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D955F" w14:textId="77777777" w:rsidR="008E49CB" w:rsidRPr="00F43783" w:rsidRDefault="008E49CB" w:rsidP="00F437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3783">
        <w:rPr>
          <w:rFonts w:ascii="Times New Roman" w:hAnsi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3BC839C0" w14:textId="105ADB93" w:rsidR="008E49CB" w:rsidRPr="00F43783" w:rsidRDefault="008E49CB" w:rsidP="00F437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3783">
        <w:rPr>
          <w:rFonts w:ascii="Times New Roman" w:hAnsi="Times New Roman"/>
          <w:b/>
          <w:sz w:val="28"/>
          <w:szCs w:val="28"/>
        </w:rPr>
        <w:t xml:space="preserve">«Строительные </w:t>
      </w:r>
      <w:r w:rsidR="00C07FB7" w:rsidRPr="00F43783">
        <w:rPr>
          <w:rFonts w:ascii="Times New Roman" w:hAnsi="Times New Roman"/>
          <w:b/>
          <w:sz w:val="28"/>
          <w:szCs w:val="28"/>
        </w:rPr>
        <w:t>материалы</w:t>
      </w:r>
      <w:r w:rsidRPr="00F43783">
        <w:rPr>
          <w:rFonts w:ascii="Times New Roman" w:hAnsi="Times New Roman"/>
          <w:b/>
          <w:sz w:val="28"/>
          <w:szCs w:val="28"/>
        </w:rPr>
        <w:t>»</w:t>
      </w:r>
    </w:p>
    <w:p w14:paraId="0B5C453B" w14:textId="77777777" w:rsidR="008E49CB" w:rsidRPr="00F43783" w:rsidRDefault="008E49CB" w:rsidP="00F437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0CA6D9" w14:textId="2036DD99" w:rsidR="008E49CB" w:rsidRPr="00F43783" w:rsidRDefault="008E49CB" w:rsidP="00F437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43783">
        <w:rPr>
          <w:rFonts w:ascii="Times New Roman" w:hAnsi="Times New Roman"/>
          <w:b/>
          <w:sz w:val="28"/>
          <w:szCs w:val="28"/>
        </w:rPr>
        <w:t>Задания закрытого типа</w:t>
      </w:r>
      <w:r w:rsidRPr="00F43783">
        <w:rPr>
          <w:rFonts w:ascii="Times New Roman" w:hAnsi="Times New Roman"/>
          <w:b/>
          <w:sz w:val="28"/>
          <w:szCs w:val="28"/>
        </w:rPr>
        <w:tab/>
      </w:r>
    </w:p>
    <w:p w14:paraId="5969A0FB" w14:textId="33524980" w:rsidR="008E49CB" w:rsidRPr="00F43783" w:rsidRDefault="008E49CB" w:rsidP="00F437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43783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14:paraId="4451A855" w14:textId="77777777" w:rsidR="008E49CB" w:rsidRPr="00F43783" w:rsidRDefault="008E49CB" w:rsidP="00F437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BB394FB" w14:textId="7D4DACB0" w:rsidR="008E49CB" w:rsidRPr="00F43783" w:rsidRDefault="008E49CB" w:rsidP="00F4378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43783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14:paraId="27E6D121" w14:textId="5CF195C2" w:rsidR="00EA456F" w:rsidRPr="00F43783" w:rsidRDefault="00EA456F" w:rsidP="00F4378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97FC717" w14:textId="4FED8BD7" w:rsidR="00EA456F" w:rsidRPr="00F43783" w:rsidRDefault="00EA456F" w:rsidP="00F43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>1. Искусственный камневидный материал, получаемый в результате уплотнения рационально подобранной смеси рыхлых минеральных материалов с битумом, взятых в определенных соотношениях и перемешанных в нагретом состоянии, называют:</w:t>
      </w:r>
    </w:p>
    <w:p w14:paraId="401642FA" w14:textId="64F2AFAC" w:rsidR="00EA456F" w:rsidRPr="00F43783" w:rsidRDefault="00EA456F" w:rsidP="00F43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>А</w:t>
      </w:r>
      <w:r w:rsidR="00913EFE" w:rsidRPr="00F43783">
        <w:rPr>
          <w:rFonts w:ascii="Times New Roman" w:hAnsi="Times New Roman"/>
          <w:sz w:val="28"/>
          <w:szCs w:val="28"/>
        </w:rPr>
        <w:t>)</w:t>
      </w:r>
      <w:r w:rsidRPr="00F43783">
        <w:rPr>
          <w:rFonts w:ascii="Times New Roman" w:hAnsi="Times New Roman"/>
          <w:sz w:val="28"/>
          <w:szCs w:val="28"/>
        </w:rPr>
        <w:t xml:space="preserve"> полимербетоном</w:t>
      </w:r>
    </w:p>
    <w:p w14:paraId="31144EEE" w14:textId="35999205" w:rsidR="00EA456F" w:rsidRPr="00F43783" w:rsidRDefault="00EA456F" w:rsidP="00F43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>Б</w:t>
      </w:r>
      <w:r w:rsidR="00913EFE" w:rsidRPr="00F43783">
        <w:rPr>
          <w:rFonts w:ascii="Times New Roman" w:hAnsi="Times New Roman"/>
          <w:sz w:val="28"/>
          <w:szCs w:val="28"/>
        </w:rPr>
        <w:t>)</w:t>
      </w:r>
      <w:r w:rsidRPr="00F43783">
        <w:rPr>
          <w:rFonts w:ascii="Times New Roman" w:hAnsi="Times New Roman"/>
          <w:sz w:val="28"/>
          <w:szCs w:val="28"/>
        </w:rPr>
        <w:t xml:space="preserve"> асфальтобетоном</w:t>
      </w:r>
    </w:p>
    <w:p w14:paraId="7324DFB1" w14:textId="5436633A" w:rsidR="00EA456F" w:rsidRPr="00F43783" w:rsidRDefault="00EA456F" w:rsidP="00F43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>В</w:t>
      </w:r>
      <w:r w:rsidR="00913EFE" w:rsidRPr="00F43783">
        <w:rPr>
          <w:rFonts w:ascii="Times New Roman" w:hAnsi="Times New Roman"/>
          <w:sz w:val="28"/>
          <w:szCs w:val="28"/>
        </w:rPr>
        <w:t>)</w:t>
      </w:r>
      <w:r w:rsidRPr="00F43783">
        <w:rPr>
          <w:rFonts w:ascii="Times New Roman" w:hAnsi="Times New Roman"/>
          <w:sz w:val="28"/>
          <w:szCs w:val="28"/>
        </w:rPr>
        <w:t xml:space="preserve"> битумной пастой</w:t>
      </w:r>
    </w:p>
    <w:p w14:paraId="68A68455" w14:textId="46246682" w:rsidR="00EA456F" w:rsidRPr="00F43783" w:rsidRDefault="00EA456F" w:rsidP="00F43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>Г</w:t>
      </w:r>
      <w:r w:rsidR="00913EFE" w:rsidRPr="00F43783">
        <w:rPr>
          <w:rFonts w:ascii="Times New Roman" w:hAnsi="Times New Roman"/>
          <w:sz w:val="28"/>
          <w:szCs w:val="28"/>
        </w:rPr>
        <w:t>)</w:t>
      </w:r>
      <w:r w:rsidRPr="00F43783">
        <w:rPr>
          <w:rFonts w:ascii="Times New Roman" w:hAnsi="Times New Roman"/>
          <w:sz w:val="28"/>
          <w:szCs w:val="28"/>
        </w:rPr>
        <w:t xml:space="preserve"> бетонополимером</w:t>
      </w:r>
    </w:p>
    <w:p w14:paraId="73B12A91" w14:textId="72C85D5B" w:rsidR="008E49CB" w:rsidRPr="00F43783" w:rsidRDefault="008E49CB" w:rsidP="00F43783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F43783">
        <w:rPr>
          <w:sz w:val="28"/>
          <w:szCs w:val="28"/>
          <w:lang w:eastAsia="en-US"/>
        </w:rPr>
        <w:t xml:space="preserve">Правильный ответ: </w:t>
      </w:r>
      <w:r w:rsidR="00EA456F" w:rsidRPr="00F43783">
        <w:rPr>
          <w:sz w:val="28"/>
          <w:szCs w:val="28"/>
          <w:lang w:eastAsia="en-US"/>
        </w:rPr>
        <w:t>Б</w:t>
      </w:r>
    </w:p>
    <w:p w14:paraId="6EBB044B" w14:textId="2CE1ACDA" w:rsidR="008E49CB" w:rsidRPr="00F43783" w:rsidRDefault="00F85CCE" w:rsidP="00F43783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петенции (индикаторы): УК-1, ОПК-5</w:t>
      </w:r>
    </w:p>
    <w:p w14:paraId="17A0A8C2" w14:textId="77777777" w:rsidR="00C07997" w:rsidRPr="00F43783" w:rsidRDefault="00C07997" w:rsidP="00F43783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22AA0C8F" w14:textId="3BBD6615" w:rsidR="00AC6A73" w:rsidRPr="00F43783" w:rsidRDefault="008E49CB" w:rsidP="00DF346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>2.</w:t>
      </w:r>
      <w:r w:rsidR="00AC6A73" w:rsidRPr="00F43783">
        <w:rPr>
          <w:rFonts w:ascii="Times New Roman" w:hAnsi="Times New Roman"/>
          <w:sz w:val="28"/>
          <w:szCs w:val="28"/>
        </w:rPr>
        <w:t xml:space="preserve"> Прочностью строительного материала</w:t>
      </w:r>
      <w:r w:rsidR="00F43783">
        <w:rPr>
          <w:rFonts w:ascii="Times New Roman" w:hAnsi="Times New Roman"/>
          <w:sz w:val="28"/>
          <w:szCs w:val="28"/>
        </w:rPr>
        <w:t xml:space="preserve"> </w:t>
      </w:r>
      <w:r w:rsidR="00AC6A73" w:rsidRPr="00F43783">
        <w:rPr>
          <w:rFonts w:ascii="Times New Roman" w:hAnsi="Times New Roman"/>
          <w:sz w:val="28"/>
          <w:szCs w:val="28"/>
        </w:rPr>
        <w:t>называют:</w:t>
      </w:r>
    </w:p>
    <w:p w14:paraId="30FF39FA" w14:textId="2B175617" w:rsidR="00AC6A73" w:rsidRPr="00F43783" w:rsidRDefault="00AC6A73" w:rsidP="00F43783">
      <w:pPr>
        <w:pStyle w:val="28"/>
        <w:shd w:val="clear" w:color="auto" w:fill="auto"/>
        <w:spacing w:line="240" w:lineRule="auto"/>
        <w:ind w:left="471" w:hanging="471"/>
        <w:contextualSpacing/>
        <w:jc w:val="both"/>
        <w:rPr>
          <w:sz w:val="28"/>
          <w:szCs w:val="28"/>
        </w:rPr>
      </w:pPr>
      <w:r w:rsidRPr="00F43783">
        <w:rPr>
          <w:sz w:val="28"/>
          <w:szCs w:val="28"/>
        </w:rPr>
        <w:t>А</w:t>
      </w:r>
      <w:r w:rsidR="00477AF7" w:rsidRPr="00F43783">
        <w:rPr>
          <w:sz w:val="28"/>
          <w:szCs w:val="28"/>
        </w:rPr>
        <w:t>)</w:t>
      </w:r>
      <w:r w:rsidR="00C82ADA" w:rsidRPr="00F43783">
        <w:rPr>
          <w:sz w:val="28"/>
          <w:szCs w:val="28"/>
        </w:rPr>
        <w:t xml:space="preserve"> с</w:t>
      </w:r>
      <w:r w:rsidRPr="00F43783">
        <w:rPr>
          <w:sz w:val="28"/>
          <w:szCs w:val="28"/>
        </w:rPr>
        <w:t>пособность материала сохранять физико</w:t>
      </w:r>
      <w:r w:rsidRPr="00F43783">
        <w:rPr>
          <w:sz w:val="28"/>
          <w:szCs w:val="28"/>
        </w:rPr>
        <w:softHyphen/>
        <w:t>-механические свойства в насыщенном</w:t>
      </w:r>
      <w:r w:rsidR="00F43783">
        <w:rPr>
          <w:sz w:val="28"/>
          <w:szCs w:val="28"/>
        </w:rPr>
        <w:t xml:space="preserve"> </w:t>
      </w:r>
      <w:r w:rsidRPr="00F43783">
        <w:rPr>
          <w:sz w:val="28"/>
          <w:szCs w:val="28"/>
        </w:rPr>
        <w:t>водой состоянии</w:t>
      </w:r>
    </w:p>
    <w:p w14:paraId="4A600A74" w14:textId="48D9367D" w:rsidR="00AC6A73" w:rsidRPr="00F43783" w:rsidRDefault="00AC6A73" w:rsidP="00DF3461">
      <w:pPr>
        <w:pStyle w:val="28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F43783">
        <w:rPr>
          <w:sz w:val="28"/>
          <w:szCs w:val="28"/>
        </w:rPr>
        <w:t>Б</w:t>
      </w:r>
      <w:r w:rsidR="00477AF7" w:rsidRPr="00F43783">
        <w:rPr>
          <w:sz w:val="28"/>
          <w:szCs w:val="28"/>
        </w:rPr>
        <w:t>)</w:t>
      </w:r>
      <w:r w:rsidR="00F43783">
        <w:rPr>
          <w:sz w:val="28"/>
          <w:szCs w:val="28"/>
        </w:rPr>
        <w:t xml:space="preserve"> </w:t>
      </w:r>
      <w:r w:rsidR="00C82ADA" w:rsidRPr="00F43783">
        <w:rPr>
          <w:sz w:val="28"/>
          <w:szCs w:val="28"/>
        </w:rPr>
        <w:t>с</w:t>
      </w:r>
      <w:r w:rsidRPr="00F43783">
        <w:rPr>
          <w:sz w:val="28"/>
          <w:szCs w:val="28"/>
        </w:rPr>
        <w:t>пособность материала сопротивляться проникновению в него другого материала</w:t>
      </w:r>
    </w:p>
    <w:p w14:paraId="617DEDCA" w14:textId="6A0FE6A4" w:rsidR="00AC6A73" w:rsidRPr="00F43783" w:rsidRDefault="00AC6A73" w:rsidP="00F43783">
      <w:pPr>
        <w:pStyle w:val="28"/>
        <w:shd w:val="clear" w:color="auto" w:fill="auto"/>
        <w:spacing w:line="240" w:lineRule="auto"/>
        <w:ind w:left="471" w:hanging="471"/>
        <w:contextualSpacing/>
        <w:jc w:val="both"/>
        <w:rPr>
          <w:sz w:val="28"/>
          <w:szCs w:val="28"/>
        </w:rPr>
      </w:pPr>
      <w:r w:rsidRPr="00F43783">
        <w:rPr>
          <w:sz w:val="28"/>
          <w:szCs w:val="28"/>
        </w:rPr>
        <w:t>В</w:t>
      </w:r>
      <w:r w:rsidR="00477AF7" w:rsidRPr="00F43783">
        <w:rPr>
          <w:sz w:val="28"/>
          <w:szCs w:val="28"/>
        </w:rPr>
        <w:t>)</w:t>
      </w:r>
      <w:r w:rsidRPr="00F43783">
        <w:rPr>
          <w:sz w:val="28"/>
          <w:szCs w:val="28"/>
        </w:rPr>
        <w:t xml:space="preserve"> </w:t>
      </w:r>
      <w:r w:rsidR="00C82ADA" w:rsidRPr="00F43783">
        <w:rPr>
          <w:sz w:val="28"/>
          <w:szCs w:val="28"/>
        </w:rPr>
        <w:t>с</w:t>
      </w:r>
      <w:r w:rsidRPr="00F43783">
        <w:rPr>
          <w:sz w:val="28"/>
          <w:szCs w:val="28"/>
        </w:rPr>
        <w:t>пособность материала сопротивляться разрушениям и деформациям под действием</w:t>
      </w:r>
      <w:r w:rsidR="00F43783">
        <w:rPr>
          <w:sz w:val="28"/>
          <w:szCs w:val="28"/>
        </w:rPr>
        <w:t xml:space="preserve"> </w:t>
      </w:r>
      <w:r w:rsidRPr="00F43783">
        <w:rPr>
          <w:sz w:val="28"/>
          <w:szCs w:val="28"/>
        </w:rPr>
        <w:t>различных внешних нагрузок</w:t>
      </w:r>
    </w:p>
    <w:p w14:paraId="413828B2" w14:textId="3D2562ED" w:rsidR="00AC6A73" w:rsidRPr="00F43783" w:rsidRDefault="00AC6A73" w:rsidP="00F43783">
      <w:pPr>
        <w:tabs>
          <w:tab w:val="center" w:pos="4677"/>
          <w:tab w:val="right" w:pos="9355"/>
        </w:tabs>
        <w:spacing w:after="0" w:line="240" w:lineRule="auto"/>
        <w:ind w:left="283" w:hanging="283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>Г</w:t>
      </w:r>
      <w:r w:rsidR="00477AF7" w:rsidRPr="00F43783">
        <w:rPr>
          <w:rFonts w:ascii="Times New Roman" w:hAnsi="Times New Roman"/>
          <w:sz w:val="28"/>
          <w:szCs w:val="28"/>
        </w:rPr>
        <w:t>)</w:t>
      </w:r>
      <w:r w:rsidRPr="00F43783">
        <w:rPr>
          <w:rFonts w:ascii="Times New Roman" w:hAnsi="Times New Roman"/>
          <w:sz w:val="28"/>
          <w:szCs w:val="28"/>
        </w:rPr>
        <w:t xml:space="preserve"> </w:t>
      </w:r>
      <w:r w:rsidR="00C82ADA" w:rsidRPr="00F43783">
        <w:rPr>
          <w:rFonts w:ascii="Times New Roman" w:hAnsi="Times New Roman"/>
          <w:sz w:val="28"/>
          <w:szCs w:val="28"/>
        </w:rPr>
        <w:t>с</w:t>
      </w:r>
      <w:r w:rsidRPr="00F43783">
        <w:rPr>
          <w:rFonts w:ascii="Times New Roman" w:hAnsi="Times New Roman"/>
          <w:sz w:val="28"/>
          <w:szCs w:val="28"/>
        </w:rPr>
        <w:t>пособность материала противостоять воздействиям на него сил трения и</w:t>
      </w:r>
      <w:r w:rsidR="00DF3461">
        <w:rPr>
          <w:rFonts w:ascii="Times New Roman" w:hAnsi="Times New Roman"/>
          <w:sz w:val="28"/>
          <w:szCs w:val="28"/>
        </w:rPr>
        <w:t xml:space="preserve"> </w:t>
      </w:r>
      <w:r w:rsidRPr="00F43783">
        <w:rPr>
          <w:rFonts w:ascii="Times New Roman" w:hAnsi="Times New Roman"/>
          <w:sz w:val="28"/>
          <w:szCs w:val="28"/>
        </w:rPr>
        <w:t>ударных воздействий от движущихся предметов</w:t>
      </w:r>
    </w:p>
    <w:p w14:paraId="626FFD77" w14:textId="5E50FCBB" w:rsidR="008E49CB" w:rsidRPr="00F43783" w:rsidRDefault="008E49CB" w:rsidP="00F43783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C6A73" w:rsidRPr="00F43783">
        <w:rPr>
          <w:rFonts w:ascii="Times New Roman" w:hAnsi="Times New Roman"/>
          <w:sz w:val="28"/>
          <w:szCs w:val="28"/>
        </w:rPr>
        <w:t>В</w:t>
      </w:r>
    </w:p>
    <w:p w14:paraId="7D5B9DE9" w14:textId="68CC7016" w:rsidR="008E49CB" w:rsidRPr="00F43783" w:rsidRDefault="00F85CCE" w:rsidP="00F43783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петенции (индикаторы): УК-1, ОПК-5</w:t>
      </w:r>
    </w:p>
    <w:p w14:paraId="3EC5F220" w14:textId="77777777" w:rsidR="00C07997" w:rsidRPr="00F43783" w:rsidRDefault="00C07997" w:rsidP="00F43783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30FB1884" w14:textId="26B0DCB6" w:rsidR="00C82ADA" w:rsidRPr="00F43783" w:rsidRDefault="003B6D4F" w:rsidP="00F437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>3</w:t>
      </w:r>
      <w:r w:rsidR="00C82ADA" w:rsidRPr="00F43783">
        <w:rPr>
          <w:rFonts w:ascii="Times New Roman" w:hAnsi="Times New Roman"/>
          <w:sz w:val="28"/>
          <w:szCs w:val="28"/>
        </w:rPr>
        <w:t xml:space="preserve">. </w:t>
      </w:r>
      <w:r w:rsidR="00DF3461">
        <w:rPr>
          <w:rFonts w:ascii="Times New Roman" w:hAnsi="Times New Roman"/>
          <w:sz w:val="28"/>
          <w:szCs w:val="28"/>
        </w:rPr>
        <w:t>Укажите определение термина «т</w:t>
      </w:r>
      <w:r w:rsidR="00C82ADA" w:rsidRPr="00F43783">
        <w:rPr>
          <w:rFonts w:ascii="Times New Roman" w:hAnsi="Times New Roman"/>
          <w:sz w:val="28"/>
          <w:szCs w:val="28"/>
        </w:rPr>
        <w:t>еплопроводность строительного материала</w:t>
      </w:r>
      <w:r w:rsidR="00DF3461">
        <w:rPr>
          <w:rFonts w:ascii="Times New Roman" w:hAnsi="Times New Roman"/>
          <w:sz w:val="28"/>
          <w:szCs w:val="28"/>
        </w:rPr>
        <w:t>».</w:t>
      </w:r>
    </w:p>
    <w:p w14:paraId="61B9FA67" w14:textId="681DE150" w:rsidR="00C82ADA" w:rsidRPr="00F43783" w:rsidRDefault="00C82ADA" w:rsidP="00DF3461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>А</w:t>
      </w:r>
      <w:r w:rsidR="00477AF7" w:rsidRPr="00F43783">
        <w:rPr>
          <w:rFonts w:ascii="Times New Roman" w:hAnsi="Times New Roman"/>
          <w:sz w:val="28"/>
          <w:szCs w:val="28"/>
        </w:rPr>
        <w:t>)</w:t>
      </w:r>
      <w:r w:rsidRPr="00F43783">
        <w:rPr>
          <w:rFonts w:ascii="Times New Roman" w:hAnsi="Times New Roman"/>
          <w:sz w:val="28"/>
          <w:szCs w:val="28"/>
        </w:rPr>
        <w:t xml:space="preserve"> свойство материала расширяться при нагревании и сжиматься при охлаждении</w:t>
      </w:r>
    </w:p>
    <w:p w14:paraId="36C829A5" w14:textId="52662140" w:rsidR="00C82ADA" w:rsidRPr="00F43783" w:rsidRDefault="00C82ADA" w:rsidP="00DF3461">
      <w:pPr>
        <w:spacing w:after="0" w:line="240" w:lineRule="auto"/>
        <w:ind w:left="284" w:hanging="284"/>
        <w:contextualSpacing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>Б</w:t>
      </w:r>
      <w:r w:rsidR="00477AF7" w:rsidRPr="00F43783">
        <w:rPr>
          <w:rFonts w:ascii="Times New Roman" w:hAnsi="Times New Roman"/>
          <w:sz w:val="28"/>
          <w:szCs w:val="28"/>
        </w:rPr>
        <w:t>)</w:t>
      </w:r>
      <w:r w:rsidRPr="00F43783">
        <w:rPr>
          <w:rFonts w:ascii="Times New Roman" w:hAnsi="Times New Roman"/>
          <w:sz w:val="28"/>
          <w:szCs w:val="28"/>
        </w:rPr>
        <w:t xml:space="preserve"> способность материала </w:t>
      </w:r>
      <w:r w:rsidRPr="00F43783">
        <w:rPr>
          <w:rFonts w:ascii="Times New Roman" w:eastAsia="Courier New" w:hAnsi="Times New Roman"/>
          <w:color w:val="000000"/>
          <w:sz w:val="28"/>
          <w:szCs w:val="28"/>
        </w:rPr>
        <w:t>поглощать при нагревании теплоту</w:t>
      </w:r>
    </w:p>
    <w:p w14:paraId="37F26BD2" w14:textId="33167835" w:rsidR="00C82ADA" w:rsidRPr="00F43783" w:rsidRDefault="00C82ADA" w:rsidP="00F43783">
      <w:pPr>
        <w:pStyle w:val="28"/>
        <w:shd w:val="clear" w:color="auto" w:fill="auto"/>
        <w:spacing w:line="240" w:lineRule="auto"/>
        <w:ind w:left="426" w:hanging="426"/>
        <w:contextualSpacing/>
        <w:jc w:val="both"/>
        <w:rPr>
          <w:rFonts w:eastAsia="Times New Roman"/>
          <w:sz w:val="28"/>
          <w:szCs w:val="28"/>
        </w:rPr>
      </w:pPr>
      <w:r w:rsidRPr="00F43783">
        <w:rPr>
          <w:sz w:val="28"/>
          <w:szCs w:val="28"/>
        </w:rPr>
        <w:t>В</w:t>
      </w:r>
      <w:r w:rsidR="00477AF7" w:rsidRPr="00F43783">
        <w:rPr>
          <w:sz w:val="28"/>
          <w:szCs w:val="28"/>
        </w:rPr>
        <w:t xml:space="preserve">) </w:t>
      </w:r>
      <w:r w:rsidRPr="00F43783">
        <w:rPr>
          <w:sz w:val="28"/>
          <w:szCs w:val="28"/>
        </w:rPr>
        <w:t>способность материала передавать теплоту сквозь свою толщу от одной поверхности к другой при разности температур этих поверхностей</w:t>
      </w:r>
    </w:p>
    <w:p w14:paraId="6A1F18B3" w14:textId="3F02CF2C" w:rsidR="00C82ADA" w:rsidRPr="00F43783" w:rsidRDefault="00C82ADA" w:rsidP="00F43783">
      <w:pPr>
        <w:spacing w:after="0" w:line="240" w:lineRule="auto"/>
        <w:ind w:left="568" w:hanging="568"/>
        <w:contextualSpacing/>
        <w:jc w:val="both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>Г</w:t>
      </w:r>
      <w:r w:rsidR="00477AF7" w:rsidRPr="00F43783">
        <w:rPr>
          <w:rFonts w:ascii="Times New Roman" w:hAnsi="Times New Roman"/>
          <w:sz w:val="28"/>
          <w:szCs w:val="28"/>
        </w:rPr>
        <w:t>)</w:t>
      </w:r>
      <w:r w:rsidRPr="00F43783">
        <w:rPr>
          <w:rFonts w:ascii="Times New Roman" w:hAnsi="Times New Roman"/>
          <w:sz w:val="28"/>
          <w:szCs w:val="28"/>
        </w:rPr>
        <w:t xml:space="preserve"> способность материала выдерживать без разрушения воздействие огня и воды без разрушения</w:t>
      </w:r>
    </w:p>
    <w:p w14:paraId="11734C75" w14:textId="568F417A" w:rsidR="00C82ADA" w:rsidRPr="00F43783" w:rsidRDefault="00C82ADA" w:rsidP="00F43783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eastAsia="Courier New" w:hAnsi="Times New Roman"/>
          <w:color w:val="000000"/>
          <w:sz w:val="28"/>
          <w:szCs w:val="28"/>
        </w:rPr>
        <w:t>Д</w:t>
      </w:r>
      <w:r w:rsidR="00477AF7" w:rsidRPr="00F43783">
        <w:rPr>
          <w:rFonts w:ascii="Times New Roman" w:eastAsia="Courier New" w:hAnsi="Times New Roman"/>
          <w:color w:val="000000"/>
          <w:sz w:val="28"/>
          <w:szCs w:val="28"/>
        </w:rPr>
        <w:t xml:space="preserve">) </w:t>
      </w:r>
      <w:r w:rsidRPr="00F43783">
        <w:rPr>
          <w:rFonts w:ascii="Times New Roman" w:eastAsia="Courier New" w:hAnsi="Times New Roman"/>
          <w:color w:val="000000"/>
          <w:sz w:val="28"/>
          <w:szCs w:val="28"/>
        </w:rPr>
        <w:t>способность материала длительно работать в условиях высоких температур без</w:t>
      </w:r>
      <w:r w:rsidR="00DF3461"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 w:rsidRPr="00F43783">
        <w:rPr>
          <w:rFonts w:ascii="Times New Roman" w:eastAsia="Courier New" w:hAnsi="Times New Roman"/>
          <w:color w:val="000000"/>
          <w:sz w:val="28"/>
          <w:szCs w:val="28"/>
        </w:rPr>
        <w:t>деформаций разрушения</w:t>
      </w:r>
    </w:p>
    <w:p w14:paraId="3027E4E3" w14:textId="0B2C8D1A" w:rsidR="003B6D4F" w:rsidRPr="00F43783" w:rsidRDefault="003B6D4F" w:rsidP="00F43783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F43783">
        <w:rPr>
          <w:sz w:val="28"/>
          <w:szCs w:val="28"/>
          <w:lang w:eastAsia="en-US"/>
        </w:rPr>
        <w:t>Правильный ответ:</w:t>
      </w:r>
      <w:r w:rsidR="00C82ADA" w:rsidRPr="00F43783">
        <w:rPr>
          <w:sz w:val="28"/>
          <w:szCs w:val="28"/>
          <w:lang w:eastAsia="en-US"/>
        </w:rPr>
        <w:t xml:space="preserve"> В</w:t>
      </w:r>
      <w:r w:rsidRPr="00F43783">
        <w:rPr>
          <w:sz w:val="28"/>
          <w:szCs w:val="28"/>
          <w:lang w:eastAsia="en-US"/>
        </w:rPr>
        <w:t xml:space="preserve"> </w:t>
      </w:r>
    </w:p>
    <w:p w14:paraId="05849BFB" w14:textId="21148C01" w:rsidR="003B6D4F" w:rsidRPr="00F43783" w:rsidRDefault="00F85CCE" w:rsidP="00F43783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петенции (индикаторы): УК-1, ОПК-5</w:t>
      </w:r>
    </w:p>
    <w:p w14:paraId="6570B95B" w14:textId="77777777" w:rsidR="00F4498A" w:rsidRDefault="00F4498A" w:rsidP="00F43783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AE81A5" w14:textId="7F25BA80" w:rsidR="003F152A" w:rsidRPr="00F43783" w:rsidRDefault="002D4447" w:rsidP="00F43783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lastRenderedPageBreak/>
        <w:t>4</w:t>
      </w:r>
      <w:r w:rsidR="003F152A" w:rsidRPr="00F43783">
        <w:rPr>
          <w:rFonts w:ascii="Times New Roman" w:hAnsi="Times New Roman"/>
          <w:sz w:val="28"/>
          <w:szCs w:val="28"/>
        </w:rPr>
        <w:t>.</w:t>
      </w:r>
      <w:r w:rsidR="00C30D44" w:rsidRPr="00F43783">
        <w:rPr>
          <w:rFonts w:ascii="Times New Roman" w:hAnsi="Times New Roman"/>
          <w:sz w:val="28"/>
          <w:szCs w:val="28"/>
        </w:rPr>
        <w:t xml:space="preserve"> Морозостойкость строительного материала оценивают:</w:t>
      </w:r>
    </w:p>
    <w:p w14:paraId="2B1F169B" w14:textId="18CA241F" w:rsidR="00C30D44" w:rsidRPr="00F43783" w:rsidRDefault="00C30D44" w:rsidP="00F437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>А</w:t>
      </w:r>
      <w:r w:rsidR="00477AF7" w:rsidRPr="00F43783">
        <w:rPr>
          <w:rFonts w:ascii="Times New Roman" w:hAnsi="Times New Roman"/>
          <w:sz w:val="28"/>
          <w:szCs w:val="28"/>
        </w:rPr>
        <w:t>)</w:t>
      </w:r>
      <w:r w:rsidRPr="00F43783">
        <w:rPr>
          <w:rFonts w:ascii="Times New Roman" w:hAnsi="Times New Roman"/>
          <w:sz w:val="28"/>
          <w:szCs w:val="28"/>
        </w:rPr>
        <w:t xml:space="preserve"> количеством теплоты, необходимой для нагревания единицы массы материала на 1К</w:t>
      </w:r>
    </w:p>
    <w:p w14:paraId="05FDC4D5" w14:textId="7C933520" w:rsidR="00C30D44" w:rsidRPr="00F43783" w:rsidRDefault="00C30D44" w:rsidP="00F43783">
      <w:pPr>
        <w:pStyle w:val="28"/>
        <w:shd w:val="clear" w:color="auto" w:fill="auto"/>
        <w:tabs>
          <w:tab w:val="right" w:pos="3075"/>
          <w:tab w:val="right" w:pos="5130"/>
        </w:tabs>
        <w:spacing w:line="240" w:lineRule="auto"/>
        <w:ind w:left="264" w:hanging="264"/>
        <w:contextualSpacing/>
        <w:jc w:val="both"/>
        <w:rPr>
          <w:rFonts w:eastAsia="Courier New"/>
          <w:color w:val="000000"/>
          <w:sz w:val="28"/>
          <w:szCs w:val="28"/>
        </w:rPr>
      </w:pPr>
      <w:r w:rsidRPr="00F43783">
        <w:rPr>
          <w:sz w:val="28"/>
          <w:szCs w:val="28"/>
        </w:rPr>
        <w:t>Б</w:t>
      </w:r>
      <w:r w:rsidR="00477AF7" w:rsidRPr="00F43783">
        <w:rPr>
          <w:sz w:val="28"/>
          <w:szCs w:val="28"/>
        </w:rPr>
        <w:t>)</w:t>
      </w:r>
      <w:r w:rsidRPr="00F43783">
        <w:rPr>
          <w:sz w:val="28"/>
          <w:szCs w:val="28"/>
        </w:rPr>
        <w:t xml:space="preserve"> количеством циклов </w:t>
      </w:r>
      <w:r w:rsidRPr="00F43783">
        <w:rPr>
          <w:sz w:val="28"/>
          <w:szCs w:val="28"/>
        </w:rPr>
        <w:tab/>
        <w:t xml:space="preserve">попеременного замораживания и </w:t>
      </w:r>
      <w:r w:rsidRPr="00F43783">
        <w:rPr>
          <w:rFonts w:eastAsia="Courier New"/>
          <w:color w:val="000000"/>
          <w:sz w:val="28"/>
          <w:szCs w:val="28"/>
        </w:rPr>
        <w:t>оттаивания образцов</w:t>
      </w:r>
      <w:r w:rsidR="00445ADA" w:rsidRPr="00F43783">
        <w:rPr>
          <w:rFonts w:eastAsia="Courier New"/>
          <w:color w:val="000000"/>
          <w:sz w:val="28"/>
          <w:szCs w:val="28"/>
        </w:rPr>
        <w:t xml:space="preserve"> </w:t>
      </w:r>
      <w:r w:rsidRPr="00F43783">
        <w:rPr>
          <w:rFonts w:eastAsia="Courier New"/>
          <w:color w:val="000000"/>
          <w:sz w:val="28"/>
          <w:szCs w:val="28"/>
        </w:rPr>
        <w:t>материала в насыщенном водой состоянии без признаков разрушения</w:t>
      </w:r>
    </w:p>
    <w:p w14:paraId="7374D181" w14:textId="1A64747F" w:rsidR="00C30D44" w:rsidRPr="00F43783" w:rsidRDefault="00C30D44" w:rsidP="00F43783">
      <w:pPr>
        <w:pStyle w:val="28"/>
        <w:shd w:val="clear" w:color="auto" w:fill="auto"/>
        <w:spacing w:line="240" w:lineRule="auto"/>
        <w:ind w:left="264" w:hanging="264"/>
        <w:contextualSpacing/>
        <w:jc w:val="both"/>
        <w:rPr>
          <w:rFonts w:eastAsia="Times New Roman"/>
          <w:sz w:val="28"/>
          <w:szCs w:val="28"/>
        </w:rPr>
      </w:pPr>
      <w:r w:rsidRPr="00F43783">
        <w:rPr>
          <w:sz w:val="28"/>
          <w:szCs w:val="28"/>
        </w:rPr>
        <w:t>В</w:t>
      </w:r>
      <w:r w:rsidR="00477AF7" w:rsidRPr="00F43783">
        <w:rPr>
          <w:sz w:val="28"/>
          <w:szCs w:val="28"/>
        </w:rPr>
        <w:t>)</w:t>
      </w:r>
      <w:r w:rsidR="00F43783">
        <w:rPr>
          <w:sz w:val="28"/>
          <w:szCs w:val="28"/>
        </w:rPr>
        <w:t xml:space="preserve"> </w:t>
      </w:r>
      <w:r w:rsidRPr="00F43783">
        <w:rPr>
          <w:sz w:val="28"/>
          <w:szCs w:val="28"/>
        </w:rPr>
        <w:t>отношением потери массы образцов (в г) от воздействий истирающих усилий к площади истирания (в см</w:t>
      </w:r>
      <w:r w:rsidRPr="00F43783">
        <w:rPr>
          <w:sz w:val="28"/>
          <w:szCs w:val="28"/>
          <w:vertAlign w:val="superscript"/>
        </w:rPr>
        <w:t>2</w:t>
      </w:r>
      <w:r w:rsidRPr="00F43783">
        <w:rPr>
          <w:sz w:val="28"/>
          <w:szCs w:val="28"/>
        </w:rPr>
        <w:t>)</w:t>
      </w:r>
    </w:p>
    <w:p w14:paraId="63962F8E" w14:textId="1DD1DBE0" w:rsidR="00C30D44" w:rsidRPr="00F43783" w:rsidRDefault="00F43783" w:rsidP="00F437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>Г) коэффициентом</w:t>
      </w:r>
      <w:r w:rsidR="00C30D44" w:rsidRPr="00F43783">
        <w:rPr>
          <w:rFonts w:ascii="Times New Roman" w:hAnsi="Times New Roman"/>
          <w:sz w:val="28"/>
          <w:szCs w:val="28"/>
        </w:rPr>
        <w:t xml:space="preserve"> конструктивного качества</w:t>
      </w:r>
    </w:p>
    <w:p w14:paraId="7B76ED47" w14:textId="57E08726" w:rsidR="003F152A" w:rsidRPr="00F43783" w:rsidRDefault="00C30D44" w:rsidP="00F43783">
      <w:pPr>
        <w:pStyle w:val="28"/>
        <w:shd w:val="clear" w:color="auto" w:fill="auto"/>
        <w:tabs>
          <w:tab w:val="right" w:pos="3075"/>
          <w:tab w:val="right" w:pos="5130"/>
        </w:tabs>
        <w:spacing w:line="240" w:lineRule="auto"/>
        <w:ind w:left="284" w:hanging="284"/>
        <w:contextualSpacing/>
        <w:jc w:val="both"/>
        <w:rPr>
          <w:sz w:val="28"/>
          <w:szCs w:val="28"/>
        </w:rPr>
      </w:pPr>
      <w:r w:rsidRPr="00F43783">
        <w:rPr>
          <w:sz w:val="28"/>
          <w:szCs w:val="28"/>
        </w:rPr>
        <w:t>Д</w:t>
      </w:r>
      <w:r w:rsidR="00477AF7" w:rsidRPr="00F43783">
        <w:rPr>
          <w:sz w:val="28"/>
          <w:szCs w:val="28"/>
        </w:rPr>
        <w:t>)</w:t>
      </w:r>
      <w:r w:rsidRPr="00F43783">
        <w:rPr>
          <w:sz w:val="28"/>
          <w:szCs w:val="28"/>
        </w:rPr>
        <w:t xml:space="preserve"> значениями </w:t>
      </w:r>
      <w:r w:rsidRPr="00F43783">
        <w:rPr>
          <w:sz w:val="28"/>
          <w:szCs w:val="28"/>
        </w:rPr>
        <w:tab/>
        <w:t xml:space="preserve">напряжений, возникающих </w:t>
      </w:r>
      <w:r w:rsidR="00F43783" w:rsidRPr="00F43783">
        <w:rPr>
          <w:sz w:val="28"/>
          <w:szCs w:val="28"/>
        </w:rPr>
        <w:t>в материале</w:t>
      </w:r>
      <w:r w:rsidRPr="00F43783">
        <w:rPr>
          <w:sz w:val="28"/>
          <w:szCs w:val="28"/>
        </w:rPr>
        <w:t xml:space="preserve"> от действия </w:t>
      </w:r>
      <w:r w:rsidR="00F43783" w:rsidRPr="00F43783">
        <w:rPr>
          <w:sz w:val="28"/>
          <w:szCs w:val="28"/>
        </w:rPr>
        <w:t>нагрузок, вызывающих</w:t>
      </w:r>
      <w:r w:rsidRPr="00F43783">
        <w:rPr>
          <w:sz w:val="28"/>
          <w:szCs w:val="28"/>
        </w:rPr>
        <w:t xml:space="preserve"> его разрушение</w:t>
      </w:r>
    </w:p>
    <w:p w14:paraId="059994B9" w14:textId="487CD091" w:rsidR="003B6D4F" w:rsidRPr="00F43783" w:rsidRDefault="003B6D4F" w:rsidP="00F43783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F43783">
        <w:rPr>
          <w:sz w:val="28"/>
          <w:szCs w:val="28"/>
          <w:lang w:eastAsia="en-US"/>
        </w:rPr>
        <w:t xml:space="preserve">Правильный ответ: </w:t>
      </w:r>
      <w:r w:rsidR="00C30D44" w:rsidRPr="00F43783">
        <w:rPr>
          <w:sz w:val="28"/>
          <w:szCs w:val="28"/>
          <w:lang w:eastAsia="en-US"/>
        </w:rPr>
        <w:t>Б</w:t>
      </w:r>
    </w:p>
    <w:p w14:paraId="6FEB37B9" w14:textId="581F5499" w:rsidR="003B6D4F" w:rsidRPr="00F43783" w:rsidRDefault="00F85CCE" w:rsidP="00F43783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петенции (индикаторы): УК-1, ОПК-5</w:t>
      </w:r>
    </w:p>
    <w:p w14:paraId="2DC5AF17" w14:textId="1CE029A2" w:rsidR="003B6D4F" w:rsidRPr="00F43783" w:rsidRDefault="003B6D4F" w:rsidP="00F43783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FCE1C6" w14:textId="60087807" w:rsidR="0076461F" w:rsidRPr="00F43783" w:rsidRDefault="0076461F" w:rsidP="00F437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>5</w:t>
      </w:r>
      <w:r w:rsidR="002D4447" w:rsidRPr="00F43783">
        <w:rPr>
          <w:rFonts w:ascii="Times New Roman" w:hAnsi="Times New Roman"/>
          <w:sz w:val="28"/>
          <w:szCs w:val="28"/>
        </w:rPr>
        <w:t>.</w:t>
      </w:r>
      <w:r w:rsidRPr="00F43783">
        <w:rPr>
          <w:rFonts w:ascii="Times New Roman" w:hAnsi="Times New Roman"/>
          <w:sz w:val="28"/>
          <w:szCs w:val="28"/>
        </w:rPr>
        <w:t xml:space="preserve"> </w:t>
      </w:r>
      <w:r w:rsidR="00DF3461">
        <w:rPr>
          <w:rFonts w:ascii="Times New Roman" w:hAnsi="Times New Roman"/>
          <w:sz w:val="28"/>
          <w:szCs w:val="28"/>
        </w:rPr>
        <w:t>Укажите определение «с</w:t>
      </w:r>
      <w:r w:rsidRPr="00F43783">
        <w:rPr>
          <w:rFonts w:ascii="Times New Roman" w:hAnsi="Times New Roman"/>
          <w:sz w:val="28"/>
          <w:szCs w:val="28"/>
        </w:rPr>
        <w:t>редняя плотность строительного материала</w:t>
      </w:r>
      <w:r w:rsidR="00DF3461">
        <w:rPr>
          <w:rFonts w:ascii="Times New Roman" w:hAnsi="Times New Roman"/>
          <w:sz w:val="28"/>
          <w:szCs w:val="28"/>
        </w:rPr>
        <w:t>».</w:t>
      </w:r>
    </w:p>
    <w:p w14:paraId="5310DCA4" w14:textId="23A891DA" w:rsidR="0076461F" w:rsidRPr="00F43783" w:rsidRDefault="0076461F" w:rsidP="00F437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>А</w:t>
      </w:r>
      <w:r w:rsidR="00477AF7" w:rsidRPr="00F43783">
        <w:rPr>
          <w:rFonts w:ascii="Times New Roman" w:hAnsi="Times New Roman"/>
          <w:sz w:val="28"/>
          <w:szCs w:val="28"/>
        </w:rPr>
        <w:t>)</w:t>
      </w:r>
      <w:r w:rsidRPr="00F43783">
        <w:rPr>
          <w:rFonts w:ascii="Times New Roman" w:hAnsi="Times New Roman"/>
          <w:sz w:val="28"/>
          <w:szCs w:val="28"/>
        </w:rPr>
        <w:t xml:space="preserve"> физическая величина, определяемая отношением массы (в кг) материала ко всему занимаемому им объему (в м</w:t>
      </w:r>
      <w:r w:rsidRPr="00F43783">
        <w:rPr>
          <w:rFonts w:ascii="Times New Roman" w:hAnsi="Times New Roman"/>
          <w:sz w:val="28"/>
          <w:szCs w:val="28"/>
          <w:vertAlign w:val="superscript"/>
        </w:rPr>
        <w:t>3</w:t>
      </w:r>
      <w:r w:rsidRPr="00F43783">
        <w:rPr>
          <w:rFonts w:ascii="Times New Roman" w:hAnsi="Times New Roman"/>
          <w:sz w:val="28"/>
          <w:szCs w:val="28"/>
        </w:rPr>
        <w:t>), включая имеющиеся в нем поры и пустоты</w:t>
      </w:r>
    </w:p>
    <w:p w14:paraId="48ED70A5" w14:textId="59B7433D" w:rsidR="0076461F" w:rsidRPr="00F43783" w:rsidRDefault="0076461F" w:rsidP="00F43783">
      <w:pPr>
        <w:pStyle w:val="28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F43783">
        <w:rPr>
          <w:sz w:val="28"/>
          <w:szCs w:val="28"/>
        </w:rPr>
        <w:t>Б</w:t>
      </w:r>
      <w:r w:rsidR="00477AF7" w:rsidRPr="00F43783">
        <w:rPr>
          <w:sz w:val="28"/>
          <w:szCs w:val="28"/>
        </w:rPr>
        <w:t>)</w:t>
      </w:r>
      <w:r w:rsidRPr="00F43783">
        <w:rPr>
          <w:sz w:val="28"/>
          <w:szCs w:val="28"/>
        </w:rPr>
        <w:t xml:space="preserve"> степень заполнения объема материала порами (в </w:t>
      </w:r>
      <w:r w:rsidRPr="00F43783">
        <w:rPr>
          <w:rStyle w:val="120"/>
          <w:rFonts w:eastAsia="Times New Roman"/>
          <w:sz w:val="28"/>
          <w:szCs w:val="28"/>
        </w:rPr>
        <w:t>%)</w:t>
      </w:r>
    </w:p>
    <w:p w14:paraId="58074773" w14:textId="72A8152F" w:rsidR="0076461F" w:rsidRPr="00F43783" w:rsidRDefault="0076461F" w:rsidP="00F43783">
      <w:pPr>
        <w:pStyle w:val="28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F43783">
        <w:rPr>
          <w:sz w:val="28"/>
          <w:szCs w:val="28"/>
        </w:rPr>
        <w:t>В</w:t>
      </w:r>
      <w:r w:rsidR="00477AF7" w:rsidRPr="00F43783">
        <w:rPr>
          <w:sz w:val="28"/>
          <w:szCs w:val="28"/>
        </w:rPr>
        <w:t>)</w:t>
      </w:r>
      <w:r w:rsidRPr="00F43783">
        <w:rPr>
          <w:sz w:val="28"/>
          <w:szCs w:val="28"/>
        </w:rPr>
        <w:t xml:space="preserve"> масса единицы объема абсолютно плотного материала без пор и пустот</w:t>
      </w:r>
    </w:p>
    <w:p w14:paraId="24861130" w14:textId="309552E8" w:rsidR="0076461F" w:rsidRPr="00F43783" w:rsidRDefault="0076461F" w:rsidP="00F43783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>Г</w:t>
      </w:r>
      <w:r w:rsidR="00477AF7" w:rsidRPr="00F43783">
        <w:rPr>
          <w:rFonts w:ascii="Times New Roman" w:hAnsi="Times New Roman"/>
          <w:sz w:val="28"/>
          <w:szCs w:val="28"/>
        </w:rPr>
        <w:t>)</w:t>
      </w:r>
      <w:r w:rsidRPr="00F43783">
        <w:rPr>
          <w:rFonts w:ascii="Times New Roman" w:hAnsi="Times New Roman"/>
          <w:sz w:val="28"/>
          <w:szCs w:val="28"/>
        </w:rPr>
        <w:t xml:space="preserve"> отношение средней плотности материала к плотности стандартного вещества</w:t>
      </w:r>
    </w:p>
    <w:p w14:paraId="0A82AB89" w14:textId="7F100814" w:rsidR="003B6D4F" w:rsidRPr="00F43783" w:rsidRDefault="003B6D4F" w:rsidP="00F43783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6461F" w:rsidRPr="00F43783">
        <w:rPr>
          <w:rFonts w:ascii="Times New Roman" w:hAnsi="Times New Roman"/>
          <w:sz w:val="28"/>
          <w:szCs w:val="28"/>
        </w:rPr>
        <w:t>А</w:t>
      </w:r>
    </w:p>
    <w:p w14:paraId="51FB6B7A" w14:textId="45D2CDEE" w:rsidR="003B6D4F" w:rsidRPr="00F43783" w:rsidRDefault="00F85CCE" w:rsidP="00F43783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петенции (индикаторы): УК-1, ОПК-5</w:t>
      </w:r>
    </w:p>
    <w:p w14:paraId="355716D1" w14:textId="77777777" w:rsidR="00C07997" w:rsidRPr="00F43783" w:rsidRDefault="00C07997" w:rsidP="00F43783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1211ABED" w14:textId="691E26BA" w:rsidR="00175A71" w:rsidRPr="00F43783" w:rsidRDefault="002D4447" w:rsidP="00F43783">
      <w:pPr>
        <w:tabs>
          <w:tab w:val="left" w:pos="708"/>
          <w:tab w:val="center" w:pos="4677"/>
          <w:tab w:val="right" w:pos="9355"/>
        </w:tabs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>6</w:t>
      </w:r>
      <w:r w:rsidR="00C82ADA" w:rsidRPr="00F43783">
        <w:rPr>
          <w:rFonts w:ascii="Times New Roman" w:hAnsi="Times New Roman"/>
          <w:sz w:val="28"/>
          <w:szCs w:val="28"/>
        </w:rPr>
        <w:t>.</w:t>
      </w:r>
      <w:r w:rsidR="0076461F" w:rsidRPr="00F43783">
        <w:rPr>
          <w:rFonts w:ascii="Times New Roman" w:hAnsi="Times New Roman"/>
          <w:sz w:val="28"/>
          <w:szCs w:val="28"/>
        </w:rPr>
        <w:t xml:space="preserve"> Марку кирпича устанавливают по след</w:t>
      </w:r>
      <w:r w:rsidR="009F24A1" w:rsidRPr="00F43783">
        <w:rPr>
          <w:rFonts w:ascii="Times New Roman" w:hAnsi="Times New Roman"/>
          <w:sz w:val="28"/>
          <w:szCs w:val="28"/>
        </w:rPr>
        <w:t>у</w:t>
      </w:r>
      <w:r w:rsidR="0076461F" w:rsidRPr="00F43783">
        <w:rPr>
          <w:rFonts w:ascii="Times New Roman" w:hAnsi="Times New Roman"/>
          <w:sz w:val="28"/>
          <w:szCs w:val="28"/>
        </w:rPr>
        <w:t>ющим двум показателям:</w:t>
      </w:r>
    </w:p>
    <w:p w14:paraId="276905C1" w14:textId="1CEFA691" w:rsidR="0076461F" w:rsidRPr="00F43783" w:rsidRDefault="0076461F" w:rsidP="00F43783">
      <w:pPr>
        <w:pStyle w:val="28"/>
        <w:spacing w:line="240" w:lineRule="auto"/>
        <w:rPr>
          <w:sz w:val="28"/>
          <w:szCs w:val="28"/>
        </w:rPr>
      </w:pPr>
      <w:r w:rsidRPr="00F43783">
        <w:rPr>
          <w:sz w:val="28"/>
          <w:szCs w:val="28"/>
        </w:rPr>
        <w:t>А</w:t>
      </w:r>
      <w:r w:rsidR="00477AF7" w:rsidRPr="00F43783">
        <w:rPr>
          <w:sz w:val="28"/>
          <w:szCs w:val="28"/>
        </w:rPr>
        <w:t>)</w:t>
      </w:r>
      <w:r w:rsidRPr="00F43783">
        <w:rPr>
          <w:sz w:val="28"/>
          <w:szCs w:val="28"/>
        </w:rPr>
        <w:t xml:space="preserve"> </w:t>
      </w:r>
      <w:r w:rsidR="00445ADA" w:rsidRPr="00F43783">
        <w:rPr>
          <w:sz w:val="28"/>
          <w:szCs w:val="28"/>
        </w:rPr>
        <w:t>п</w:t>
      </w:r>
      <w:r w:rsidRPr="00F43783">
        <w:rPr>
          <w:sz w:val="28"/>
          <w:szCs w:val="28"/>
        </w:rPr>
        <w:t>о водопоглощению</w:t>
      </w:r>
    </w:p>
    <w:p w14:paraId="030E8054" w14:textId="50889AB6" w:rsidR="0076461F" w:rsidRPr="00F43783" w:rsidRDefault="0076461F" w:rsidP="00F43783">
      <w:pPr>
        <w:pStyle w:val="28"/>
        <w:spacing w:line="240" w:lineRule="auto"/>
        <w:rPr>
          <w:sz w:val="28"/>
          <w:szCs w:val="28"/>
        </w:rPr>
      </w:pPr>
      <w:r w:rsidRPr="00F43783">
        <w:rPr>
          <w:sz w:val="28"/>
          <w:szCs w:val="28"/>
        </w:rPr>
        <w:t>Б</w:t>
      </w:r>
      <w:r w:rsidR="00477AF7" w:rsidRPr="00F43783">
        <w:rPr>
          <w:sz w:val="28"/>
          <w:szCs w:val="28"/>
        </w:rPr>
        <w:t>)</w:t>
      </w:r>
      <w:r w:rsidRPr="00F43783">
        <w:rPr>
          <w:sz w:val="28"/>
          <w:szCs w:val="28"/>
        </w:rPr>
        <w:t xml:space="preserve"> </w:t>
      </w:r>
      <w:r w:rsidR="00445ADA" w:rsidRPr="00F43783">
        <w:rPr>
          <w:sz w:val="28"/>
          <w:szCs w:val="28"/>
        </w:rPr>
        <w:t>п</w:t>
      </w:r>
      <w:r w:rsidRPr="00F43783">
        <w:rPr>
          <w:sz w:val="28"/>
          <w:szCs w:val="28"/>
        </w:rPr>
        <w:t>о пределу прочности при сжатии</w:t>
      </w:r>
      <w:r w:rsidR="00F43783">
        <w:rPr>
          <w:sz w:val="28"/>
          <w:szCs w:val="28"/>
        </w:rPr>
        <w:t xml:space="preserve"> и </w:t>
      </w:r>
      <w:r w:rsidR="00F43783" w:rsidRPr="00F43783">
        <w:rPr>
          <w:sz w:val="28"/>
          <w:szCs w:val="28"/>
        </w:rPr>
        <w:t>по пределу прочности при изгибе</w:t>
      </w:r>
    </w:p>
    <w:p w14:paraId="5E5DC75E" w14:textId="5792026D" w:rsidR="0076461F" w:rsidRPr="00F43783" w:rsidRDefault="0076461F" w:rsidP="00F43783">
      <w:pPr>
        <w:pStyle w:val="28"/>
        <w:spacing w:line="240" w:lineRule="auto"/>
        <w:rPr>
          <w:sz w:val="28"/>
          <w:szCs w:val="28"/>
        </w:rPr>
      </w:pPr>
      <w:r w:rsidRPr="00F43783">
        <w:rPr>
          <w:sz w:val="28"/>
          <w:szCs w:val="28"/>
        </w:rPr>
        <w:t>В</w:t>
      </w:r>
      <w:r w:rsidR="00477AF7" w:rsidRPr="00F43783">
        <w:rPr>
          <w:sz w:val="28"/>
          <w:szCs w:val="28"/>
        </w:rPr>
        <w:t>)</w:t>
      </w:r>
      <w:r w:rsidRPr="00F43783">
        <w:rPr>
          <w:sz w:val="28"/>
          <w:szCs w:val="28"/>
        </w:rPr>
        <w:t xml:space="preserve"> </w:t>
      </w:r>
      <w:r w:rsidR="00445ADA" w:rsidRPr="00F43783">
        <w:rPr>
          <w:sz w:val="28"/>
          <w:szCs w:val="28"/>
        </w:rPr>
        <w:t>п</w:t>
      </w:r>
      <w:r w:rsidRPr="00F43783">
        <w:rPr>
          <w:sz w:val="28"/>
          <w:szCs w:val="28"/>
        </w:rPr>
        <w:t>о коэффициенту теплопроводности</w:t>
      </w:r>
    </w:p>
    <w:p w14:paraId="4EB64B79" w14:textId="5605B164" w:rsidR="0076461F" w:rsidRPr="00F43783" w:rsidRDefault="0076461F" w:rsidP="00F43783">
      <w:pPr>
        <w:pStyle w:val="28"/>
        <w:spacing w:line="240" w:lineRule="auto"/>
        <w:rPr>
          <w:sz w:val="28"/>
          <w:szCs w:val="28"/>
        </w:rPr>
      </w:pPr>
      <w:r w:rsidRPr="00F43783">
        <w:rPr>
          <w:sz w:val="28"/>
          <w:szCs w:val="28"/>
        </w:rPr>
        <w:t>Г</w:t>
      </w:r>
      <w:r w:rsidR="00477AF7" w:rsidRPr="00F43783">
        <w:rPr>
          <w:sz w:val="28"/>
          <w:szCs w:val="28"/>
        </w:rPr>
        <w:t>)</w:t>
      </w:r>
      <w:r w:rsidRPr="00F43783">
        <w:rPr>
          <w:sz w:val="28"/>
          <w:szCs w:val="28"/>
        </w:rPr>
        <w:t xml:space="preserve"> </w:t>
      </w:r>
      <w:r w:rsidR="00445ADA" w:rsidRPr="00F43783">
        <w:rPr>
          <w:sz w:val="28"/>
          <w:szCs w:val="28"/>
        </w:rPr>
        <w:t>п</w:t>
      </w:r>
      <w:r w:rsidRPr="00F43783">
        <w:rPr>
          <w:sz w:val="28"/>
          <w:szCs w:val="28"/>
        </w:rPr>
        <w:t>о морозостойкости</w:t>
      </w:r>
    </w:p>
    <w:p w14:paraId="1D4E6EB1" w14:textId="4DE0556C" w:rsidR="00C82ADA" w:rsidRPr="00F43783" w:rsidRDefault="0076461F" w:rsidP="00F43783">
      <w:pPr>
        <w:pStyle w:val="28"/>
        <w:spacing w:line="240" w:lineRule="auto"/>
        <w:rPr>
          <w:sz w:val="28"/>
          <w:szCs w:val="28"/>
        </w:rPr>
      </w:pPr>
      <w:r w:rsidRPr="00F43783">
        <w:rPr>
          <w:sz w:val="28"/>
          <w:szCs w:val="28"/>
        </w:rPr>
        <w:t>Д</w:t>
      </w:r>
      <w:r w:rsidR="00477AF7" w:rsidRPr="00F43783">
        <w:rPr>
          <w:sz w:val="28"/>
          <w:szCs w:val="28"/>
        </w:rPr>
        <w:t>)</w:t>
      </w:r>
      <w:r w:rsidR="00F43783">
        <w:rPr>
          <w:sz w:val="28"/>
          <w:szCs w:val="28"/>
        </w:rPr>
        <w:t xml:space="preserve"> </w:t>
      </w:r>
      <w:r w:rsidR="00445ADA" w:rsidRPr="00F43783">
        <w:rPr>
          <w:sz w:val="28"/>
          <w:szCs w:val="28"/>
        </w:rPr>
        <w:t>п</w:t>
      </w:r>
      <w:r w:rsidRPr="00F43783">
        <w:rPr>
          <w:sz w:val="28"/>
          <w:szCs w:val="28"/>
        </w:rPr>
        <w:t>о термической стойкости</w:t>
      </w:r>
    </w:p>
    <w:p w14:paraId="4AFD61E3" w14:textId="323E9ABB" w:rsidR="002D4447" w:rsidRPr="00F43783" w:rsidRDefault="002D4447" w:rsidP="00F43783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6461F" w:rsidRPr="00F43783">
        <w:rPr>
          <w:rFonts w:ascii="Times New Roman" w:hAnsi="Times New Roman"/>
          <w:sz w:val="28"/>
          <w:szCs w:val="28"/>
        </w:rPr>
        <w:t>Б</w:t>
      </w:r>
    </w:p>
    <w:p w14:paraId="75A1238B" w14:textId="32F089B2" w:rsidR="002D4447" w:rsidRPr="00F43783" w:rsidRDefault="00F85CCE" w:rsidP="00F43783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петенции (индикаторы): УК-1, ОПК-5</w:t>
      </w:r>
    </w:p>
    <w:p w14:paraId="41DD82C8" w14:textId="77777777" w:rsidR="002D4447" w:rsidRPr="00F43783" w:rsidRDefault="002D4447" w:rsidP="00F43783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2EA3DA" w14:textId="0D34AF3F" w:rsidR="002D4447" w:rsidRPr="00F43783" w:rsidRDefault="002D4447" w:rsidP="00F43783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 xml:space="preserve">7. </w:t>
      </w:r>
      <w:r w:rsidR="00445ADA" w:rsidRPr="00F43783">
        <w:rPr>
          <w:rFonts w:ascii="Times New Roman" w:hAnsi="Times New Roman"/>
          <w:sz w:val="28"/>
          <w:szCs w:val="28"/>
        </w:rPr>
        <w:t xml:space="preserve">Диапозон </w:t>
      </w:r>
      <w:r w:rsidR="002E2AC3" w:rsidRPr="00F43783">
        <w:rPr>
          <w:rFonts w:ascii="Times New Roman" w:hAnsi="Times New Roman"/>
          <w:sz w:val="28"/>
          <w:szCs w:val="28"/>
        </w:rPr>
        <w:t xml:space="preserve">размера </w:t>
      </w:r>
      <w:r w:rsidR="00445ADA" w:rsidRPr="00F43783">
        <w:rPr>
          <w:rFonts w:ascii="Times New Roman" w:hAnsi="Times New Roman"/>
          <w:sz w:val="28"/>
          <w:szCs w:val="28"/>
        </w:rPr>
        <w:t>мелкого заполнителя для бетонов:</w:t>
      </w:r>
    </w:p>
    <w:p w14:paraId="1FE44E2D" w14:textId="3E2A5F8E" w:rsidR="00445ADA" w:rsidRPr="00F43783" w:rsidRDefault="00445ADA" w:rsidP="00F43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>А</w:t>
      </w:r>
      <w:r w:rsidR="00477AF7" w:rsidRPr="00F43783">
        <w:rPr>
          <w:rFonts w:ascii="Times New Roman" w:hAnsi="Times New Roman"/>
          <w:sz w:val="28"/>
          <w:szCs w:val="28"/>
        </w:rPr>
        <w:t>)</w:t>
      </w:r>
      <w:r w:rsidRPr="00F43783">
        <w:rPr>
          <w:rFonts w:ascii="Times New Roman" w:hAnsi="Times New Roman"/>
          <w:sz w:val="28"/>
          <w:szCs w:val="28"/>
        </w:rPr>
        <w:t xml:space="preserve"> 10. ..20 мм</w:t>
      </w:r>
    </w:p>
    <w:p w14:paraId="1497E067" w14:textId="7DD6D207" w:rsidR="00445ADA" w:rsidRPr="00F43783" w:rsidRDefault="00445ADA" w:rsidP="00F43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>Б</w:t>
      </w:r>
      <w:r w:rsidR="00477AF7" w:rsidRPr="00F43783">
        <w:rPr>
          <w:rFonts w:ascii="Times New Roman" w:hAnsi="Times New Roman"/>
          <w:sz w:val="28"/>
          <w:szCs w:val="28"/>
        </w:rPr>
        <w:t>)</w:t>
      </w:r>
      <w:r w:rsidRPr="00F43783">
        <w:rPr>
          <w:rFonts w:ascii="Times New Roman" w:hAnsi="Times New Roman"/>
          <w:sz w:val="28"/>
          <w:szCs w:val="28"/>
        </w:rPr>
        <w:t xml:space="preserve"> 20...40 мм</w:t>
      </w:r>
    </w:p>
    <w:p w14:paraId="218890E8" w14:textId="192B35DC" w:rsidR="00445ADA" w:rsidRPr="00F43783" w:rsidRDefault="00445ADA" w:rsidP="00F43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>В</w:t>
      </w:r>
      <w:r w:rsidR="00477AF7" w:rsidRPr="00F43783">
        <w:rPr>
          <w:rFonts w:ascii="Times New Roman" w:hAnsi="Times New Roman"/>
          <w:sz w:val="28"/>
          <w:szCs w:val="28"/>
        </w:rPr>
        <w:t>)</w:t>
      </w:r>
      <w:r w:rsidRPr="00F43783">
        <w:rPr>
          <w:rFonts w:ascii="Times New Roman" w:hAnsi="Times New Roman"/>
          <w:sz w:val="28"/>
          <w:szCs w:val="28"/>
        </w:rPr>
        <w:t xml:space="preserve"> 0,16...5 мм</w:t>
      </w:r>
    </w:p>
    <w:p w14:paraId="25AD9001" w14:textId="7A7B44AD" w:rsidR="00C82ADA" w:rsidRPr="00F43783" w:rsidRDefault="00445ADA" w:rsidP="00F437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>Г</w:t>
      </w:r>
      <w:r w:rsidR="00477AF7" w:rsidRPr="00F43783">
        <w:rPr>
          <w:rFonts w:ascii="Times New Roman" w:hAnsi="Times New Roman"/>
          <w:sz w:val="28"/>
          <w:szCs w:val="28"/>
        </w:rPr>
        <w:t>)</w:t>
      </w:r>
      <w:r w:rsidRPr="00F43783">
        <w:rPr>
          <w:rFonts w:ascii="Times New Roman" w:hAnsi="Times New Roman"/>
          <w:sz w:val="28"/>
          <w:szCs w:val="28"/>
        </w:rPr>
        <w:t xml:space="preserve"> 5... 10 мм</w:t>
      </w:r>
    </w:p>
    <w:p w14:paraId="3CD160D3" w14:textId="477C5379" w:rsidR="009F24A1" w:rsidRPr="00F43783" w:rsidRDefault="002D4447" w:rsidP="00F43783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F43783">
        <w:rPr>
          <w:sz w:val="28"/>
          <w:szCs w:val="28"/>
          <w:lang w:eastAsia="en-US"/>
        </w:rPr>
        <w:t xml:space="preserve">Правильный ответ: </w:t>
      </w:r>
      <w:r w:rsidR="00445ADA" w:rsidRPr="00F43783">
        <w:rPr>
          <w:sz w:val="28"/>
          <w:szCs w:val="28"/>
          <w:lang w:eastAsia="en-US"/>
        </w:rPr>
        <w:t>Г</w:t>
      </w:r>
    </w:p>
    <w:p w14:paraId="3F6F7E3E" w14:textId="2171A4C3" w:rsidR="002D4447" w:rsidRPr="00F43783" w:rsidRDefault="00F85CCE" w:rsidP="00F43783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петенции (индикаторы): УК-1, ОПК-5</w:t>
      </w:r>
    </w:p>
    <w:p w14:paraId="5902C681" w14:textId="77777777" w:rsidR="002D4447" w:rsidRDefault="002D4447" w:rsidP="00F43783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4CFB14CA" w14:textId="77777777" w:rsidR="00F4498A" w:rsidRPr="00F43783" w:rsidRDefault="00F4498A" w:rsidP="00F43783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3A94372B" w14:textId="77777777" w:rsidR="00DF3461" w:rsidRDefault="00DF3461" w:rsidP="00F437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177C962" w14:textId="77777777" w:rsidR="00F4498A" w:rsidRDefault="00F4498A" w:rsidP="00F437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A862086" w14:textId="1852C675" w:rsidR="002D4447" w:rsidRPr="00F43783" w:rsidRDefault="002D4447" w:rsidP="00F437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43783">
        <w:rPr>
          <w:rFonts w:ascii="Times New Roman" w:hAnsi="Times New Roman"/>
          <w:b/>
          <w:sz w:val="28"/>
          <w:szCs w:val="28"/>
        </w:rPr>
        <w:lastRenderedPageBreak/>
        <w:t>Задания закрытого типа на установление соответствия</w:t>
      </w:r>
    </w:p>
    <w:p w14:paraId="669A9077" w14:textId="77777777" w:rsidR="002D4447" w:rsidRPr="00F43783" w:rsidRDefault="002D4447" w:rsidP="00F437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2A512A0" w14:textId="77777777" w:rsidR="002D4447" w:rsidRPr="00F43783" w:rsidRDefault="002D4447" w:rsidP="00F4378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43783">
        <w:rPr>
          <w:rFonts w:ascii="Times New Roman" w:hAnsi="Times New Roman"/>
          <w:i/>
          <w:sz w:val="28"/>
          <w:szCs w:val="28"/>
        </w:rPr>
        <w:t xml:space="preserve">Установите правильное соответствие. </w:t>
      </w:r>
    </w:p>
    <w:p w14:paraId="21C86576" w14:textId="77777777" w:rsidR="002D4447" w:rsidRPr="00F43783" w:rsidRDefault="002D4447" w:rsidP="00F4378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43783">
        <w:rPr>
          <w:rFonts w:ascii="Times New Roman" w:hAnsi="Times New Roman"/>
          <w:i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2401C811" w14:textId="77777777" w:rsidR="00477AF7" w:rsidRPr="00F43783" w:rsidRDefault="00477AF7" w:rsidP="00F43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896922" w14:textId="6BAD1721" w:rsidR="0019692A" w:rsidRPr="00F43783" w:rsidRDefault="0019692A" w:rsidP="00F43783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 xml:space="preserve">Установите </w:t>
      </w:r>
      <w:r w:rsidR="00F43783" w:rsidRPr="00F43783">
        <w:rPr>
          <w:rFonts w:ascii="Times New Roman" w:hAnsi="Times New Roman"/>
          <w:sz w:val="28"/>
          <w:szCs w:val="28"/>
        </w:rPr>
        <w:t>соответствие между</w:t>
      </w:r>
      <w:r w:rsidRPr="00F43783">
        <w:rPr>
          <w:rFonts w:ascii="Times New Roman" w:hAnsi="Times New Roman"/>
          <w:sz w:val="28"/>
          <w:szCs w:val="28"/>
        </w:rPr>
        <w:t xml:space="preserve"> технической характеристикой вязкого нефтяного дорожного битума и прибором для ее определения.</w:t>
      </w:r>
    </w:p>
    <w:p w14:paraId="48C1F419" w14:textId="1006F3DF" w:rsidR="002015DB" w:rsidRPr="00F43783" w:rsidRDefault="002015DB" w:rsidP="00F43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8238B" w:rsidRPr="00F43783" w14:paraId="6E648CE0" w14:textId="77777777" w:rsidTr="00F43783">
        <w:tc>
          <w:tcPr>
            <w:tcW w:w="4785" w:type="dxa"/>
            <w:shd w:val="clear" w:color="auto" w:fill="auto"/>
          </w:tcPr>
          <w:p w14:paraId="54473CCB" w14:textId="3ADC3FB2" w:rsidR="00A8238B" w:rsidRPr="00F43783" w:rsidRDefault="00A8238B" w:rsidP="00F437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783">
              <w:rPr>
                <w:rFonts w:ascii="Times New Roman" w:hAnsi="Times New Roman"/>
                <w:sz w:val="28"/>
                <w:szCs w:val="28"/>
              </w:rPr>
              <w:t>1</w:t>
            </w:r>
            <w:r w:rsidR="005B778E" w:rsidRPr="00F43783">
              <w:rPr>
                <w:rFonts w:ascii="Times New Roman" w:hAnsi="Times New Roman"/>
                <w:sz w:val="28"/>
                <w:szCs w:val="28"/>
              </w:rPr>
              <w:t>)</w:t>
            </w:r>
            <w:r w:rsidRPr="00F43783">
              <w:rPr>
                <w:rFonts w:ascii="Times New Roman" w:hAnsi="Times New Roman"/>
                <w:sz w:val="28"/>
                <w:szCs w:val="28"/>
              </w:rPr>
              <w:t xml:space="preserve"> Глубина проникания иглы, 0,1 мм</w:t>
            </w:r>
            <w:r w:rsidRPr="00F4378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785" w:type="dxa"/>
            <w:shd w:val="clear" w:color="auto" w:fill="auto"/>
          </w:tcPr>
          <w:p w14:paraId="4BF418B4" w14:textId="2246D260" w:rsidR="00A8238B" w:rsidRPr="00F43783" w:rsidRDefault="00A8238B" w:rsidP="00F437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783">
              <w:rPr>
                <w:rFonts w:ascii="Times New Roman" w:hAnsi="Times New Roman"/>
                <w:sz w:val="28"/>
                <w:szCs w:val="28"/>
              </w:rPr>
              <w:t>А</w:t>
            </w:r>
            <w:r w:rsidR="005B778E" w:rsidRPr="00F43783">
              <w:rPr>
                <w:rFonts w:ascii="Times New Roman" w:hAnsi="Times New Roman"/>
                <w:sz w:val="28"/>
                <w:szCs w:val="28"/>
              </w:rPr>
              <w:t>)</w:t>
            </w:r>
            <w:r w:rsidRPr="00F43783">
              <w:rPr>
                <w:rFonts w:ascii="Times New Roman" w:hAnsi="Times New Roman"/>
                <w:sz w:val="28"/>
                <w:szCs w:val="28"/>
              </w:rPr>
              <w:t xml:space="preserve"> Дуктилометр</w:t>
            </w:r>
          </w:p>
        </w:tc>
      </w:tr>
      <w:tr w:rsidR="00A8238B" w:rsidRPr="00F43783" w14:paraId="5919F036" w14:textId="77777777" w:rsidTr="00F43783">
        <w:tc>
          <w:tcPr>
            <w:tcW w:w="4785" w:type="dxa"/>
            <w:shd w:val="clear" w:color="auto" w:fill="auto"/>
          </w:tcPr>
          <w:p w14:paraId="227D6543" w14:textId="253874EC" w:rsidR="00A8238B" w:rsidRPr="00F43783" w:rsidRDefault="00A8238B" w:rsidP="00F437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783">
              <w:rPr>
                <w:rFonts w:ascii="Times New Roman" w:hAnsi="Times New Roman"/>
                <w:sz w:val="28"/>
                <w:szCs w:val="28"/>
              </w:rPr>
              <w:t>2</w:t>
            </w:r>
            <w:r w:rsidR="005B778E" w:rsidRPr="00F43783">
              <w:rPr>
                <w:rFonts w:ascii="Times New Roman" w:hAnsi="Times New Roman"/>
                <w:sz w:val="28"/>
                <w:szCs w:val="28"/>
              </w:rPr>
              <w:t>)</w:t>
            </w:r>
            <w:r w:rsidRPr="00F43783">
              <w:rPr>
                <w:rFonts w:ascii="Times New Roman" w:hAnsi="Times New Roman"/>
                <w:sz w:val="28"/>
                <w:szCs w:val="28"/>
              </w:rPr>
              <w:t xml:space="preserve"> Растяжимость, см</w:t>
            </w:r>
          </w:p>
        </w:tc>
        <w:tc>
          <w:tcPr>
            <w:tcW w:w="4785" w:type="dxa"/>
            <w:shd w:val="clear" w:color="auto" w:fill="auto"/>
          </w:tcPr>
          <w:p w14:paraId="3FA286CB" w14:textId="16113D73" w:rsidR="00A8238B" w:rsidRPr="00F43783" w:rsidRDefault="00A8238B" w:rsidP="00F437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783">
              <w:rPr>
                <w:rFonts w:ascii="Times New Roman" w:hAnsi="Times New Roman"/>
                <w:sz w:val="28"/>
                <w:szCs w:val="28"/>
              </w:rPr>
              <w:t>Б</w:t>
            </w:r>
            <w:r w:rsidR="005B778E" w:rsidRPr="00F43783">
              <w:rPr>
                <w:rFonts w:ascii="Times New Roman" w:hAnsi="Times New Roman"/>
                <w:sz w:val="28"/>
                <w:szCs w:val="28"/>
              </w:rPr>
              <w:t>)</w:t>
            </w:r>
            <w:r w:rsidR="00F437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3783">
              <w:rPr>
                <w:rFonts w:ascii="Times New Roman" w:hAnsi="Times New Roman"/>
                <w:sz w:val="28"/>
                <w:szCs w:val="28"/>
              </w:rPr>
              <w:t>Прибор «Кольцо и шар»</w:t>
            </w:r>
          </w:p>
        </w:tc>
      </w:tr>
      <w:tr w:rsidR="00A8238B" w:rsidRPr="00F43783" w14:paraId="12341469" w14:textId="77777777" w:rsidTr="00F43783">
        <w:tc>
          <w:tcPr>
            <w:tcW w:w="4785" w:type="dxa"/>
            <w:shd w:val="clear" w:color="auto" w:fill="auto"/>
          </w:tcPr>
          <w:p w14:paraId="532138FC" w14:textId="131ED23D" w:rsidR="00A8238B" w:rsidRPr="00F43783" w:rsidRDefault="00A8238B" w:rsidP="00F437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783">
              <w:rPr>
                <w:rFonts w:ascii="Times New Roman" w:hAnsi="Times New Roman"/>
                <w:sz w:val="28"/>
                <w:szCs w:val="28"/>
              </w:rPr>
              <w:t>3</w:t>
            </w:r>
            <w:r w:rsidR="005B778E" w:rsidRPr="00F43783">
              <w:rPr>
                <w:rFonts w:ascii="Times New Roman" w:hAnsi="Times New Roman"/>
                <w:sz w:val="28"/>
                <w:szCs w:val="28"/>
              </w:rPr>
              <w:t>)</w:t>
            </w:r>
            <w:r w:rsidRPr="00F43783">
              <w:rPr>
                <w:rFonts w:ascii="Times New Roman" w:hAnsi="Times New Roman"/>
                <w:sz w:val="28"/>
                <w:szCs w:val="28"/>
              </w:rPr>
              <w:t xml:space="preserve"> Температура размягчения, °С</w:t>
            </w:r>
            <w:r w:rsidRPr="00F4378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785" w:type="dxa"/>
            <w:shd w:val="clear" w:color="auto" w:fill="auto"/>
          </w:tcPr>
          <w:p w14:paraId="3C93EE91" w14:textId="05D81ED1" w:rsidR="00A8238B" w:rsidRPr="00F43783" w:rsidRDefault="00A8238B" w:rsidP="00F437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783">
              <w:rPr>
                <w:rFonts w:ascii="Times New Roman" w:hAnsi="Times New Roman"/>
                <w:sz w:val="28"/>
                <w:szCs w:val="28"/>
              </w:rPr>
              <w:t>В</w:t>
            </w:r>
            <w:r w:rsidR="005B778E" w:rsidRPr="00F43783">
              <w:rPr>
                <w:rFonts w:ascii="Times New Roman" w:hAnsi="Times New Roman"/>
                <w:sz w:val="28"/>
                <w:szCs w:val="28"/>
              </w:rPr>
              <w:t>)</w:t>
            </w:r>
            <w:r w:rsidRPr="00F43783">
              <w:rPr>
                <w:rFonts w:ascii="Times New Roman" w:hAnsi="Times New Roman"/>
                <w:sz w:val="28"/>
                <w:szCs w:val="28"/>
              </w:rPr>
              <w:t xml:space="preserve"> Пенетрометр</w:t>
            </w:r>
            <w:r w:rsidRPr="00F4378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14:paraId="6397923D" w14:textId="079B141D" w:rsidR="00527011" w:rsidRPr="00F43783" w:rsidRDefault="00C07997" w:rsidP="00F437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>Правильный ответ:</w:t>
      </w:r>
      <w:r w:rsidR="002015DB" w:rsidRPr="00F43783">
        <w:rPr>
          <w:rFonts w:ascii="Times New Roman" w:hAnsi="Times New Roman"/>
          <w:sz w:val="28"/>
          <w:szCs w:val="28"/>
        </w:rPr>
        <w:t xml:space="preserve"> 1</w:t>
      </w:r>
      <w:r w:rsidR="00527011" w:rsidRPr="00F43783">
        <w:rPr>
          <w:rFonts w:ascii="Times New Roman" w:hAnsi="Times New Roman"/>
          <w:sz w:val="28"/>
          <w:szCs w:val="28"/>
        </w:rPr>
        <w:t>В</w:t>
      </w:r>
      <w:r w:rsidR="002015DB" w:rsidRPr="00F43783">
        <w:rPr>
          <w:rFonts w:ascii="Times New Roman" w:hAnsi="Times New Roman"/>
          <w:sz w:val="28"/>
          <w:szCs w:val="28"/>
        </w:rPr>
        <w:t>, 2</w:t>
      </w:r>
      <w:r w:rsidR="00527011" w:rsidRPr="00F43783">
        <w:rPr>
          <w:rFonts w:ascii="Times New Roman" w:hAnsi="Times New Roman"/>
          <w:sz w:val="28"/>
          <w:szCs w:val="28"/>
        </w:rPr>
        <w:t>А</w:t>
      </w:r>
      <w:r w:rsidR="002015DB" w:rsidRPr="00F43783">
        <w:rPr>
          <w:rFonts w:ascii="Times New Roman" w:hAnsi="Times New Roman"/>
          <w:sz w:val="28"/>
          <w:szCs w:val="28"/>
        </w:rPr>
        <w:t>, 3</w:t>
      </w:r>
      <w:r w:rsidR="00527011" w:rsidRPr="00F43783">
        <w:rPr>
          <w:rFonts w:ascii="Times New Roman" w:hAnsi="Times New Roman"/>
          <w:sz w:val="28"/>
          <w:szCs w:val="28"/>
        </w:rPr>
        <w:t>Б</w:t>
      </w:r>
    </w:p>
    <w:p w14:paraId="7516FB65" w14:textId="167FA0E6" w:rsidR="002D4447" w:rsidRPr="00F43783" w:rsidRDefault="00F85CCE" w:rsidP="00F43783">
      <w:pPr>
        <w:pStyle w:val="af"/>
        <w:tabs>
          <w:tab w:val="left" w:pos="284"/>
          <w:tab w:val="left" w:pos="709"/>
        </w:tabs>
        <w:spacing w:after="0"/>
        <w:rPr>
          <w:b/>
          <w:sz w:val="28"/>
          <w:szCs w:val="28"/>
        </w:rPr>
      </w:pPr>
      <w:r>
        <w:rPr>
          <w:sz w:val="28"/>
          <w:szCs w:val="28"/>
          <w:lang w:eastAsia="en-US"/>
        </w:rPr>
        <w:t>Компетенции (индикаторы): УК-1, ОПК-5</w:t>
      </w:r>
    </w:p>
    <w:p w14:paraId="12D1BE89" w14:textId="77777777" w:rsidR="00EF3C52" w:rsidRDefault="00EF3C52" w:rsidP="00EF3C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270BB32" w14:textId="6AFE8891" w:rsidR="00C07997" w:rsidRPr="00F43783" w:rsidRDefault="00EF3C52" w:rsidP="00EF3C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7A5F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E5E50" w:rsidRPr="00F43783">
        <w:rPr>
          <w:rFonts w:ascii="Times New Roman" w:hAnsi="Times New Roman"/>
          <w:color w:val="000000"/>
          <w:sz w:val="28"/>
          <w:szCs w:val="28"/>
        </w:rPr>
        <w:t xml:space="preserve">Установите соответствие между </w:t>
      </w:r>
      <w:r w:rsidR="000C6E81" w:rsidRPr="00F43783">
        <w:rPr>
          <w:rFonts w:ascii="Times New Roman" w:hAnsi="Times New Roman"/>
          <w:color w:val="000000"/>
          <w:sz w:val="28"/>
          <w:szCs w:val="28"/>
        </w:rPr>
        <w:t>видами строительных материалов</w:t>
      </w:r>
      <w:r w:rsidR="003E5E50" w:rsidRPr="00F43783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8408E4" w:rsidRPr="00F43783">
        <w:rPr>
          <w:rFonts w:ascii="Times New Roman" w:hAnsi="Times New Roman"/>
          <w:color w:val="000000"/>
          <w:sz w:val="28"/>
          <w:szCs w:val="28"/>
        </w:rPr>
        <w:t xml:space="preserve">их </w:t>
      </w:r>
      <w:r w:rsidR="003E5E50" w:rsidRPr="00F43783">
        <w:rPr>
          <w:rFonts w:ascii="Times New Roman" w:hAnsi="Times New Roman"/>
          <w:color w:val="000000"/>
          <w:sz w:val="28"/>
          <w:szCs w:val="28"/>
        </w:rPr>
        <w:t xml:space="preserve">классификацией по </w:t>
      </w:r>
      <w:r w:rsidR="000C6E81" w:rsidRPr="00F43783">
        <w:rPr>
          <w:rFonts w:ascii="Times New Roman" w:hAnsi="Times New Roman"/>
          <w:color w:val="000000"/>
          <w:sz w:val="28"/>
          <w:szCs w:val="28"/>
        </w:rPr>
        <w:t xml:space="preserve">химическому </w:t>
      </w:r>
      <w:r w:rsidR="003E5E50" w:rsidRPr="00F43783">
        <w:rPr>
          <w:rFonts w:ascii="Times New Roman" w:hAnsi="Times New Roman"/>
          <w:color w:val="000000"/>
          <w:sz w:val="28"/>
          <w:szCs w:val="28"/>
        </w:rPr>
        <w:t>составу</w:t>
      </w:r>
      <w:r w:rsidR="000C6E81" w:rsidRPr="00F43783"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4588"/>
        <w:gridCol w:w="4556"/>
      </w:tblGrid>
      <w:tr w:rsidR="00497983" w:rsidRPr="00F43783" w14:paraId="7AA40CB6" w14:textId="77777777" w:rsidTr="00F43783">
        <w:tc>
          <w:tcPr>
            <w:tcW w:w="4785" w:type="dxa"/>
            <w:shd w:val="clear" w:color="auto" w:fill="auto"/>
          </w:tcPr>
          <w:p w14:paraId="2CD2662D" w14:textId="4BA647EC" w:rsidR="00A8238B" w:rsidRPr="00F43783" w:rsidRDefault="00A8238B" w:rsidP="00F437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378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B778E" w:rsidRPr="00F4378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F437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43783">
              <w:rPr>
                <w:rFonts w:ascii="Times New Roman" w:hAnsi="Times New Roman"/>
                <w:color w:val="000000"/>
                <w:sz w:val="28"/>
                <w:szCs w:val="28"/>
              </w:rPr>
              <w:t>Органические</w:t>
            </w:r>
            <w:r w:rsidR="00DF34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437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</w:tcPr>
          <w:p w14:paraId="1EA6A8BD" w14:textId="1C7B3D44" w:rsidR="00A8238B" w:rsidRPr="00F43783" w:rsidRDefault="00A8238B" w:rsidP="00F437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3783">
              <w:rPr>
                <w:rFonts w:ascii="Times New Roman" w:hAnsi="Times New Roman"/>
                <w:color w:val="000000"/>
                <w:sz w:val="28"/>
                <w:szCs w:val="28"/>
              </w:rPr>
              <w:t>А) Сталь, чугун, цветные металлы</w:t>
            </w:r>
            <w:r w:rsidR="00DF34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Pr="00F437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97983" w:rsidRPr="00F43783" w14:paraId="729EC64D" w14:textId="77777777" w:rsidTr="00F43783">
        <w:tc>
          <w:tcPr>
            <w:tcW w:w="4785" w:type="dxa"/>
            <w:shd w:val="clear" w:color="auto" w:fill="auto"/>
          </w:tcPr>
          <w:p w14:paraId="028888D9" w14:textId="2C9380F7" w:rsidR="00A8238B" w:rsidRPr="00F43783" w:rsidRDefault="00A8238B" w:rsidP="00F437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378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B778E" w:rsidRPr="00F4378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F437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неральные</w:t>
            </w:r>
            <w:r w:rsidR="00DF34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F437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</w:tcPr>
          <w:p w14:paraId="4AF6A182" w14:textId="2304398F" w:rsidR="00A8238B" w:rsidRPr="00F43783" w:rsidRDefault="00A8238B" w:rsidP="00F437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3783">
              <w:rPr>
                <w:rFonts w:ascii="Times New Roman" w:hAnsi="Times New Roman"/>
                <w:color w:val="000000"/>
                <w:sz w:val="28"/>
                <w:szCs w:val="28"/>
              </w:rPr>
              <w:t>Б) Битум, древесина, пластмассы</w:t>
            </w:r>
          </w:p>
        </w:tc>
      </w:tr>
      <w:tr w:rsidR="00497983" w:rsidRPr="00F43783" w14:paraId="500B6A88" w14:textId="77777777" w:rsidTr="00F43783">
        <w:tc>
          <w:tcPr>
            <w:tcW w:w="4785" w:type="dxa"/>
            <w:shd w:val="clear" w:color="auto" w:fill="auto"/>
          </w:tcPr>
          <w:p w14:paraId="502A7327" w14:textId="58154CCC" w:rsidR="00A8238B" w:rsidRPr="00F43783" w:rsidRDefault="00A8238B" w:rsidP="00F437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378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5B778E" w:rsidRPr="00F4378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F437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аллические</w:t>
            </w:r>
            <w:r w:rsidR="00DF34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785" w:type="dxa"/>
            <w:shd w:val="clear" w:color="auto" w:fill="auto"/>
          </w:tcPr>
          <w:p w14:paraId="079090B0" w14:textId="4C84CB6C" w:rsidR="00A8238B" w:rsidRPr="00F43783" w:rsidRDefault="00A8238B" w:rsidP="00F437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3783">
              <w:rPr>
                <w:rFonts w:ascii="Times New Roman" w:hAnsi="Times New Roman"/>
                <w:color w:val="000000"/>
                <w:sz w:val="28"/>
                <w:szCs w:val="28"/>
              </w:rPr>
              <w:t>В) Природный камень, бетон, керамика</w:t>
            </w:r>
          </w:p>
        </w:tc>
      </w:tr>
    </w:tbl>
    <w:p w14:paraId="04A05EDD" w14:textId="13E9F8D4" w:rsidR="009F24A1" w:rsidRPr="00F43783" w:rsidRDefault="00527011" w:rsidP="00F43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>Правильный ответ:</w:t>
      </w:r>
      <w:r w:rsidR="008408E4" w:rsidRPr="00F43783">
        <w:rPr>
          <w:rFonts w:ascii="Times New Roman" w:hAnsi="Times New Roman"/>
          <w:sz w:val="28"/>
          <w:szCs w:val="28"/>
        </w:rPr>
        <w:t xml:space="preserve"> 1Б,</w:t>
      </w:r>
      <w:r w:rsidR="00F43783">
        <w:rPr>
          <w:rFonts w:ascii="Times New Roman" w:hAnsi="Times New Roman"/>
          <w:sz w:val="28"/>
          <w:szCs w:val="28"/>
        </w:rPr>
        <w:t xml:space="preserve"> </w:t>
      </w:r>
      <w:r w:rsidR="008408E4" w:rsidRPr="00F43783">
        <w:rPr>
          <w:rFonts w:ascii="Times New Roman" w:hAnsi="Times New Roman"/>
          <w:sz w:val="28"/>
          <w:szCs w:val="28"/>
        </w:rPr>
        <w:t>2В, 3А</w:t>
      </w:r>
    </w:p>
    <w:p w14:paraId="09CA175A" w14:textId="71F00F3A" w:rsidR="00C07997" w:rsidRPr="00F43783" w:rsidRDefault="00F85CCE" w:rsidP="00F43783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петенции (индикаторы): УК-1, ОПК-5</w:t>
      </w:r>
    </w:p>
    <w:p w14:paraId="1252827C" w14:textId="77777777" w:rsidR="00EF3C52" w:rsidRDefault="00EF3C52" w:rsidP="00EF3C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3E1F732" w14:textId="4171A940" w:rsidR="002D4447" w:rsidRPr="00F43783" w:rsidRDefault="00EF3C52" w:rsidP="00EF3C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2D4447" w:rsidRPr="00F43783">
        <w:rPr>
          <w:rFonts w:ascii="Times New Roman" w:hAnsi="Times New Roman"/>
          <w:color w:val="000000"/>
          <w:sz w:val="28"/>
          <w:szCs w:val="28"/>
        </w:rPr>
        <w:t>Установите соответствие</w:t>
      </w:r>
      <w:r w:rsidR="008408E4" w:rsidRPr="00F43783">
        <w:rPr>
          <w:rFonts w:ascii="Times New Roman" w:hAnsi="Times New Roman"/>
          <w:color w:val="000000"/>
          <w:sz w:val="28"/>
          <w:szCs w:val="28"/>
        </w:rPr>
        <w:t xml:space="preserve"> между классами и марками тяжелого бетона по прочности на сжатие.</w:t>
      </w:r>
      <w:r w:rsidR="002D4447" w:rsidRPr="00F4378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0234F" w:rsidRPr="00F43783" w14:paraId="16964310" w14:textId="77777777" w:rsidTr="00F43783">
        <w:tc>
          <w:tcPr>
            <w:tcW w:w="4785" w:type="dxa"/>
            <w:shd w:val="clear" w:color="auto" w:fill="auto"/>
          </w:tcPr>
          <w:p w14:paraId="4DC79C13" w14:textId="146573E8" w:rsidR="00D0234F" w:rsidRPr="00F43783" w:rsidRDefault="00D0234F" w:rsidP="00F437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378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B778E" w:rsidRPr="00F4378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F437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15</w:t>
            </w:r>
          </w:p>
        </w:tc>
        <w:tc>
          <w:tcPr>
            <w:tcW w:w="4785" w:type="dxa"/>
            <w:shd w:val="clear" w:color="auto" w:fill="auto"/>
          </w:tcPr>
          <w:p w14:paraId="7DBB5419" w14:textId="678D16CB" w:rsidR="00D0234F" w:rsidRPr="00F43783" w:rsidRDefault="00D0234F" w:rsidP="00F437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3783">
              <w:rPr>
                <w:rFonts w:ascii="Times New Roman" w:hAnsi="Times New Roman"/>
                <w:color w:val="000000"/>
                <w:sz w:val="28"/>
                <w:szCs w:val="28"/>
              </w:rPr>
              <w:t>А) М 200</w:t>
            </w:r>
          </w:p>
        </w:tc>
      </w:tr>
      <w:tr w:rsidR="00D0234F" w:rsidRPr="00F43783" w14:paraId="02F3A36C" w14:textId="77777777" w:rsidTr="00F43783">
        <w:trPr>
          <w:trHeight w:val="339"/>
        </w:trPr>
        <w:tc>
          <w:tcPr>
            <w:tcW w:w="4785" w:type="dxa"/>
            <w:shd w:val="clear" w:color="auto" w:fill="auto"/>
          </w:tcPr>
          <w:p w14:paraId="1D977995" w14:textId="3E91DF49" w:rsidR="00D0234F" w:rsidRPr="00F43783" w:rsidRDefault="00D0234F" w:rsidP="00F437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378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B778E" w:rsidRPr="00F4378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F437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40</w:t>
            </w:r>
          </w:p>
        </w:tc>
        <w:tc>
          <w:tcPr>
            <w:tcW w:w="4785" w:type="dxa"/>
            <w:shd w:val="clear" w:color="auto" w:fill="auto"/>
          </w:tcPr>
          <w:p w14:paraId="57200884" w14:textId="15B23353" w:rsidR="00D0234F" w:rsidRPr="00F43783" w:rsidRDefault="00D0234F" w:rsidP="00F437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3783">
              <w:rPr>
                <w:rFonts w:ascii="Times New Roman" w:hAnsi="Times New Roman"/>
                <w:color w:val="000000"/>
                <w:sz w:val="28"/>
                <w:szCs w:val="28"/>
              </w:rPr>
              <w:t>Б) М 350</w:t>
            </w:r>
          </w:p>
        </w:tc>
      </w:tr>
      <w:tr w:rsidR="00D0234F" w:rsidRPr="00F43783" w14:paraId="26D9C0EA" w14:textId="77777777" w:rsidTr="00F43783">
        <w:tc>
          <w:tcPr>
            <w:tcW w:w="4785" w:type="dxa"/>
            <w:shd w:val="clear" w:color="auto" w:fill="auto"/>
          </w:tcPr>
          <w:p w14:paraId="57D11630" w14:textId="2DB2566C" w:rsidR="00D0234F" w:rsidRPr="00F43783" w:rsidRDefault="00D0234F" w:rsidP="00F437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378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5B778E" w:rsidRPr="00F4378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F437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r w:rsidR="00F437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43783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785" w:type="dxa"/>
            <w:shd w:val="clear" w:color="auto" w:fill="auto"/>
          </w:tcPr>
          <w:p w14:paraId="0B4D12E0" w14:textId="36C3EEF0" w:rsidR="00D0234F" w:rsidRPr="00F43783" w:rsidRDefault="009D2AE3" w:rsidP="00F437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3783">
              <w:rPr>
                <w:rFonts w:ascii="Times New Roman" w:hAnsi="Times New Roman"/>
                <w:color w:val="000000"/>
                <w:sz w:val="28"/>
                <w:szCs w:val="28"/>
              </w:rPr>
              <w:t>В)</w:t>
            </w:r>
            <w:r w:rsidR="00D0234F" w:rsidRPr="00F437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100</w:t>
            </w:r>
          </w:p>
        </w:tc>
      </w:tr>
      <w:tr w:rsidR="00D0234F" w:rsidRPr="00F43783" w14:paraId="12445026" w14:textId="77777777" w:rsidTr="00F43783">
        <w:trPr>
          <w:trHeight w:val="521"/>
        </w:trPr>
        <w:tc>
          <w:tcPr>
            <w:tcW w:w="4785" w:type="dxa"/>
            <w:shd w:val="clear" w:color="auto" w:fill="auto"/>
          </w:tcPr>
          <w:p w14:paraId="0ACAAAED" w14:textId="78027ABE" w:rsidR="00D0234F" w:rsidRPr="00F43783" w:rsidRDefault="00D0234F" w:rsidP="00F437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378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5B778E" w:rsidRPr="00F4378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F437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7,5</w:t>
            </w:r>
          </w:p>
        </w:tc>
        <w:tc>
          <w:tcPr>
            <w:tcW w:w="4785" w:type="dxa"/>
            <w:shd w:val="clear" w:color="auto" w:fill="auto"/>
          </w:tcPr>
          <w:p w14:paraId="1C0BF861" w14:textId="122BD62B" w:rsidR="00D0234F" w:rsidRPr="00F43783" w:rsidRDefault="00D0234F" w:rsidP="00F437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3783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9D2AE3" w:rsidRPr="00F4378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F437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 550</w:t>
            </w:r>
          </w:p>
        </w:tc>
      </w:tr>
    </w:tbl>
    <w:p w14:paraId="085356A6" w14:textId="0992007F" w:rsidR="00C07997" w:rsidRPr="00F43783" w:rsidRDefault="00C07997" w:rsidP="00F437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>Правильный ответ:</w:t>
      </w:r>
      <w:r w:rsidR="00731B68" w:rsidRPr="00F43783">
        <w:rPr>
          <w:rFonts w:ascii="Times New Roman" w:hAnsi="Times New Roman"/>
          <w:sz w:val="28"/>
          <w:szCs w:val="28"/>
        </w:rPr>
        <w:t xml:space="preserve"> 1А, 2Г, 3Б, 4В</w:t>
      </w:r>
    </w:p>
    <w:p w14:paraId="002FD2C2" w14:textId="0C6B7C24" w:rsidR="00C07997" w:rsidRPr="00F43783" w:rsidRDefault="00F85CCE" w:rsidP="00F43783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петенции (индикаторы): УК-1, ОПК-5</w:t>
      </w:r>
    </w:p>
    <w:p w14:paraId="2EC7D507" w14:textId="43442E22" w:rsidR="00731B68" w:rsidRPr="00F43783" w:rsidRDefault="00731B68" w:rsidP="00F43783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5AA09F25" w14:textId="0220C1C8" w:rsidR="00731B68" w:rsidRPr="00F43783" w:rsidRDefault="005B6D8F" w:rsidP="00F43783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F43783">
        <w:rPr>
          <w:sz w:val="28"/>
          <w:szCs w:val="28"/>
          <w:lang w:eastAsia="en-US"/>
        </w:rPr>
        <w:t>4.</w:t>
      </w:r>
      <w:r w:rsidR="00F43783">
        <w:rPr>
          <w:sz w:val="28"/>
          <w:szCs w:val="28"/>
          <w:lang w:eastAsia="en-US"/>
        </w:rPr>
        <w:t xml:space="preserve"> </w:t>
      </w:r>
      <w:r w:rsidR="00731B68" w:rsidRPr="00F43783">
        <w:rPr>
          <w:sz w:val="28"/>
          <w:szCs w:val="28"/>
          <w:lang w:eastAsia="en-US"/>
        </w:rPr>
        <w:t xml:space="preserve">Установите соответствие между </w:t>
      </w:r>
      <w:r w:rsidRPr="00F43783">
        <w:rPr>
          <w:sz w:val="28"/>
          <w:szCs w:val="28"/>
          <w:lang w:eastAsia="en-US"/>
        </w:rPr>
        <w:t xml:space="preserve">предложенной характеристикой и </w:t>
      </w:r>
      <w:r w:rsidR="00731B68" w:rsidRPr="00F43783">
        <w:rPr>
          <w:sz w:val="28"/>
          <w:szCs w:val="28"/>
          <w:lang w:eastAsia="en-US"/>
        </w:rPr>
        <w:t>свойством</w:t>
      </w:r>
      <w:r w:rsidR="00DF3461">
        <w:rPr>
          <w:sz w:val="28"/>
          <w:szCs w:val="28"/>
          <w:lang w:eastAsia="en-US"/>
        </w:rPr>
        <w:t xml:space="preserve"> </w:t>
      </w:r>
      <w:r w:rsidR="00731B68" w:rsidRPr="00F43783">
        <w:rPr>
          <w:sz w:val="28"/>
          <w:szCs w:val="28"/>
          <w:lang w:eastAsia="en-US"/>
        </w:rPr>
        <w:t>строительного материал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D2AE3" w:rsidRPr="00F43783" w14:paraId="0B0877C9" w14:textId="77777777" w:rsidTr="00F43783">
        <w:tc>
          <w:tcPr>
            <w:tcW w:w="4785" w:type="dxa"/>
            <w:shd w:val="clear" w:color="auto" w:fill="auto"/>
          </w:tcPr>
          <w:p w14:paraId="0D437F36" w14:textId="3DB6BD4B" w:rsidR="009D2AE3" w:rsidRPr="00F43783" w:rsidRDefault="009D2AE3" w:rsidP="00F43783">
            <w:pPr>
              <w:pStyle w:val="af"/>
              <w:tabs>
                <w:tab w:val="left" w:pos="284"/>
                <w:tab w:val="left" w:pos="709"/>
              </w:tabs>
              <w:spacing w:after="0"/>
              <w:rPr>
                <w:sz w:val="28"/>
                <w:szCs w:val="28"/>
                <w:lang w:eastAsia="en-US"/>
              </w:rPr>
            </w:pPr>
            <w:r w:rsidRPr="00F43783">
              <w:rPr>
                <w:sz w:val="28"/>
                <w:szCs w:val="28"/>
                <w:lang w:eastAsia="en-US"/>
              </w:rPr>
              <w:t>1</w:t>
            </w:r>
            <w:r w:rsidR="005B778E" w:rsidRPr="00F43783">
              <w:rPr>
                <w:sz w:val="28"/>
                <w:szCs w:val="28"/>
                <w:lang w:eastAsia="en-US"/>
              </w:rPr>
              <w:t>)</w:t>
            </w:r>
            <w:r w:rsidRPr="00F43783">
              <w:rPr>
                <w:sz w:val="28"/>
                <w:szCs w:val="28"/>
                <w:lang w:eastAsia="en-US"/>
              </w:rPr>
              <w:tab/>
              <w:t>Способность материала к изменению формы</w:t>
            </w:r>
            <w:r w:rsidR="00DF3461">
              <w:rPr>
                <w:sz w:val="28"/>
                <w:szCs w:val="28"/>
                <w:lang w:eastAsia="en-US"/>
              </w:rPr>
              <w:t xml:space="preserve"> </w:t>
            </w:r>
            <w:r w:rsidRPr="00F43783">
              <w:rPr>
                <w:sz w:val="28"/>
                <w:szCs w:val="28"/>
                <w:lang w:eastAsia="en-US"/>
              </w:rPr>
              <w:t>или размеров при неизменности его массы (растяжение, сжатие, изгиб)</w:t>
            </w:r>
          </w:p>
        </w:tc>
        <w:tc>
          <w:tcPr>
            <w:tcW w:w="4785" w:type="dxa"/>
            <w:shd w:val="clear" w:color="auto" w:fill="auto"/>
          </w:tcPr>
          <w:p w14:paraId="7174059E" w14:textId="777477D3" w:rsidR="009D2AE3" w:rsidRPr="00F43783" w:rsidRDefault="009D2AE3" w:rsidP="00F43783">
            <w:pPr>
              <w:pStyle w:val="af"/>
              <w:tabs>
                <w:tab w:val="left" w:pos="284"/>
                <w:tab w:val="left" w:pos="709"/>
              </w:tabs>
              <w:spacing w:after="0"/>
              <w:rPr>
                <w:sz w:val="28"/>
                <w:szCs w:val="28"/>
                <w:lang w:eastAsia="en-US"/>
              </w:rPr>
            </w:pPr>
            <w:r w:rsidRPr="00F43783">
              <w:rPr>
                <w:sz w:val="28"/>
                <w:szCs w:val="28"/>
                <w:lang w:eastAsia="en-US"/>
              </w:rPr>
              <w:t>А) Упругость</w:t>
            </w:r>
          </w:p>
        </w:tc>
      </w:tr>
      <w:tr w:rsidR="009D2AE3" w:rsidRPr="00F43783" w14:paraId="150D8229" w14:textId="77777777" w:rsidTr="00F43783">
        <w:tc>
          <w:tcPr>
            <w:tcW w:w="4785" w:type="dxa"/>
            <w:shd w:val="clear" w:color="auto" w:fill="auto"/>
          </w:tcPr>
          <w:p w14:paraId="5EE81762" w14:textId="391092F8" w:rsidR="009D2AE3" w:rsidRPr="00F43783" w:rsidRDefault="009D2AE3" w:rsidP="00F43783">
            <w:pPr>
              <w:pStyle w:val="af"/>
              <w:tabs>
                <w:tab w:val="left" w:pos="284"/>
                <w:tab w:val="left" w:pos="709"/>
              </w:tabs>
              <w:spacing w:after="0"/>
              <w:rPr>
                <w:sz w:val="28"/>
                <w:szCs w:val="28"/>
                <w:lang w:eastAsia="en-US"/>
              </w:rPr>
            </w:pPr>
            <w:r w:rsidRPr="00F43783">
              <w:rPr>
                <w:sz w:val="28"/>
                <w:szCs w:val="28"/>
                <w:lang w:eastAsia="en-US"/>
              </w:rPr>
              <w:t>2</w:t>
            </w:r>
            <w:r w:rsidR="005B778E" w:rsidRPr="00F43783">
              <w:rPr>
                <w:sz w:val="28"/>
                <w:szCs w:val="28"/>
                <w:lang w:eastAsia="en-US"/>
              </w:rPr>
              <w:t>)</w:t>
            </w:r>
            <w:r w:rsidRPr="00F43783">
              <w:rPr>
                <w:sz w:val="28"/>
                <w:szCs w:val="28"/>
                <w:lang w:eastAsia="en-US"/>
              </w:rPr>
              <w:t xml:space="preserve"> Свойство материала восстанавливать</w:t>
            </w:r>
            <w:r w:rsidR="00F43783">
              <w:rPr>
                <w:sz w:val="28"/>
                <w:szCs w:val="28"/>
                <w:lang w:eastAsia="en-US"/>
              </w:rPr>
              <w:t xml:space="preserve"> </w:t>
            </w:r>
            <w:r w:rsidRPr="00F43783">
              <w:rPr>
                <w:sz w:val="28"/>
                <w:szCs w:val="28"/>
                <w:lang w:eastAsia="en-US"/>
              </w:rPr>
              <w:t>первоначальную форму после снятия нагрузки</w:t>
            </w:r>
          </w:p>
        </w:tc>
        <w:tc>
          <w:tcPr>
            <w:tcW w:w="4785" w:type="dxa"/>
            <w:shd w:val="clear" w:color="auto" w:fill="auto"/>
          </w:tcPr>
          <w:p w14:paraId="08D601BE" w14:textId="2B71BFA5" w:rsidR="009D2AE3" w:rsidRPr="00F43783" w:rsidRDefault="009D2AE3" w:rsidP="00F43783">
            <w:pPr>
              <w:pStyle w:val="af"/>
              <w:tabs>
                <w:tab w:val="left" w:pos="284"/>
                <w:tab w:val="left" w:pos="709"/>
              </w:tabs>
              <w:spacing w:after="0"/>
              <w:rPr>
                <w:sz w:val="28"/>
                <w:szCs w:val="28"/>
                <w:lang w:eastAsia="en-US"/>
              </w:rPr>
            </w:pPr>
            <w:r w:rsidRPr="00F43783">
              <w:rPr>
                <w:sz w:val="28"/>
                <w:szCs w:val="28"/>
                <w:lang w:eastAsia="en-US"/>
              </w:rPr>
              <w:t>Б) Деформативные свойства</w:t>
            </w:r>
          </w:p>
        </w:tc>
      </w:tr>
      <w:tr w:rsidR="009D2AE3" w:rsidRPr="00F43783" w14:paraId="6426373A" w14:textId="77777777" w:rsidTr="00F43783">
        <w:tc>
          <w:tcPr>
            <w:tcW w:w="4785" w:type="dxa"/>
            <w:shd w:val="clear" w:color="auto" w:fill="auto"/>
          </w:tcPr>
          <w:p w14:paraId="424711D9" w14:textId="63153D18" w:rsidR="009D2AE3" w:rsidRPr="00F43783" w:rsidRDefault="009D2AE3" w:rsidP="00F43783">
            <w:pPr>
              <w:pStyle w:val="af"/>
              <w:tabs>
                <w:tab w:val="left" w:pos="284"/>
                <w:tab w:val="left" w:pos="709"/>
              </w:tabs>
              <w:spacing w:after="0"/>
              <w:rPr>
                <w:sz w:val="28"/>
                <w:szCs w:val="28"/>
                <w:lang w:eastAsia="en-US"/>
              </w:rPr>
            </w:pPr>
            <w:r w:rsidRPr="00F43783">
              <w:rPr>
                <w:sz w:val="28"/>
                <w:szCs w:val="28"/>
                <w:lang w:eastAsia="en-US"/>
              </w:rPr>
              <w:t>3</w:t>
            </w:r>
            <w:r w:rsidR="005B778E" w:rsidRPr="00F43783">
              <w:rPr>
                <w:sz w:val="28"/>
                <w:szCs w:val="28"/>
                <w:lang w:eastAsia="en-US"/>
              </w:rPr>
              <w:t>)</w:t>
            </w:r>
            <w:r w:rsidRPr="00F43783">
              <w:rPr>
                <w:sz w:val="28"/>
                <w:szCs w:val="28"/>
                <w:lang w:eastAsia="en-US"/>
              </w:rPr>
              <w:t xml:space="preserve"> Способность материала изменять </w:t>
            </w:r>
            <w:r w:rsidRPr="00F43783">
              <w:rPr>
                <w:sz w:val="28"/>
                <w:szCs w:val="28"/>
                <w:lang w:eastAsia="en-US"/>
              </w:rPr>
              <w:lastRenderedPageBreak/>
              <w:t>форму и размеры, под действием внешних сил, не разрушаясь. Полученная форма сохраняется после прекращения</w:t>
            </w:r>
            <w:r w:rsidR="00F43783">
              <w:rPr>
                <w:sz w:val="28"/>
                <w:szCs w:val="28"/>
                <w:lang w:eastAsia="en-US"/>
              </w:rPr>
              <w:t xml:space="preserve"> </w:t>
            </w:r>
            <w:r w:rsidRPr="00F43783">
              <w:rPr>
                <w:sz w:val="28"/>
                <w:szCs w:val="28"/>
                <w:lang w:eastAsia="en-US"/>
              </w:rPr>
              <w:t>действия внешних сил.</w:t>
            </w:r>
          </w:p>
        </w:tc>
        <w:tc>
          <w:tcPr>
            <w:tcW w:w="4785" w:type="dxa"/>
            <w:shd w:val="clear" w:color="auto" w:fill="auto"/>
          </w:tcPr>
          <w:p w14:paraId="3B847917" w14:textId="5870B8F5" w:rsidR="009D2AE3" w:rsidRPr="00F43783" w:rsidRDefault="009D2AE3" w:rsidP="00F43783">
            <w:pPr>
              <w:pStyle w:val="af"/>
              <w:tabs>
                <w:tab w:val="left" w:pos="284"/>
                <w:tab w:val="left" w:pos="709"/>
              </w:tabs>
              <w:spacing w:after="0"/>
              <w:rPr>
                <w:sz w:val="28"/>
                <w:szCs w:val="28"/>
                <w:lang w:eastAsia="en-US"/>
              </w:rPr>
            </w:pPr>
            <w:r w:rsidRPr="00F43783">
              <w:rPr>
                <w:sz w:val="28"/>
                <w:szCs w:val="28"/>
                <w:lang w:eastAsia="en-US"/>
              </w:rPr>
              <w:lastRenderedPageBreak/>
              <w:t>В) Ползучесть</w:t>
            </w:r>
          </w:p>
        </w:tc>
      </w:tr>
      <w:tr w:rsidR="009D2AE3" w:rsidRPr="00F43783" w14:paraId="0B6BE69D" w14:textId="77777777" w:rsidTr="00F43783">
        <w:trPr>
          <w:trHeight w:val="303"/>
        </w:trPr>
        <w:tc>
          <w:tcPr>
            <w:tcW w:w="4785" w:type="dxa"/>
            <w:shd w:val="clear" w:color="auto" w:fill="auto"/>
          </w:tcPr>
          <w:p w14:paraId="29219E0A" w14:textId="67BF4ED8" w:rsidR="009D2AE3" w:rsidRPr="00F43783" w:rsidRDefault="009D2AE3" w:rsidP="00F43783">
            <w:pPr>
              <w:pStyle w:val="af"/>
              <w:tabs>
                <w:tab w:val="left" w:pos="284"/>
                <w:tab w:val="left" w:pos="709"/>
              </w:tabs>
              <w:spacing w:after="0"/>
              <w:rPr>
                <w:sz w:val="28"/>
                <w:szCs w:val="28"/>
                <w:lang w:eastAsia="en-US"/>
              </w:rPr>
            </w:pPr>
            <w:r w:rsidRPr="00F43783">
              <w:rPr>
                <w:sz w:val="28"/>
                <w:szCs w:val="28"/>
                <w:lang w:eastAsia="en-US"/>
              </w:rPr>
              <w:t>4</w:t>
            </w:r>
            <w:r w:rsidR="005B778E" w:rsidRPr="00F43783">
              <w:rPr>
                <w:sz w:val="28"/>
                <w:szCs w:val="28"/>
                <w:lang w:eastAsia="en-US"/>
              </w:rPr>
              <w:t>)</w:t>
            </w:r>
            <w:r w:rsidRPr="00F43783">
              <w:rPr>
                <w:sz w:val="28"/>
                <w:szCs w:val="28"/>
                <w:lang w:eastAsia="en-US"/>
              </w:rPr>
              <w:t xml:space="preserve"> Пластическая деформация, медленно нарастающая в течение</w:t>
            </w:r>
            <w:r w:rsidR="00F43783">
              <w:rPr>
                <w:sz w:val="28"/>
                <w:szCs w:val="28"/>
                <w:lang w:eastAsia="en-US"/>
              </w:rPr>
              <w:t xml:space="preserve"> </w:t>
            </w:r>
            <w:r w:rsidRPr="00F43783">
              <w:rPr>
                <w:sz w:val="28"/>
                <w:szCs w:val="28"/>
                <w:lang w:eastAsia="en-US"/>
              </w:rPr>
              <w:t>длительного времени без увеличения нагрузок</w:t>
            </w:r>
          </w:p>
        </w:tc>
        <w:tc>
          <w:tcPr>
            <w:tcW w:w="4785" w:type="dxa"/>
            <w:shd w:val="clear" w:color="auto" w:fill="auto"/>
          </w:tcPr>
          <w:p w14:paraId="09B8A3AD" w14:textId="3EBDC21A" w:rsidR="009D2AE3" w:rsidRPr="00F43783" w:rsidRDefault="009D2AE3" w:rsidP="00F43783">
            <w:pPr>
              <w:pStyle w:val="af"/>
              <w:tabs>
                <w:tab w:val="left" w:pos="284"/>
                <w:tab w:val="left" w:pos="709"/>
              </w:tabs>
              <w:spacing w:after="0"/>
              <w:rPr>
                <w:sz w:val="28"/>
                <w:szCs w:val="28"/>
                <w:lang w:eastAsia="en-US"/>
              </w:rPr>
            </w:pPr>
            <w:r w:rsidRPr="00F43783">
              <w:rPr>
                <w:sz w:val="28"/>
                <w:szCs w:val="28"/>
                <w:lang w:eastAsia="en-US"/>
              </w:rPr>
              <w:t>Г)</w:t>
            </w:r>
            <w:r w:rsidR="00F43783">
              <w:rPr>
                <w:sz w:val="28"/>
                <w:szCs w:val="28"/>
                <w:lang w:eastAsia="en-US"/>
              </w:rPr>
              <w:t xml:space="preserve"> </w:t>
            </w:r>
            <w:r w:rsidRPr="00F43783">
              <w:rPr>
                <w:sz w:val="28"/>
                <w:szCs w:val="28"/>
                <w:lang w:eastAsia="en-US"/>
              </w:rPr>
              <w:t>Пластичность</w:t>
            </w:r>
          </w:p>
        </w:tc>
      </w:tr>
    </w:tbl>
    <w:p w14:paraId="5280BCF0" w14:textId="34AE1F11" w:rsidR="00556300" w:rsidRPr="00F43783" w:rsidRDefault="00556300" w:rsidP="00F43783">
      <w:pPr>
        <w:autoSpaceDE w:val="0"/>
        <w:autoSpaceDN w:val="0"/>
        <w:adjustRightInd w:val="0"/>
        <w:spacing w:after="0" w:line="240" w:lineRule="auto"/>
        <w:ind w:left="213" w:hanging="21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3783">
        <w:rPr>
          <w:rFonts w:ascii="Times New Roman" w:hAnsi="Times New Roman"/>
          <w:color w:val="000000"/>
          <w:sz w:val="28"/>
          <w:szCs w:val="28"/>
          <w:lang w:eastAsia="ru-RU"/>
        </w:rPr>
        <w:t>Правильный</w:t>
      </w:r>
      <w:r w:rsidR="00F437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43783">
        <w:rPr>
          <w:rFonts w:ascii="Times New Roman" w:hAnsi="Times New Roman"/>
          <w:color w:val="000000"/>
          <w:sz w:val="28"/>
          <w:szCs w:val="28"/>
          <w:lang w:eastAsia="ru-RU"/>
        </w:rPr>
        <w:t>ответ: 1</w:t>
      </w:r>
      <w:r w:rsidR="00054C5A" w:rsidRPr="00F43783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F43783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F437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43783">
        <w:rPr>
          <w:rFonts w:ascii="Times New Roman" w:hAnsi="Times New Roman"/>
          <w:color w:val="000000"/>
          <w:sz w:val="28"/>
          <w:szCs w:val="28"/>
          <w:lang w:eastAsia="ru-RU"/>
        </w:rPr>
        <w:t>2А,</w:t>
      </w:r>
      <w:r w:rsidR="00F437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43783">
        <w:rPr>
          <w:rFonts w:ascii="Times New Roman" w:hAnsi="Times New Roman"/>
          <w:color w:val="000000"/>
          <w:sz w:val="28"/>
          <w:szCs w:val="28"/>
          <w:lang w:eastAsia="ru-RU"/>
        </w:rPr>
        <w:t>3Г,</w:t>
      </w:r>
      <w:r w:rsidR="00604598" w:rsidRPr="00F437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437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В </w:t>
      </w:r>
    </w:p>
    <w:p w14:paraId="73AC0C6E" w14:textId="72CA8448" w:rsidR="00556300" w:rsidRPr="00F43783" w:rsidRDefault="00F85CCE" w:rsidP="00F43783">
      <w:pPr>
        <w:autoSpaceDE w:val="0"/>
        <w:autoSpaceDN w:val="0"/>
        <w:adjustRightInd w:val="0"/>
        <w:spacing w:after="0" w:line="240" w:lineRule="auto"/>
        <w:ind w:left="213" w:hanging="213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омпетенции (индикаторы): УК-1, ОПК-5</w:t>
      </w:r>
    </w:p>
    <w:p w14:paraId="45B515A6" w14:textId="77777777" w:rsidR="002D4447" w:rsidRPr="00F43783" w:rsidRDefault="002D4447" w:rsidP="00F437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0C4B7C" w14:textId="7F12814A" w:rsidR="00B81F13" w:rsidRPr="00F43783" w:rsidRDefault="00B81F13" w:rsidP="00F437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43783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25B8B588" w14:textId="77777777" w:rsidR="00B81F13" w:rsidRPr="00F43783" w:rsidRDefault="00B81F13" w:rsidP="00F4378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A18E1F2" w14:textId="77777777" w:rsidR="00B81F13" w:rsidRPr="00F43783" w:rsidRDefault="00B81F13" w:rsidP="00F4378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43783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67A0DBF3" w14:textId="77777777" w:rsidR="00B81F13" w:rsidRPr="00F43783" w:rsidRDefault="00B81F13" w:rsidP="00F4378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43783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2122EDB8" w14:textId="77777777" w:rsidR="00B81F13" w:rsidRPr="00F43783" w:rsidRDefault="00B81F13" w:rsidP="00F437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E7A09E" w14:textId="5F98C28F" w:rsidR="007B636F" w:rsidRPr="00F43783" w:rsidRDefault="00A7324E" w:rsidP="00F437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>1.</w:t>
      </w:r>
      <w:r w:rsidR="002D4447" w:rsidRPr="00F43783">
        <w:rPr>
          <w:rFonts w:ascii="Times New Roman" w:hAnsi="Times New Roman"/>
          <w:sz w:val="28"/>
          <w:szCs w:val="28"/>
        </w:rPr>
        <w:t>Установите</w:t>
      </w:r>
      <w:r w:rsidR="007B636F" w:rsidRPr="00F43783">
        <w:rPr>
          <w:rFonts w:ascii="Times New Roman" w:hAnsi="Times New Roman"/>
          <w:sz w:val="28"/>
          <w:szCs w:val="28"/>
        </w:rPr>
        <w:t xml:space="preserve"> правильную последовательность</w:t>
      </w:r>
      <w:r w:rsidR="002D4447" w:rsidRPr="00F43783">
        <w:rPr>
          <w:rFonts w:ascii="Times New Roman" w:hAnsi="Times New Roman"/>
          <w:sz w:val="28"/>
          <w:szCs w:val="28"/>
        </w:rPr>
        <w:t xml:space="preserve"> </w:t>
      </w:r>
      <w:r w:rsidR="00B546FA" w:rsidRPr="00F43783">
        <w:rPr>
          <w:rFonts w:ascii="Times New Roman" w:hAnsi="Times New Roman"/>
          <w:sz w:val="28"/>
          <w:szCs w:val="28"/>
        </w:rPr>
        <w:t>определения зернового состава</w:t>
      </w:r>
      <w:r w:rsidR="007B636F" w:rsidRPr="00F43783">
        <w:rPr>
          <w:rFonts w:ascii="Times New Roman" w:hAnsi="Times New Roman"/>
          <w:sz w:val="28"/>
          <w:szCs w:val="28"/>
        </w:rPr>
        <w:t xml:space="preserve"> песка как заполнителя для бетонов и растворов</w:t>
      </w:r>
      <w:r w:rsidR="002D4447" w:rsidRPr="00F43783">
        <w:rPr>
          <w:rFonts w:ascii="Times New Roman" w:hAnsi="Times New Roman"/>
          <w:sz w:val="28"/>
          <w:szCs w:val="28"/>
        </w:rPr>
        <w:t>:</w:t>
      </w:r>
    </w:p>
    <w:p w14:paraId="1548BFBA" w14:textId="6F60C256" w:rsidR="007B636F" w:rsidRPr="00F43783" w:rsidRDefault="00B546FA" w:rsidP="00F437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>А</w:t>
      </w:r>
      <w:r w:rsidR="00F52FFE" w:rsidRPr="00F43783">
        <w:rPr>
          <w:rFonts w:ascii="Times New Roman" w:hAnsi="Times New Roman"/>
          <w:sz w:val="28"/>
          <w:szCs w:val="28"/>
        </w:rPr>
        <w:t>)</w:t>
      </w:r>
      <w:r w:rsidRPr="00F43783">
        <w:rPr>
          <w:rFonts w:ascii="Times New Roman" w:hAnsi="Times New Roman"/>
          <w:sz w:val="28"/>
          <w:szCs w:val="28"/>
        </w:rPr>
        <w:t xml:space="preserve"> Взвешивание частных остатков пробы песка</w:t>
      </w:r>
    </w:p>
    <w:p w14:paraId="73A60B68" w14:textId="047549E2" w:rsidR="00B546FA" w:rsidRPr="00F43783" w:rsidRDefault="00B546FA" w:rsidP="00F437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>Б</w:t>
      </w:r>
      <w:r w:rsidR="00F52FFE" w:rsidRPr="00F43783">
        <w:rPr>
          <w:rFonts w:ascii="Times New Roman" w:hAnsi="Times New Roman"/>
          <w:sz w:val="28"/>
          <w:szCs w:val="28"/>
        </w:rPr>
        <w:t>)</w:t>
      </w:r>
      <w:r w:rsidRPr="00F43783">
        <w:rPr>
          <w:rFonts w:ascii="Times New Roman" w:hAnsi="Times New Roman"/>
          <w:sz w:val="28"/>
          <w:szCs w:val="28"/>
        </w:rPr>
        <w:t xml:space="preserve"> Высушивание пробы песка</w:t>
      </w:r>
    </w:p>
    <w:p w14:paraId="4C108F35" w14:textId="3943EDE0" w:rsidR="00B546FA" w:rsidRPr="00F43783" w:rsidRDefault="00B546FA" w:rsidP="00F437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>В</w:t>
      </w:r>
      <w:r w:rsidR="00F52FFE" w:rsidRPr="00F43783">
        <w:rPr>
          <w:rFonts w:ascii="Times New Roman" w:hAnsi="Times New Roman"/>
          <w:sz w:val="28"/>
          <w:szCs w:val="28"/>
        </w:rPr>
        <w:t xml:space="preserve">) </w:t>
      </w:r>
      <w:r w:rsidRPr="00F43783">
        <w:rPr>
          <w:rFonts w:ascii="Times New Roman" w:hAnsi="Times New Roman"/>
          <w:sz w:val="28"/>
          <w:szCs w:val="28"/>
        </w:rPr>
        <w:t>Вычисление модуля крупности песка</w:t>
      </w:r>
    </w:p>
    <w:p w14:paraId="2FB39146" w14:textId="0F82AC9F" w:rsidR="007B636F" w:rsidRPr="00F43783" w:rsidRDefault="00205963" w:rsidP="00F437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>Г</w:t>
      </w:r>
      <w:r w:rsidR="00F52FFE" w:rsidRPr="00F43783">
        <w:rPr>
          <w:rFonts w:ascii="Times New Roman" w:hAnsi="Times New Roman"/>
          <w:sz w:val="28"/>
          <w:szCs w:val="28"/>
        </w:rPr>
        <w:t>)</w:t>
      </w:r>
      <w:r w:rsidR="00F43783">
        <w:rPr>
          <w:rFonts w:ascii="Times New Roman" w:hAnsi="Times New Roman"/>
          <w:sz w:val="28"/>
          <w:szCs w:val="28"/>
        </w:rPr>
        <w:t xml:space="preserve"> </w:t>
      </w:r>
      <w:r w:rsidR="00B546FA" w:rsidRPr="00F43783">
        <w:rPr>
          <w:rFonts w:ascii="Times New Roman" w:hAnsi="Times New Roman"/>
          <w:sz w:val="28"/>
          <w:szCs w:val="28"/>
        </w:rPr>
        <w:t>Построение кривой просеивания песка</w:t>
      </w:r>
    </w:p>
    <w:p w14:paraId="1B104493" w14:textId="5A7B2136" w:rsidR="007B636F" w:rsidRPr="00F43783" w:rsidRDefault="00205963" w:rsidP="00F437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>Д</w:t>
      </w:r>
      <w:r w:rsidR="00F52FFE" w:rsidRPr="00F43783">
        <w:rPr>
          <w:rFonts w:ascii="Times New Roman" w:hAnsi="Times New Roman"/>
          <w:sz w:val="28"/>
          <w:szCs w:val="28"/>
        </w:rPr>
        <w:t>)</w:t>
      </w:r>
      <w:r w:rsidR="00F43783">
        <w:rPr>
          <w:rFonts w:ascii="Times New Roman" w:hAnsi="Times New Roman"/>
          <w:sz w:val="28"/>
          <w:szCs w:val="28"/>
        </w:rPr>
        <w:t xml:space="preserve"> </w:t>
      </w:r>
      <w:r w:rsidR="00421498" w:rsidRPr="00F43783">
        <w:rPr>
          <w:rFonts w:ascii="Times New Roman" w:hAnsi="Times New Roman"/>
          <w:sz w:val="28"/>
          <w:szCs w:val="28"/>
        </w:rPr>
        <w:t>Просеивание пробы песка через стандартный набор сит</w:t>
      </w:r>
    </w:p>
    <w:p w14:paraId="1CCEBA80" w14:textId="39309330" w:rsidR="007B636F" w:rsidRPr="00F43783" w:rsidRDefault="00205963" w:rsidP="00F437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>Е</w:t>
      </w:r>
      <w:r w:rsidR="00F52FFE" w:rsidRPr="00F43783">
        <w:rPr>
          <w:rFonts w:ascii="Times New Roman" w:hAnsi="Times New Roman"/>
          <w:sz w:val="28"/>
          <w:szCs w:val="28"/>
        </w:rPr>
        <w:t>)</w:t>
      </w:r>
      <w:r w:rsidR="00F43783">
        <w:rPr>
          <w:rFonts w:ascii="Times New Roman" w:hAnsi="Times New Roman"/>
          <w:sz w:val="28"/>
          <w:szCs w:val="28"/>
        </w:rPr>
        <w:t xml:space="preserve"> </w:t>
      </w:r>
      <w:r w:rsidR="00421498" w:rsidRPr="00F43783">
        <w:rPr>
          <w:rFonts w:ascii="Times New Roman" w:hAnsi="Times New Roman"/>
          <w:sz w:val="28"/>
          <w:szCs w:val="28"/>
        </w:rPr>
        <w:t>Расчет</w:t>
      </w:r>
      <w:r w:rsidR="002E27E3" w:rsidRPr="00F43783">
        <w:rPr>
          <w:rFonts w:ascii="Times New Roman" w:hAnsi="Times New Roman"/>
          <w:sz w:val="28"/>
          <w:szCs w:val="28"/>
        </w:rPr>
        <w:t xml:space="preserve"> частных и</w:t>
      </w:r>
      <w:r w:rsidR="00421498" w:rsidRPr="00F43783">
        <w:rPr>
          <w:rFonts w:ascii="Times New Roman" w:hAnsi="Times New Roman"/>
          <w:sz w:val="28"/>
          <w:szCs w:val="28"/>
        </w:rPr>
        <w:t xml:space="preserve"> полных остатков песка на каждом сите</w:t>
      </w:r>
    </w:p>
    <w:p w14:paraId="5A12A6F7" w14:textId="2688C376" w:rsidR="00B81F13" w:rsidRPr="00F43783" w:rsidRDefault="00B81F13" w:rsidP="00F43783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F43783">
        <w:rPr>
          <w:sz w:val="28"/>
          <w:szCs w:val="28"/>
          <w:lang w:eastAsia="en-US"/>
        </w:rPr>
        <w:t>Правильный ответ:</w:t>
      </w:r>
      <w:r w:rsidR="00421498" w:rsidRPr="00F43783">
        <w:rPr>
          <w:sz w:val="28"/>
          <w:szCs w:val="28"/>
          <w:lang w:eastAsia="en-US"/>
        </w:rPr>
        <w:t xml:space="preserve"> Б, </w:t>
      </w:r>
      <w:r w:rsidR="00205963" w:rsidRPr="00F43783">
        <w:rPr>
          <w:sz w:val="28"/>
          <w:szCs w:val="28"/>
          <w:lang w:eastAsia="en-US"/>
        </w:rPr>
        <w:t>Д</w:t>
      </w:r>
      <w:r w:rsidR="00421498" w:rsidRPr="00F43783">
        <w:rPr>
          <w:sz w:val="28"/>
          <w:szCs w:val="28"/>
          <w:lang w:eastAsia="en-US"/>
        </w:rPr>
        <w:t>,</w:t>
      </w:r>
      <w:r w:rsidR="00F43783">
        <w:rPr>
          <w:sz w:val="28"/>
          <w:szCs w:val="28"/>
          <w:lang w:eastAsia="en-US"/>
        </w:rPr>
        <w:t xml:space="preserve"> </w:t>
      </w:r>
      <w:r w:rsidR="00421498" w:rsidRPr="00F43783">
        <w:rPr>
          <w:sz w:val="28"/>
          <w:szCs w:val="28"/>
          <w:lang w:eastAsia="en-US"/>
        </w:rPr>
        <w:t>А,</w:t>
      </w:r>
      <w:r w:rsidR="00F43783">
        <w:rPr>
          <w:sz w:val="28"/>
          <w:szCs w:val="28"/>
          <w:lang w:eastAsia="en-US"/>
        </w:rPr>
        <w:t xml:space="preserve"> </w:t>
      </w:r>
      <w:r w:rsidR="00205963" w:rsidRPr="00F43783">
        <w:rPr>
          <w:sz w:val="28"/>
          <w:szCs w:val="28"/>
          <w:lang w:eastAsia="en-US"/>
        </w:rPr>
        <w:t>Е</w:t>
      </w:r>
      <w:r w:rsidR="00421498" w:rsidRPr="00F43783">
        <w:rPr>
          <w:sz w:val="28"/>
          <w:szCs w:val="28"/>
          <w:lang w:eastAsia="en-US"/>
        </w:rPr>
        <w:t>,</w:t>
      </w:r>
      <w:r w:rsidR="00F43783">
        <w:rPr>
          <w:sz w:val="28"/>
          <w:szCs w:val="28"/>
          <w:lang w:eastAsia="en-US"/>
        </w:rPr>
        <w:t xml:space="preserve"> </w:t>
      </w:r>
      <w:r w:rsidR="00421498" w:rsidRPr="00F43783">
        <w:rPr>
          <w:sz w:val="28"/>
          <w:szCs w:val="28"/>
          <w:lang w:eastAsia="en-US"/>
        </w:rPr>
        <w:t>В,</w:t>
      </w:r>
      <w:r w:rsidR="00F43783">
        <w:rPr>
          <w:sz w:val="28"/>
          <w:szCs w:val="28"/>
          <w:lang w:eastAsia="en-US"/>
        </w:rPr>
        <w:t xml:space="preserve"> </w:t>
      </w:r>
      <w:r w:rsidR="00205963" w:rsidRPr="00F43783">
        <w:rPr>
          <w:sz w:val="28"/>
          <w:szCs w:val="28"/>
          <w:lang w:eastAsia="en-US"/>
        </w:rPr>
        <w:t>Г</w:t>
      </w:r>
    </w:p>
    <w:p w14:paraId="189C335D" w14:textId="3E2C6BFC" w:rsidR="00B81F13" w:rsidRPr="00F43783" w:rsidRDefault="00F85CCE" w:rsidP="00F43783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петенции (индикаторы): УК-1, ОПК-5</w:t>
      </w:r>
    </w:p>
    <w:p w14:paraId="3B6B4443" w14:textId="4C8044CC" w:rsidR="002D4447" w:rsidRPr="00F43783" w:rsidRDefault="002D4447" w:rsidP="00F43783">
      <w:pPr>
        <w:pStyle w:val="af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6FDC1E39" w14:textId="7A5E35C0" w:rsidR="002F4A59" w:rsidRPr="00F43783" w:rsidRDefault="002F4A59" w:rsidP="00F43783">
      <w:pPr>
        <w:pStyle w:val="af"/>
        <w:tabs>
          <w:tab w:val="left" w:pos="284"/>
          <w:tab w:val="left" w:pos="709"/>
        </w:tabs>
        <w:spacing w:after="0"/>
        <w:rPr>
          <w:b/>
          <w:bCs/>
          <w:sz w:val="28"/>
          <w:szCs w:val="28"/>
          <w:lang w:eastAsia="en-US"/>
        </w:rPr>
      </w:pPr>
      <w:r w:rsidRPr="00F43783">
        <w:rPr>
          <w:b/>
          <w:bCs/>
          <w:sz w:val="28"/>
          <w:szCs w:val="28"/>
          <w:lang w:eastAsia="en-US"/>
        </w:rPr>
        <w:t>З</w:t>
      </w:r>
      <w:r w:rsidR="007A421E" w:rsidRPr="00F43783">
        <w:rPr>
          <w:b/>
          <w:bCs/>
          <w:sz w:val="28"/>
          <w:szCs w:val="28"/>
          <w:lang w:eastAsia="en-US"/>
        </w:rPr>
        <w:t>адания открытого типа</w:t>
      </w:r>
    </w:p>
    <w:p w14:paraId="29F31D45" w14:textId="1EF383C3" w:rsidR="00B81F13" w:rsidRPr="00F43783" w:rsidRDefault="00B81F13" w:rsidP="00F437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43783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6EB6B183" w14:textId="77777777" w:rsidR="00B81F13" w:rsidRPr="00F43783" w:rsidRDefault="00B81F13" w:rsidP="00F437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1C4D96F" w14:textId="77777777" w:rsidR="00B81F13" w:rsidRPr="00F43783" w:rsidRDefault="00B81F13" w:rsidP="00F4378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43783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</w:p>
    <w:p w14:paraId="27D6786D" w14:textId="77777777" w:rsidR="004E3F05" w:rsidRPr="00F43783" w:rsidRDefault="004E3F05" w:rsidP="00F43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05F364" w14:textId="7F2871AE" w:rsidR="005563B9" w:rsidRPr="00F43783" w:rsidRDefault="00F737EC" w:rsidP="00F43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 xml:space="preserve">1. </w:t>
      </w:r>
      <w:r w:rsidR="005563B9" w:rsidRPr="00F43783">
        <w:rPr>
          <w:rFonts w:ascii="Times New Roman" w:hAnsi="Times New Roman"/>
          <w:sz w:val="28"/>
          <w:szCs w:val="28"/>
        </w:rPr>
        <w:t>Искусственные каменные материалы, применяемые в строительстве и получаемые формованием из пластичных глиняных масс с последующими сушкой и обжигом называются____________</w:t>
      </w:r>
      <w:r w:rsidR="00EF3C52">
        <w:rPr>
          <w:rFonts w:ascii="Times New Roman" w:hAnsi="Times New Roman"/>
          <w:sz w:val="28"/>
          <w:szCs w:val="28"/>
        </w:rPr>
        <w:t xml:space="preserve"> </w:t>
      </w:r>
      <w:r w:rsidR="005563B9" w:rsidRPr="00F43783">
        <w:rPr>
          <w:rFonts w:ascii="Times New Roman" w:hAnsi="Times New Roman"/>
          <w:sz w:val="28"/>
          <w:szCs w:val="28"/>
        </w:rPr>
        <w:t>_____________</w:t>
      </w:r>
      <w:r w:rsidR="00EF3C52">
        <w:rPr>
          <w:rFonts w:ascii="Times New Roman" w:hAnsi="Times New Roman"/>
          <w:sz w:val="28"/>
          <w:szCs w:val="28"/>
        </w:rPr>
        <w:t>.</w:t>
      </w:r>
    </w:p>
    <w:p w14:paraId="6F7FE76D" w14:textId="2F0F6870" w:rsidR="00F737EC" w:rsidRPr="00F43783" w:rsidRDefault="00F737EC" w:rsidP="00F43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563B9" w:rsidRPr="00F43783">
        <w:rPr>
          <w:rFonts w:ascii="Times New Roman" w:hAnsi="Times New Roman"/>
          <w:sz w:val="28"/>
          <w:szCs w:val="28"/>
        </w:rPr>
        <w:t>строительной керамикой</w:t>
      </w:r>
      <w:r w:rsidR="009777D0" w:rsidRPr="00F43783">
        <w:rPr>
          <w:rFonts w:ascii="Times New Roman" w:hAnsi="Times New Roman"/>
          <w:sz w:val="28"/>
          <w:szCs w:val="28"/>
        </w:rPr>
        <w:t>/строительная керамика</w:t>
      </w:r>
    </w:p>
    <w:p w14:paraId="18DE3590" w14:textId="35100067" w:rsidR="00F737EC" w:rsidRPr="00F43783" w:rsidRDefault="00F85CCE" w:rsidP="00F43783">
      <w:pPr>
        <w:pStyle w:val="af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петенции (индикаторы): УК-1, ОПК-5</w:t>
      </w:r>
    </w:p>
    <w:p w14:paraId="6D860680" w14:textId="77777777" w:rsidR="000152FB" w:rsidRDefault="000152FB" w:rsidP="00DF34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B8BAD6" w14:textId="3D75DC02" w:rsidR="005563B9" w:rsidRPr="00F43783" w:rsidRDefault="000152FB" w:rsidP="00015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E132E" w:rsidRPr="00F43783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 –</w:t>
      </w:r>
      <w:r w:rsidR="008E132E" w:rsidRPr="00F43783">
        <w:rPr>
          <w:rFonts w:ascii="Times New Roman" w:hAnsi="Times New Roman"/>
          <w:sz w:val="28"/>
          <w:szCs w:val="28"/>
        </w:rPr>
        <w:t xml:space="preserve"> это г</w:t>
      </w:r>
      <w:r w:rsidR="005563B9" w:rsidRPr="00F43783">
        <w:rPr>
          <w:rFonts w:ascii="Times New Roman" w:hAnsi="Times New Roman"/>
          <w:sz w:val="28"/>
          <w:szCs w:val="28"/>
        </w:rPr>
        <w:t>идравлическое вяжущее вещество, получаемое тонким измельчением клинкера</w:t>
      </w:r>
      <w:r w:rsidR="00F43783">
        <w:rPr>
          <w:rFonts w:ascii="Times New Roman" w:hAnsi="Times New Roman"/>
          <w:sz w:val="28"/>
          <w:szCs w:val="28"/>
        </w:rPr>
        <w:t xml:space="preserve"> </w:t>
      </w:r>
      <w:r w:rsidR="008E132E" w:rsidRPr="00F43783">
        <w:rPr>
          <w:rFonts w:ascii="Times New Roman" w:hAnsi="Times New Roman"/>
          <w:sz w:val="28"/>
          <w:szCs w:val="28"/>
        </w:rPr>
        <w:t>после его предварительного</w:t>
      </w:r>
      <w:r w:rsidR="005563B9" w:rsidRPr="00F43783">
        <w:rPr>
          <w:rFonts w:ascii="Times New Roman" w:hAnsi="Times New Roman"/>
          <w:sz w:val="28"/>
          <w:szCs w:val="28"/>
        </w:rPr>
        <w:t xml:space="preserve"> обжиг</w:t>
      </w:r>
      <w:r w:rsidR="008E132E" w:rsidRPr="00F43783">
        <w:rPr>
          <w:rFonts w:ascii="Times New Roman" w:hAnsi="Times New Roman"/>
          <w:sz w:val="28"/>
          <w:szCs w:val="28"/>
        </w:rPr>
        <w:t>а</w:t>
      </w:r>
      <w:r w:rsidR="005563B9" w:rsidRPr="00F43783">
        <w:rPr>
          <w:rFonts w:ascii="Times New Roman" w:hAnsi="Times New Roman"/>
          <w:sz w:val="28"/>
          <w:szCs w:val="28"/>
        </w:rPr>
        <w:t xml:space="preserve"> до спекания </w:t>
      </w:r>
      <w:r w:rsidR="008E132E" w:rsidRPr="00F43783">
        <w:rPr>
          <w:rFonts w:ascii="Times New Roman" w:hAnsi="Times New Roman"/>
          <w:sz w:val="28"/>
          <w:szCs w:val="28"/>
        </w:rPr>
        <w:t xml:space="preserve">сырьевой смеси из </w:t>
      </w:r>
      <w:r w:rsidR="005563B9" w:rsidRPr="00F43783">
        <w:rPr>
          <w:rFonts w:ascii="Times New Roman" w:hAnsi="Times New Roman"/>
          <w:sz w:val="28"/>
          <w:szCs w:val="28"/>
        </w:rPr>
        <w:t>известняка и глины</w:t>
      </w:r>
      <w:r w:rsidR="008E132E" w:rsidRPr="00F43783">
        <w:rPr>
          <w:rFonts w:ascii="Times New Roman" w:hAnsi="Times New Roman"/>
          <w:sz w:val="28"/>
          <w:szCs w:val="28"/>
        </w:rPr>
        <w:t>.</w:t>
      </w:r>
    </w:p>
    <w:p w14:paraId="79AB1314" w14:textId="67E2720F" w:rsidR="00F737EC" w:rsidRPr="00F43783" w:rsidRDefault="00F737EC" w:rsidP="00F43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E132E" w:rsidRPr="00F43783">
        <w:rPr>
          <w:rFonts w:ascii="Times New Roman" w:hAnsi="Times New Roman"/>
          <w:sz w:val="28"/>
          <w:szCs w:val="28"/>
        </w:rPr>
        <w:t>Портландцемент</w:t>
      </w:r>
    </w:p>
    <w:p w14:paraId="3307CFEA" w14:textId="17E946EF" w:rsidR="00F737EC" w:rsidRPr="00F43783" w:rsidRDefault="00F85CCE" w:rsidP="00F43783">
      <w:pPr>
        <w:pStyle w:val="af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петенции (индикаторы): УК-1, ОПК-5</w:t>
      </w:r>
    </w:p>
    <w:p w14:paraId="4DC02258" w14:textId="77777777" w:rsidR="00F737EC" w:rsidRPr="00F43783" w:rsidRDefault="00F737EC" w:rsidP="00F43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7C2DF4" w14:textId="22A7DD83" w:rsidR="008E132E" w:rsidRPr="00F43783" w:rsidRDefault="000152FB" w:rsidP="000152FB">
      <w:pPr>
        <w:pStyle w:val="af"/>
        <w:tabs>
          <w:tab w:val="left" w:pos="28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8E132E" w:rsidRPr="00F43783">
        <w:rPr>
          <w:sz w:val="28"/>
          <w:szCs w:val="28"/>
        </w:rPr>
        <w:t xml:space="preserve">Материал, получаемый в результате затвердевания рационально подобранной смеси вяжущего вещества, мелкого заполнителя, воды и необходимых добавок называется </w:t>
      </w:r>
      <w:r w:rsidR="007B05A2" w:rsidRPr="00F43783">
        <w:rPr>
          <w:sz w:val="28"/>
          <w:szCs w:val="28"/>
        </w:rPr>
        <w:t>________</w:t>
      </w:r>
      <w:r w:rsidR="008E132E" w:rsidRPr="00F43783">
        <w:rPr>
          <w:sz w:val="28"/>
          <w:szCs w:val="28"/>
        </w:rPr>
        <w:t>_________</w:t>
      </w:r>
    </w:p>
    <w:p w14:paraId="121D02B2" w14:textId="53CC78D4" w:rsidR="00F737EC" w:rsidRPr="00F43783" w:rsidRDefault="00F737EC" w:rsidP="00F43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E132E" w:rsidRPr="00F43783">
        <w:rPr>
          <w:rFonts w:ascii="Times New Roman" w:hAnsi="Times New Roman"/>
          <w:sz w:val="28"/>
          <w:szCs w:val="28"/>
        </w:rPr>
        <w:t>строительн</w:t>
      </w:r>
      <w:r w:rsidR="00576C23" w:rsidRPr="00F43783">
        <w:rPr>
          <w:rFonts w:ascii="Times New Roman" w:hAnsi="Times New Roman"/>
          <w:sz w:val="28"/>
          <w:szCs w:val="28"/>
        </w:rPr>
        <w:t>ым</w:t>
      </w:r>
      <w:r w:rsidR="008E132E" w:rsidRPr="00F43783">
        <w:rPr>
          <w:rFonts w:ascii="Times New Roman" w:hAnsi="Times New Roman"/>
          <w:sz w:val="28"/>
          <w:szCs w:val="28"/>
        </w:rPr>
        <w:t xml:space="preserve"> раствор</w:t>
      </w:r>
      <w:r w:rsidR="00576C23" w:rsidRPr="00F43783">
        <w:rPr>
          <w:rFonts w:ascii="Times New Roman" w:hAnsi="Times New Roman"/>
          <w:sz w:val="28"/>
          <w:szCs w:val="28"/>
        </w:rPr>
        <w:t>ом</w:t>
      </w:r>
      <w:r w:rsidR="009777D0" w:rsidRPr="00F43783">
        <w:rPr>
          <w:rFonts w:ascii="Times New Roman" w:hAnsi="Times New Roman"/>
          <w:sz w:val="28"/>
          <w:szCs w:val="28"/>
        </w:rPr>
        <w:t>/строительный раствор</w:t>
      </w:r>
    </w:p>
    <w:p w14:paraId="7DFD2500" w14:textId="6B3CC214" w:rsidR="00F737EC" w:rsidRPr="00F43783" w:rsidRDefault="00F85CCE" w:rsidP="00F43783">
      <w:pPr>
        <w:pStyle w:val="af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петенции (индикаторы): УК-1, ОПК-5</w:t>
      </w:r>
    </w:p>
    <w:p w14:paraId="738175FF" w14:textId="77777777" w:rsidR="00F737EC" w:rsidRPr="00F43783" w:rsidRDefault="00F737EC" w:rsidP="00F43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91481D" w14:textId="3AF1F3AC" w:rsidR="00576C23" w:rsidRPr="00F43783" w:rsidRDefault="007B05A2" w:rsidP="00F43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 xml:space="preserve">4. </w:t>
      </w:r>
      <w:r w:rsidR="00576C23" w:rsidRPr="00F43783">
        <w:rPr>
          <w:rFonts w:ascii="Times New Roman" w:hAnsi="Times New Roman"/>
          <w:sz w:val="28"/>
          <w:szCs w:val="28"/>
        </w:rPr>
        <w:t xml:space="preserve">Марка по морозостойкости кирпича </w:t>
      </w:r>
      <w:r w:rsidR="00576C23" w:rsidRPr="00F43783">
        <w:rPr>
          <w:rFonts w:ascii="Times New Roman" w:hAnsi="Times New Roman"/>
          <w:sz w:val="28"/>
          <w:szCs w:val="28"/>
          <w:lang w:val="en-US"/>
        </w:rPr>
        <w:t>F</w:t>
      </w:r>
      <w:r w:rsidR="00576C23" w:rsidRPr="00F43783">
        <w:rPr>
          <w:rFonts w:ascii="Times New Roman" w:hAnsi="Times New Roman"/>
          <w:sz w:val="28"/>
          <w:szCs w:val="28"/>
        </w:rPr>
        <w:t xml:space="preserve"> 35 означает, что образцы, отобранные от партии кирпича,</w:t>
      </w:r>
      <w:r w:rsidR="000152FB">
        <w:rPr>
          <w:rFonts w:ascii="Times New Roman" w:hAnsi="Times New Roman"/>
          <w:sz w:val="28"/>
          <w:szCs w:val="28"/>
        </w:rPr>
        <w:t xml:space="preserve"> </w:t>
      </w:r>
      <w:r w:rsidR="00576C23" w:rsidRPr="00F43783">
        <w:rPr>
          <w:rFonts w:ascii="Times New Roman" w:hAnsi="Times New Roman"/>
          <w:sz w:val="28"/>
          <w:szCs w:val="28"/>
        </w:rPr>
        <w:t>выдерживают не менее 35 циклов</w:t>
      </w:r>
      <w:r w:rsidRPr="00F43783">
        <w:rPr>
          <w:rFonts w:ascii="Times New Roman" w:hAnsi="Times New Roman"/>
          <w:sz w:val="28"/>
          <w:szCs w:val="28"/>
        </w:rPr>
        <w:t>_________</w:t>
      </w:r>
      <w:r w:rsidR="00576C23" w:rsidRPr="00F43783">
        <w:rPr>
          <w:rFonts w:ascii="Times New Roman" w:hAnsi="Times New Roman"/>
          <w:sz w:val="28"/>
          <w:szCs w:val="28"/>
        </w:rPr>
        <w:t>__________________</w:t>
      </w:r>
    </w:p>
    <w:p w14:paraId="22732BA7" w14:textId="085100E4" w:rsidR="00F737EC" w:rsidRPr="00F43783" w:rsidRDefault="00F737EC" w:rsidP="00F43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>Правильный ответ:</w:t>
      </w:r>
      <w:r w:rsidR="00576C23" w:rsidRPr="00F43783">
        <w:rPr>
          <w:rFonts w:ascii="Times New Roman" w:hAnsi="Times New Roman"/>
          <w:sz w:val="28"/>
          <w:szCs w:val="28"/>
        </w:rPr>
        <w:t xml:space="preserve"> замораживания-оттаивания </w:t>
      </w:r>
    </w:p>
    <w:p w14:paraId="375E685B" w14:textId="70809593" w:rsidR="00F737EC" w:rsidRPr="00F43783" w:rsidRDefault="00F85CCE" w:rsidP="00F43783">
      <w:pPr>
        <w:pStyle w:val="af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петенции (индикаторы): УК-1, ОПК-5</w:t>
      </w:r>
    </w:p>
    <w:p w14:paraId="3BD637DC" w14:textId="77777777" w:rsidR="00F737EC" w:rsidRPr="00F43783" w:rsidRDefault="00F737EC" w:rsidP="00F43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29D3BB" w14:textId="10E5CC6D" w:rsidR="007B05A2" w:rsidRPr="00F43783" w:rsidRDefault="007B05A2" w:rsidP="00F43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 xml:space="preserve">5. </w:t>
      </w:r>
      <w:r w:rsidR="00C456EB" w:rsidRPr="00F43783">
        <w:rPr>
          <w:rFonts w:ascii="Times New Roman" w:hAnsi="Times New Roman"/>
          <w:sz w:val="28"/>
          <w:szCs w:val="28"/>
        </w:rPr>
        <w:t>Основной признак теплоизоляционных материалов – это___________________</w:t>
      </w:r>
    </w:p>
    <w:p w14:paraId="73AC7A7B" w14:textId="41592C43" w:rsidR="00F737EC" w:rsidRPr="00F43783" w:rsidRDefault="00F737EC" w:rsidP="00F43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456EB" w:rsidRPr="00F43783">
        <w:rPr>
          <w:rFonts w:ascii="Times New Roman" w:hAnsi="Times New Roman"/>
          <w:sz w:val="28"/>
          <w:szCs w:val="28"/>
        </w:rPr>
        <w:t xml:space="preserve">высокое содержание воздушных пор </w:t>
      </w:r>
    </w:p>
    <w:p w14:paraId="3AE3C0D0" w14:textId="188C26D0" w:rsidR="00F737EC" w:rsidRPr="00F43783" w:rsidRDefault="00F85CCE" w:rsidP="00F43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УК-1, ОПК-5</w:t>
      </w:r>
    </w:p>
    <w:p w14:paraId="4E68B66A" w14:textId="77777777" w:rsidR="00F737EC" w:rsidRPr="00F43783" w:rsidRDefault="00F737EC" w:rsidP="00F43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4C369D" w14:textId="4B43F960" w:rsidR="00C456EB" w:rsidRPr="00F43783" w:rsidRDefault="007B05A2" w:rsidP="00F43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 xml:space="preserve">6. </w:t>
      </w:r>
      <w:r w:rsidR="002F4A59" w:rsidRPr="00F43783">
        <w:rPr>
          <w:rFonts w:ascii="Times New Roman" w:hAnsi="Times New Roman"/>
          <w:sz w:val="28"/>
          <w:szCs w:val="28"/>
        </w:rPr>
        <w:t>Образцы-кубы бетона размером 150х150х150 мм приняты для оценки его такой характеристики как ________________</w:t>
      </w:r>
    </w:p>
    <w:p w14:paraId="63AADB9C" w14:textId="051FB346" w:rsidR="00F737EC" w:rsidRPr="00F43783" w:rsidRDefault="00F737EC" w:rsidP="00F43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F4A59" w:rsidRPr="00F43783">
        <w:rPr>
          <w:rFonts w:ascii="Times New Roman" w:hAnsi="Times New Roman"/>
          <w:sz w:val="28"/>
          <w:szCs w:val="28"/>
        </w:rPr>
        <w:t>прочность на сжатие.</w:t>
      </w:r>
    </w:p>
    <w:p w14:paraId="2CB7E60F" w14:textId="113C0E9F" w:rsidR="00F737EC" w:rsidRPr="00F43783" w:rsidRDefault="00F85CCE" w:rsidP="00F43783">
      <w:pPr>
        <w:pStyle w:val="af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петенции (индикаторы): УК-1, ОПК-5</w:t>
      </w:r>
    </w:p>
    <w:p w14:paraId="2B6C42C0" w14:textId="77777777" w:rsidR="001619E0" w:rsidRPr="00F43783" w:rsidRDefault="001619E0" w:rsidP="00F43783">
      <w:pPr>
        <w:pStyle w:val="af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18387337" w14:textId="68276FDA" w:rsidR="001619E0" w:rsidRPr="00F43783" w:rsidRDefault="001619E0" w:rsidP="00F4378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43783">
        <w:rPr>
          <w:rFonts w:ascii="Times New Roman" w:hAnsi="Times New Roman"/>
          <w:color w:val="000000"/>
          <w:sz w:val="28"/>
          <w:szCs w:val="28"/>
        </w:rPr>
        <w:t>7. По крупности зерен щебень и гравий разделяют на следующие фракции: _______________</w:t>
      </w:r>
    </w:p>
    <w:p w14:paraId="0FD822B7" w14:textId="77777777" w:rsidR="001619E0" w:rsidRPr="00F43783" w:rsidRDefault="001619E0" w:rsidP="00F43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>Правильный ответ: 5…10; 10…20; 20…40; 40…70 мм</w:t>
      </w:r>
    </w:p>
    <w:p w14:paraId="71B88F9C" w14:textId="226FB699" w:rsidR="001619E0" w:rsidRPr="00F43783" w:rsidRDefault="00F85CCE" w:rsidP="00F43783">
      <w:pPr>
        <w:pStyle w:val="af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петенции (индикаторы): УК-1, ОПК-5</w:t>
      </w:r>
    </w:p>
    <w:p w14:paraId="506A384D" w14:textId="77777777" w:rsidR="001619E0" w:rsidRPr="00F43783" w:rsidRDefault="001619E0" w:rsidP="00F43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898BBD" w14:textId="6A6C97FE" w:rsidR="001619E0" w:rsidRPr="00F43783" w:rsidRDefault="001619E0" w:rsidP="00F43783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>К основным техническим характеристикам портландцемента относятся_________________</w:t>
      </w:r>
    </w:p>
    <w:p w14:paraId="1923773B" w14:textId="5F868952" w:rsidR="001619E0" w:rsidRPr="00F43783" w:rsidRDefault="001619E0" w:rsidP="00F43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>Правильный ответ: плотность, прочность,</w:t>
      </w:r>
      <w:r w:rsidR="00F43783">
        <w:rPr>
          <w:rFonts w:ascii="Times New Roman" w:hAnsi="Times New Roman"/>
          <w:sz w:val="28"/>
          <w:szCs w:val="28"/>
        </w:rPr>
        <w:t xml:space="preserve"> </w:t>
      </w:r>
      <w:r w:rsidRPr="00F43783">
        <w:rPr>
          <w:rFonts w:ascii="Times New Roman" w:hAnsi="Times New Roman"/>
          <w:sz w:val="28"/>
          <w:szCs w:val="28"/>
        </w:rPr>
        <w:t>тонкость помола, сроки схватывания</w:t>
      </w:r>
    </w:p>
    <w:p w14:paraId="2601A6FE" w14:textId="69893E7E" w:rsidR="002D4447" w:rsidRPr="00F43783" w:rsidRDefault="00F85CCE" w:rsidP="00F43783">
      <w:pPr>
        <w:pStyle w:val="af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петенции (индикаторы): УК-1, ОПК-5</w:t>
      </w:r>
    </w:p>
    <w:p w14:paraId="28701413" w14:textId="77777777" w:rsidR="00E14E94" w:rsidRPr="00F43783" w:rsidRDefault="00E14E94" w:rsidP="00F43783">
      <w:pPr>
        <w:pStyle w:val="af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6EBEE069" w14:textId="77777777" w:rsidR="00E14E94" w:rsidRPr="00F43783" w:rsidRDefault="00E14E94" w:rsidP="00F437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43783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2BB40F3C" w14:textId="77777777" w:rsidR="00E14E94" w:rsidRPr="00F43783" w:rsidRDefault="00E14E94" w:rsidP="000152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781D2C5" w14:textId="48A0B60D" w:rsidR="00EE1321" w:rsidRPr="00F43783" w:rsidRDefault="00E14E94" w:rsidP="00015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</w:p>
    <w:p w14:paraId="4A7FC1E8" w14:textId="77777777" w:rsidR="00EE1321" w:rsidRPr="00F43783" w:rsidRDefault="00EE1321" w:rsidP="000152F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D329EBF" w14:textId="38196FB6" w:rsidR="0069389D" w:rsidRPr="00F43783" w:rsidRDefault="000152FB" w:rsidP="00015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619E0" w:rsidRPr="00F43783">
        <w:rPr>
          <w:rFonts w:ascii="Times New Roman" w:hAnsi="Times New Roman"/>
          <w:sz w:val="28"/>
          <w:szCs w:val="28"/>
        </w:rPr>
        <w:t>Насыпная плотность цемента составляет __________________</w:t>
      </w:r>
    </w:p>
    <w:p w14:paraId="57450BCC" w14:textId="69D240DD" w:rsidR="00EE1321" w:rsidRPr="00F43783" w:rsidRDefault="00EE1321" w:rsidP="00015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619E0" w:rsidRPr="00F43783">
        <w:rPr>
          <w:rFonts w:ascii="Times New Roman" w:hAnsi="Times New Roman"/>
          <w:sz w:val="28"/>
          <w:szCs w:val="28"/>
        </w:rPr>
        <w:t>1100…1300 кг/м</w:t>
      </w:r>
      <w:r w:rsidR="006D0609" w:rsidRPr="00F43783">
        <w:rPr>
          <w:rFonts w:ascii="Times New Roman" w:hAnsi="Times New Roman"/>
          <w:sz w:val="28"/>
          <w:szCs w:val="28"/>
          <w:vertAlign w:val="superscript"/>
        </w:rPr>
        <w:t>3</w:t>
      </w:r>
      <w:r w:rsidR="009777D0" w:rsidRPr="00F43783">
        <w:rPr>
          <w:rFonts w:ascii="Times New Roman" w:hAnsi="Times New Roman"/>
          <w:sz w:val="28"/>
          <w:szCs w:val="28"/>
        </w:rPr>
        <w:t>/</w:t>
      </w:r>
      <w:r w:rsidR="006D0609" w:rsidRPr="00F43783">
        <w:rPr>
          <w:rFonts w:ascii="Times New Roman" w:hAnsi="Times New Roman"/>
          <w:sz w:val="28"/>
          <w:szCs w:val="28"/>
        </w:rPr>
        <w:t xml:space="preserve"> 1…1,3 г/см</w:t>
      </w:r>
      <w:r w:rsidR="006D0609" w:rsidRPr="00F43783">
        <w:rPr>
          <w:rFonts w:ascii="Times New Roman" w:hAnsi="Times New Roman"/>
          <w:sz w:val="28"/>
          <w:szCs w:val="28"/>
          <w:vertAlign w:val="superscript"/>
        </w:rPr>
        <w:t>3</w:t>
      </w:r>
      <w:r w:rsidR="009777D0" w:rsidRPr="00F43783">
        <w:rPr>
          <w:rFonts w:ascii="Times New Roman" w:hAnsi="Times New Roman"/>
          <w:sz w:val="28"/>
          <w:szCs w:val="28"/>
        </w:rPr>
        <w:t>/</w:t>
      </w:r>
      <w:r w:rsidR="006D0609" w:rsidRPr="00F43783">
        <w:rPr>
          <w:rFonts w:ascii="Times New Roman" w:hAnsi="Times New Roman"/>
          <w:sz w:val="28"/>
          <w:szCs w:val="28"/>
        </w:rPr>
        <w:t xml:space="preserve"> 1…1,3 кг/л</w:t>
      </w:r>
    </w:p>
    <w:p w14:paraId="0EE26CFA" w14:textId="15904EA5" w:rsidR="00EE1321" w:rsidRPr="00F43783" w:rsidRDefault="00F85CCE" w:rsidP="000152FB">
      <w:pPr>
        <w:pStyle w:val="af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петенции (индикаторы): УК-1, ОПК-5</w:t>
      </w:r>
    </w:p>
    <w:p w14:paraId="4639D0B1" w14:textId="33080186" w:rsidR="006D0609" w:rsidRPr="00F43783" w:rsidRDefault="006D0609" w:rsidP="000152FB">
      <w:pPr>
        <w:pStyle w:val="af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552F48BF" w14:textId="61147773" w:rsidR="006D0609" w:rsidRPr="00F43783" w:rsidRDefault="000152FB" w:rsidP="000152FB">
      <w:pPr>
        <w:pStyle w:val="af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="009A3934" w:rsidRPr="00F43783">
        <w:rPr>
          <w:sz w:val="28"/>
          <w:szCs w:val="28"/>
          <w:lang w:eastAsia="en-US"/>
        </w:rPr>
        <w:t>Сырьем для получения извести служат______________________</w:t>
      </w:r>
    </w:p>
    <w:p w14:paraId="1F7B5A76" w14:textId="0A3A955B" w:rsidR="00EE1321" w:rsidRPr="00F43783" w:rsidRDefault="009A3934" w:rsidP="000152FB">
      <w:pPr>
        <w:pStyle w:val="af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F43783">
        <w:rPr>
          <w:sz w:val="28"/>
          <w:szCs w:val="28"/>
          <w:lang w:eastAsia="en-US"/>
        </w:rPr>
        <w:t>Правильный ответ: карбонатные породы</w:t>
      </w:r>
      <w:r w:rsidR="009777D0" w:rsidRPr="00F43783">
        <w:rPr>
          <w:sz w:val="28"/>
          <w:szCs w:val="28"/>
          <w:lang w:eastAsia="en-US"/>
        </w:rPr>
        <w:t>/</w:t>
      </w:r>
      <w:r w:rsidRPr="00F43783">
        <w:rPr>
          <w:sz w:val="28"/>
          <w:szCs w:val="28"/>
          <w:lang w:eastAsia="en-US"/>
        </w:rPr>
        <w:t xml:space="preserve"> известняки</w:t>
      </w:r>
      <w:r w:rsidR="009777D0" w:rsidRPr="00F43783">
        <w:rPr>
          <w:sz w:val="28"/>
          <w:szCs w:val="28"/>
          <w:lang w:eastAsia="en-US"/>
        </w:rPr>
        <w:t>/</w:t>
      </w:r>
      <w:r w:rsidRPr="00F43783">
        <w:rPr>
          <w:sz w:val="28"/>
          <w:szCs w:val="28"/>
          <w:lang w:eastAsia="en-US"/>
        </w:rPr>
        <w:t xml:space="preserve"> мел</w:t>
      </w:r>
      <w:r w:rsidR="009777D0" w:rsidRPr="00F43783">
        <w:rPr>
          <w:sz w:val="28"/>
          <w:szCs w:val="28"/>
          <w:lang w:eastAsia="en-US"/>
        </w:rPr>
        <w:t>/</w:t>
      </w:r>
      <w:r w:rsidRPr="00F43783">
        <w:rPr>
          <w:sz w:val="28"/>
          <w:szCs w:val="28"/>
          <w:lang w:eastAsia="en-US"/>
        </w:rPr>
        <w:t xml:space="preserve"> доломиты</w:t>
      </w:r>
    </w:p>
    <w:p w14:paraId="78C3B18B" w14:textId="31EBB8D8" w:rsidR="009A3934" w:rsidRPr="00F43783" w:rsidRDefault="00F85CCE" w:rsidP="000152FB">
      <w:pPr>
        <w:pStyle w:val="af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петенции (индикаторы): УК-1, ОПК-5</w:t>
      </w:r>
    </w:p>
    <w:p w14:paraId="7ACBA113" w14:textId="77777777" w:rsidR="002E27E3" w:rsidRPr="00F43783" w:rsidRDefault="002E27E3" w:rsidP="000152FB">
      <w:pPr>
        <w:pStyle w:val="af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46442E25" w14:textId="77777777" w:rsidR="00C23D43" w:rsidRPr="00F43783" w:rsidRDefault="00C23D43" w:rsidP="000152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43783">
        <w:rPr>
          <w:rFonts w:ascii="Times New Roman" w:hAnsi="Times New Roman"/>
          <w:b/>
          <w:sz w:val="28"/>
          <w:szCs w:val="28"/>
        </w:rPr>
        <w:lastRenderedPageBreak/>
        <w:t>Задания открытого типа с развернутым ответом</w:t>
      </w:r>
    </w:p>
    <w:p w14:paraId="40AB2D43" w14:textId="77777777" w:rsidR="00C23D43" w:rsidRPr="00F43783" w:rsidRDefault="00C23D43" w:rsidP="000152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1F44BCB" w14:textId="45C8EF79" w:rsidR="00C23D43" w:rsidRDefault="00DF3461" w:rsidP="00DF34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23D43" w:rsidRPr="00F43783">
        <w:rPr>
          <w:rFonts w:ascii="Times New Roman" w:hAnsi="Times New Roman"/>
          <w:sz w:val="28"/>
          <w:szCs w:val="28"/>
        </w:rPr>
        <w:t>Перечислите основные</w:t>
      </w:r>
      <w:r w:rsidR="00994CD2" w:rsidRPr="00F43783">
        <w:rPr>
          <w:rFonts w:ascii="Times New Roman" w:hAnsi="Times New Roman"/>
          <w:sz w:val="28"/>
          <w:szCs w:val="28"/>
        </w:rPr>
        <w:t xml:space="preserve"> преимущества сухих строительных смесей по сравнению с растворными смесями традиционного приготовления</w:t>
      </w:r>
      <w:r w:rsidR="00F4498A">
        <w:rPr>
          <w:rFonts w:ascii="Times New Roman" w:hAnsi="Times New Roman"/>
          <w:sz w:val="28"/>
          <w:szCs w:val="28"/>
        </w:rPr>
        <w:t>.</w:t>
      </w:r>
    </w:p>
    <w:p w14:paraId="01194E7A" w14:textId="4FA6CDAD" w:rsidR="00F4498A" w:rsidRPr="00F43783" w:rsidRDefault="00F4498A" w:rsidP="00DF34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498A">
        <w:rPr>
          <w:rFonts w:ascii="Times New Roman" w:hAnsi="Times New Roman"/>
          <w:sz w:val="28"/>
          <w:szCs w:val="28"/>
        </w:rPr>
        <w:t>Время выполнения – 10 мин.</w:t>
      </w:r>
    </w:p>
    <w:p w14:paraId="568A4920" w14:textId="77777777" w:rsidR="000152FB" w:rsidRDefault="000152FB" w:rsidP="00015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</w:t>
      </w:r>
      <w:r w:rsidR="00C23D43" w:rsidRPr="00F43783">
        <w:rPr>
          <w:rFonts w:ascii="Times New Roman" w:hAnsi="Times New Roman"/>
          <w:sz w:val="28"/>
          <w:szCs w:val="28"/>
        </w:rPr>
        <w:t>ый ответ</w:t>
      </w:r>
      <w:r>
        <w:rPr>
          <w:rFonts w:ascii="Times New Roman" w:hAnsi="Times New Roman"/>
          <w:sz w:val="28"/>
          <w:szCs w:val="28"/>
        </w:rPr>
        <w:t>:</w:t>
      </w:r>
    </w:p>
    <w:p w14:paraId="140C662B" w14:textId="3BF2393A" w:rsidR="006C01CA" w:rsidRPr="00F43783" w:rsidRDefault="00CA6336" w:rsidP="00015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>К</w:t>
      </w:r>
      <w:r w:rsidR="006C01CA" w:rsidRPr="00F43783">
        <w:rPr>
          <w:rFonts w:ascii="Times New Roman" w:hAnsi="Times New Roman"/>
          <w:sz w:val="28"/>
          <w:szCs w:val="28"/>
        </w:rPr>
        <w:t xml:space="preserve"> основным </w:t>
      </w:r>
      <w:r w:rsidR="00994CD2" w:rsidRPr="00F43783">
        <w:rPr>
          <w:rFonts w:ascii="Times New Roman" w:hAnsi="Times New Roman"/>
          <w:sz w:val="28"/>
          <w:szCs w:val="28"/>
        </w:rPr>
        <w:t>преимущества</w:t>
      </w:r>
      <w:r w:rsidRPr="00F43783">
        <w:rPr>
          <w:rFonts w:ascii="Times New Roman" w:hAnsi="Times New Roman"/>
          <w:sz w:val="28"/>
          <w:szCs w:val="28"/>
        </w:rPr>
        <w:t>м сухих строительных смесей</w:t>
      </w:r>
      <w:r w:rsidR="006C01CA" w:rsidRPr="00F43783">
        <w:rPr>
          <w:rFonts w:ascii="Times New Roman" w:hAnsi="Times New Roman"/>
          <w:sz w:val="28"/>
          <w:szCs w:val="28"/>
        </w:rPr>
        <w:t xml:space="preserve"> относятся:</w:t>
      </w:r>
    </w:p>
    <w:p w14:paraId="3AB834AC" w14:textId="48BB7D94" w:rsidR="006C01CA" w:rsidRPr="00F43783" w:rsidRDefault="00CA6336" w:rsidP="000152FB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>высокая стабильность свойств раствора;</w:t>
      </w:r>
      <w:r w:rsidR="006C01CA" w:rsidRPr="00F43783">
        <w:rPr>
          <w:rFonts w:ascii="Times New Roman" w:hAnsi="Times New Roman"/>
          <w:sz w:val="28"/>
          <w:szCs w:val="28"/>
        </w:rPr>
        <w:t xml:space="preserve"> </w:t>
      </w:r>
    </w:p>
    <w:p w14:paraId="47C98C0A" w14:textId="1E1B9CE3" w:rsidR="006C01CA" w:rsidRPr="00F43783" w:rsidRDefault="00CA6336" w:rsidP="000152FB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>снижение материалоемкости</w:t>
      </w:r>
      <w:r w:rsidR="006C01CA" w:rsidRPr="00F43783">
        <w:rPr>
          <w:rFonts w:ascii="Times New Roman" w:hAnsi="Times New Roman"/>
          <w:sz w:val="28"/>
          <w:szCs w:val="28"/>
        </w:rPr>
        <w:t xml:space="preserve">; </w:t>
      </w:r>
    </w:p>
    <w:p w14:paraId="1A0E4882" w14:textId="2B99B2C9" w:rsidR="006C01CA" w:rsidRPr="00F43783" w:rsidRDefault="00CA6336" w:rsidP="000152FB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>повышение производительности труда</w:t>
      </w:r>
      <w:r w:rsidR="006C01CA" w:rsidRPr="00F43783">
        <w:rPr>
          <w:rFonts w:ascii="Times New Roman" w:hAnsi="Times New Roman"/>
          <w:sz w:val="28"/>
          <w:szCs w:val="28"/>
        </w:rPr>
        <w:t xml:space="preserve">; </w:t>
      </w:r>
    </w:p>
    <w:p w14:paraId="310053C8" w14:textId="291C80FC" w:rsidR="006C01CA" w:rsidRPr="00F43783" w:rsidRDefault="00CA6336" w:rsidP="000152FB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>длительность сроков хранения</w:t>
      </w:r>
      <w:r w:rsidR="006C01CA" w:rsidRPr="00F43783">
        <w:rPr>
          <w:rFonts w:ascii="Times New Roman" w:hAnsi="Times New Roman"/>
          <w:sz w:val="28"/>
          <w:szCs w:val="28"/>
        </w:rPr>
        <w:t>;</w:t>
      </w:r>
    </w:p>
    <w:p w14:paraId="749AEE1A" w14:textId="04E547AE" w:rsidR="006C01CA" w:rsidRDefault="00C23D43" w:rsidP="000152FB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783">
        <w:rPr>
          <w:rFonts w:ascii="Times New Roman" w:hAnsi="Times New Roman"/>
          <w:sz w:val="28"/>
          <w:szCs w:val="28"/>
        </w:rPr>
        <w:t>в</w:t>
      </w:r>
      <w:r w:rsidR="00CA6336" w:rsidRPr="00F43783">
        <w:rPr>
          <w:rFonts w:ascii="Times New Roman" w:hAnsi="Times New Roman"/>
          <w:sz w:val="28"/>
          <w:szCs w:val="28"/>
        </w:rPr>
        <w:t>озможность расходования по мере необходимости</w:t>
      </w:r>
      <w:r w:rsidR="000152FB">
        <w:rPr>
          <w:rFonts w:ascii="Times New Roman" w:hAnsi="Times New Roman"/>
          <w:sz w:val="28"/>
          <w:szCs w:val="28"/>
        </w:rPr>
        <w:t>.</w:t>
      </w:r>
    </w:p>
    <w:p w14:paraId="4FEE6029" w14:textId="114CABA2" w:rsidR="000152FB" w:rsidRPr="00F43783" w:rsidRDefault="000152FB" w:rsidP="00015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й оценивания: </w:t>
      </w:r>
      <w:r w:rsidR="00DF3461" w:rsidRPr="006E73A4">
        <w:rPr>
          <w:rFonts w:ascii="Times New Roman" w:hAnsi="Times New Roman"/>
          <w:sz w:val="28"/>
          <w:szCs w:val="28"/>
        </w:rPr>
        <w:t xml:space="preserve">наличие в ответе не менее </w:t>
      </w:r>
      <w:r w:rsidR="00DF3461">
        <w:rPr>
          <w:rFonts w:ascii="Times New Roman" w:hAnsi="Times New Roman"/>
          <w:sz w:val="28"/>
          <w:szCs w:val="28"/>
        </w:rPr>
        <w:t>двух</w:t>
      </w:r>
      <w:r w:rsidR="00DF3461" w:rsidRPr="006E73A4">
        <w:rPr>
          <w:rFonts w:ascii="Times New Roman" w:hAnsi="Times New Roman"/>
          <w:sz w:val="28"/>
          <w:szCs w:val="28"/>
        </w:rPr>
        <w:t xml:space="preserve"> </w:t>
      </w:r>
      <w:r w:rsidR="00DF3461">
        <w:rPr>
          <w:rFonts w:ascii="Times New Roman" w:hAnsi="Times New Roman"/>
          <w:sz w:val="28"/>
          <w:szCs w:val="28"/>
        </w:rPr>
        <w:t>основных преимуществ сухих строительных смесей</w:t>
      </w:r>
      <w:r w:rsidR="00DF3461" w:rsidRPr="006E73A4">
        <w:rPr>
          <w:rFonts w:ascii="Times New Roman" w:hAnsi="Times New Roman"/>
          <w:sz w:val="28"/>
          <w:szCs w:val="28"/>
        </w:rPr>
        <w:t>.</w:t>
      </w:r>
    </w:p>
    <w:p w14:paraId="71ABEC05" w14:textId="17D96BA8" w:rsidR="00C23D43" w:rsidRPr="00F43783" w:rsidRDefault="00F85CCE" w:rsidP="000152FB">
      <w:pPr>
        <w:pStyle w:val="af"/>
        <w:tabs>
          <w:tab w:val="left" w:pos="284"/>
          <w:tab w:val="left" w:pos="709"/>
        </w:tabs>
        <w:spacing w:after="0"/>
        <w:ind w:left="720" w:hanging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петенции (индикаторы): УК-1, ОПК-5</w:t>
      </w:r>
    </w:p>
    <w:p w14:paraId="444D4C47" w14:textId="77777777" w:rsidR="005B778E" w:rsidRPr="00F43783" w:rsidRDefault="005B778E" w:rsidP="00015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722977" w14:textId="017CC9B7" w:rsidR="006D7876" w:rsidRPr="00F43783" w:rsidRDefault="00DF3461" w:rsidP="00DF3461">
      <w:pPr>
        <w:pStyle w:val="af"/>
        <w:tabs>
          <w:tab w:val="left" w:pos="284"/>
        </w:tabs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="006D7876" w:rsidRPr="00F43783">
        <w:rPr>
          <w:sz w:val="28"/>
          <w:szCs w:val="28"/>
          <w:lang w:eastAsia="en-US"/>
        </w:rPr>
        <w:t xml:space="preserve">Решите задачу. </w:t>
      </w:r>
    </w:p>
    <w:p w14:paraId="3729E727" w14:textId="4D2D3FE9" w:rsidR="00E14E94" w:rsidRDefault="002E27E3" w:rsidP="000152FB">
      <w:pPr>
        <w:pStyle w:val="af"/>
        <w:spacing w:after="0"/>
        <w:jc w:val="both"/>
        <w:rPr>
          <w:sz w:val="28"/>
          <w:szCs w:val="28"/>
        </w:rPr>
      </w:pPr>
      <w:r w:rsidRPr="00F43783">
        <w:rPr>
          <w:sz w:val="28"/>
          <w:szCs w:val="28"/>
        </w:rPr>
        <w:t xml:space="preserve">Гидравлический пресс имеет измерительные шкалы на 50, 150 и 200 </w:t>
      </w:r>
      <w:r w:rsidRPr="00F43783">
        <w:rPr>
          <w:i/>
          <w:iCs/>
          <w:sz w:val="28"/>
          <w:szCs w:val="28"/>
        </w:rPr>
        <w:t xml:space="preserve">Т </w:t>
      </w:r>
      <w:r w:rsidRPr="00F43783">
        <w:rPr>
          <w:sz w:val="28"/>
          <w:szCs w:val="28"/>
        </w:rPr>
        <w:t xml:space="preserve">(максимальные нагрузки, развиваемые этим прессом). Подобрать шкалу для испытания на сжатие бетона в образцах – кубиках с ребром 20 </w:t>
      </w:r>
      <w:r w:rsidRPr="00F43783">
        <w:rPr>
          <w:i/>
          <w:iCs/>
          <w:sz w:val="28"/>
          <w:szCs w:val="28"/>
        </w:rPr>
        <w:t xml:space="preserve">см </w:t>
      </w:r>
      <w:r w:rsidRPr="00F43783">
        <w:rPr>
          <w:sz w:val="28"/>
          <w:szCs w:val="28"/>
        </w:rPr>
        <w:t>после 28 суток твердения. Стандартная прочность бетона – 40 МПа.</w:t>
      </w:r>
    </w:p>
    <w:p w14:paraId="1583BBBC" w14:textId="4B0F0887" w:rsidR="00F4498A" w:rsidRPr="00F43783" w:rsidRDefault="00F4498A" w:rsidP="000152FB">
      <w:pPr>
        <w:pStyle w:val="af"/>
        <w:spacing w:after="0"/>
        <w:jc w:val="both"/>
        <w:rPr>
          <w:sz w:val="28"/>
          <w:szCs w:val="28"/>
          <w:lang w:eastAsia="en-US"/>
        </w:rPr>
      </w:pPr>
      <w:r w:rsidRPr="00F4498A">
        <w:rPr>
          <w:sz w:val="28"/>
          <w:szCs w:val="28"/>
          <w:lang w:eastAsia="en-US"/>
        </w:rPr>
        <w:t>Время выполнения – 15 мин.</w:t>
      </w:r>
    </w:p>
    <w:p w14:paraId="40DF877C" w14:textId="77777777" w:rsidR="00C1694D" w:rsidRPr="00F43783" w:rsidRDefault="00C1694D" w:rsidP="000152FB">
      <w:pPr>
        <w:pStyle w:val="af"/>
        <w:tabs>
          <w:tab w:val="left" w:pos="284"/>
        </w:tabs>
        <w:spacing w:after="0"/>
        <w:jc w:val="both"/>
        <w:rPr>
          <w:sz w:val="28"/>
          <w:szCs w:val="28"/>
        </w:rPr>
      </w:pPr>
      <w:r w:rsidRPr="00F43783">
        <w:rPr>
          <w:sz w:val="28"/>
          <w:szCs w:val="28"/>
        </w:rPr>
        <w:t>Решение:</w:t>
      </w:r>
    </w:p>
    <w:p w14:paraId="325C6940" w14:textId="7A1DE694" w:rsidR="002E27E3" w:rsidRPr="00F43783" w:rsidRDefault="002E27E3" w:rsidP="000152FB">
      <w:pPr>
        <w:pStyle w:val="af"/>
        <w:tabs>
          <w:tab w:val="left" w:pos="284"/>
        </w:tabs>
        <w:spacing w:after="0"/>
        <w:jc w:val="both"/>
        <w:rPr>
          <w:sz w:val="28"/>
          <w:szCs w:val="28"/>
        </w:rPr>
      </w:pPr>
      <w:r w:rsidRPr="00F43783">
        <w:rPr>
          <w:sz w:val="28"/>
          <w:szCs w:val="28"/>
        </w:rPr>
        <w:t>При стандартной прочности бетона 40 МПа (400 кгс/см</w:t>
      </w:r>
      <w:r w:rsidRPr="00F43783">
        <w:rPr>
          <w:sz w:val="28"/>
          <w:szCs w:val="28"/>
          <w:vertAlign w:val="superscript"/>
        </w:rPr>
        <w:t>2</w:t>
      </w:r>
      <w:r w:rsidRPr="00F43783">
        <w:rPr>
          <w:sz w:val="28"/>
          <w:szCs w:val="28"/>
        </w:rPr>
        <w:t xml:space="preserve">) разрушающая нагрузка </w:t>
      </w:r>
      <w:r w:rsidRPr="00F43783">
        <w:rPr>
          <w:i/>
          <w:iCs/>
          <w:sz w:val="28"/>
          <w:szCs w:val="28"/>
        </w:rPr>
        <w:t xml:space="preserve">Р </w:t>
      </w:r>
      <w:r w:rsidRPr="00F43783">
        <w:rPr>
          <w:sz w:val="28"/>
          <w:szCs w:val="28"/>
        </w:rPr>
        <w:t xml:space="preserve">= </w:t>
      </w:r>
      <w:r w:rsidRPr="00F43783">
        <w:rPr>
          <w:i/>
          <w:iCs/>
          <w:sz w:val="28"/>
          <w:szCs w:val="28"/>
        </w:rPr>
        <w:t xml:space="preserve">RF </w:t>
      </w:r>
      <w:r w:rsidRPr="00F43783">
        <w:rPr>
          <w:sz w:val="28"/>
          <w:szCs w:val="28"/>
        </w:rPr>
        <w:t>= 400 x 20 x 20</w:t>
      </w:r>
      <w:r w:rsidR="00F43783">
        <w:rPr>
          <w:sz w:val="28"/>
          <w:szCs w:val="28"/>
        </w:rPr>
        <w:t xml:space="preserve"> </w:t>
      </w:r>
      <w:r w:rsidRPr="00F43783">
        <w:rPr>
          <w:sz w:val="28"/>
          <w:szCs w:val="28"/>
        </w:rPr>
        <w:t>=</w:t>
      </w:r>
      <w:r w:rsidR="00F43783">
        <w:rPr>
          <w:sz w:val="28"/>
          <w:szCs w:val="28"/>
        </w:rPr>
        <w:t xml:space="preserve"> </w:t>
      </w:r>
      <w:r w:rsidRPr="00F43783">
        <w:rPr>
          <w:sz w:val="28"/>
          <w:szCs w:val="28"/>
        </w:rPr>
        <w:t xml:space="preserve">160000 </w:t>
      </w:r>
      <w:r w:rsidRPr="00F43783">
        <w:rPr>
          <w:i/>
          <w:iCs/>
          <w:sz w:val="28"/>
          <w:szCs w:val="28"/>
        </w:rPr>
        <w:t>кГ</w:t>
      </w:r>
      <w:r w:rsidR="00F43783">
        <w:rPr>
          <w:i/>
          <w:iCs/>
          <w:sz w:val="28"/>
          <w:szCs w:val="28"/>
        </w:rPr>
        <w:t xml:space="preserve"> </w:t>
      </w:r>
      <w:r w:rsidRPr="00F43783">
        <w:rPr>
          <w:sz w:val="28"/>
          <w:szCs w:val="28"/>
        </w:rPr>
        <w:t>=</w:t>
      </w:r>
      <w:r w:rsidR="00F43783">
        <w:rPr>
          <w:sz w:val="28"/>
          <w:szCs w:val="28"/>
        </w:rPr>
        <w:t xml:space="preserve"> </w:t>
      </w:r>
      <w:r w:rsidRPr="00F43783">
        <w:rPr>
          <w:sz w:val="28"/>
          <w:szCs w:val="28"/>
        </w:rPr>
        <w:t xml:space="preserve">160 </w:t>
      </w:r>
      <w:r w:rsidRPr="00F43783">
        <w:rPr>
          <w:i/>
          <w:iCs/>
          <w:sz w:val="28"/>
          <w:szCs w:val="28"/>
        </w:rPr>
        <w:t>Т</w:t>
      </w:r>
      <w:r w:rsidRPr="00F43783">
        <w:rPr>
          <w:sz w:val="28"/>
          <w:szCs w:val="28"/>
        </w:rPr>
        <w:t xml:space="preserve">. Поэтому пресс целесообразно настроить на шкалу 200 </w:t>
      </w:r>
      <w:r w:rsidRPr="00F43783">
        <w:rPr>
          <w:i/>
          <w:iCs/>
          <w:sz w:val="28"/>
          <w:szCs w:val="28"/>
        </w:rPr>
        <w:t>Т</w:t>
      </w:r>
      <w:r w:rsidRPr="00F43783">
        <w:rPr>
          <w:sz w:val="28"/>
          <w:szCs w:val="28"/>
        </w:rPr>
        <w:t>.</w:t>
      </w:r>
    </w:p>
    <w:p w14:paraId="7B97778F" w14:textId="4CB48E6E" w:rsidR="000152FB" w:rsidRPr="00F43783" w:rsidRDefault="000152FB" w:rsidP="00015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й оценивания: </w:t>
      </w:r>
      <w:r w:rsidR="00F4498A" w:rsidRPr="00F4498A">
        <w:rPr>
          <w:rFonts w:ascii="Times New Roman" w:hAnsi="Times New Roman"/>
          <w:sz w:val="28"/>
          <w:szCs w:val="28"/>
        </w:rPr>
        <w:t>в ответе должно быть отображено что пресс целесообразно настроить на шкалу 200 Т.</w:t>
      </w:r>
    </w:p>
    <w:p w14:paraId="4B09B6F2" w14:textId="0A352CD0" w:rsidR="00C07997" w:rsidRDefault="00F85CCE" w:rsidP="006356D4">
      <w:pPr>
        <w:pStyle w:val="af"/>
        <w:tabs>
          <w:tab w:val="left" w:pos="284"/>
          <w:tab w:val="left" w:pos="709"/>
        </w:tabs>
        <w:spacing w:after="0"/>
        <w:ind w:left="720" w:hanging="720"/>
        <w:jc w:val="both"/>
        <w:rPr>
          <w:b/>
        </w:rPr>
      </w:pPr>
      <w:r>
        <w:rPr>
          <w:sz w:val="28"/>
          <w:szCs w:val="28"/>
          <w:lang w:eastAsia="en-US"/>
        </w:rPr>
        <w:t>Компетенции (индикаторы): УК-1, ОПК-5</w:t>
      </w:r>
    </w:p>
    <w:p w14:paraId="4EBC2F2A" w14:textId="77777777" w:rsidR="00C07997" w:rsidRDefault="00C07997" w:rsidP="002C0BF2">
      <w:pPr>
        <w:jc w:val="center"/>
        <w:rPr>
          <w:rFonts w:ascii="Times New Roman" w:hAnsi="Times New Roman"/>
          <w:b/>
          <w:sz w:val="24"/>
        </w:rPr>
      </w:pPr>
    </w:p>
    <w:sectPr w:rsidR="00C07997" w:rsidSect="00F4498A">
      <w:footerReference w:type="default" r:id="rId8"/>
      <w:foot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CF395" w14:textId="77777777" w:rsidR="00381337" w:rsidRDefault="00381337" w:rsidP="003D15B7">
      <w:pPr>
        <w:spacing w:after="0" w:line="240" w:lineRule="auto"/>
      </w:pPr>
      <w:r>
        <w:separator/>
      </w:r>
    </w:p>
  </w:endnote>
  <w:endnote w:type="continuationSeparator" w:id="0">
    <w:p w14:paraId="688FCDDC" w14:textId="77777777" w:rsidR="00381337" w:rsidRDefault="00381337" w:rsidP="003D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F632C" w14:textId="5BF91EF6" w:rsidR="00F4498A" w:rsidRDefault="00F4498A" w:rsidP="00F4498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2DB6" w14:textId="7A4BBFC3" w:rsidR="00EE7E18" w:rsidRPr="00017249" w:rsidRDefault="00EE7E18" w:rsidP="009569C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F8F4F" w14:textId="77777777" w:rsidR="00381337" w:rsidRDefault="00381337" w:rsidP="003D15B7">
      <w:pPr>
        <w:spacing w:after="0" w:line="240" w:lineRule="auto"/>
      </w:pPr>
      <w:r>
        <w:separator/>
      </w:r>
    </w:p>
  </w:footnote>
  <w:footnote w:type="continuationSeparator" w:id="0">
    <w:p w14:paraId="052CD2CD" w14:textId="77777777" w:rsidR="00381337" w:rsidRDefault="00381337" w:rsidP="003D1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2C9"/>
    <w:multiLevelType w:val="hybridMultilevel"/>
    <w:tmpl w:val="15EC7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0DDE"/>
    <w:multiLevelType w:val="multilevel"/>
    <w:tmpl w:val="4058C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9AE116E"/>
    <w:multiLevelType w:val="hybridMultilevel"/>
    <w:tmpl w:val="552CF12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030B0"/>
    <w:multiLevelType w:val="hybridMultilevel"/>
    <w:tmpl w:val="1CB46708"/>
    <w:lvl w:ilvl="0" w:tplc="7494EB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F8A4430"/>
    <w:multiLevelType w:val="multilevel"/>
    <w:tmpl w:val="62CEEF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171114BA"/>
    <w:multiLevelType w:val="hybridMultilevel"/>
    <w:tmpl w:val="5E902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823CD"/>
    <w:multiLevelType w:val="hybridMultilevel"/>
    <w:tmpl w:val="188E73DC"/>
    <w:lvl w:ilvl="0" w:tplc="1ADE2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8E6B5D"/>
    <w:multiLevelType w:val="hybridMultilevel"/>
    <w:tmpl w:val="EF02D2B6"/>
    <w:lvl w:ilvl="0" w:tplc="A644F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4E08CA"/>
    <w:multiLevelType w:val="hybridMultilevel"/>
    <w:tmpl w:val="ADBC75A4"/>
    <w:lvl w:ilvl="0" w:tplc="859AC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653485"/>
    <w:multiLevelType w:val="multilevel"/>
    <w:tmpl w:val="7FC8A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 w15:restartNumberingAfterBreak="0">
    <w:nsid w:val="62E116C0"/>
    <w:multiLevelType w:val="hybridMultilevel"/>
    <w:tmpl w:val="4C305B04"/>
    <w:lvl w:ilvl="0" w:tplc="321840B8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3207330">
    <w:abstractNumId w:val="11"/>
  </w:num>
  <w:num w:numId="2" w16cid:durableId="1098675033">
    <w:abstractNumId w:val="1"/>
  </w:num>
  <w:num w:numId="3" w16cid:durableId="1608585081">
    <w:abstractNumId w:val="9"/>
  </w:num>
  <w:num w:numId="4" w16cid:durableId="19162433">
    <w:abstractNumId w:val="4"/>
  </w:num>
  <w:num w:numId="5" w16cid:durableId="839080663">
    <w:abstractNumId w:val="0"/>
  </w:num>
  <w:num w:numId="6" w16cid:durableId="430978436">
    <w:abstractNumId w:val="7"/>
  </w:num>
  <w:num w:numId="7" w16cid:durableId="1318730620">
    <w:abstractNumId w:val="6"/>
  </w:num>
  <w:num w:numId="8" w16cid:durableId="1675188855">
    <w:abstractNumId w:val="3"/>
  </w:num>
  <w:num w:numId="9" w16cid:durableId="2055809464">
    <w:abstractNumId w:val="5"/>
  </w:num>
  <w:num w:numId="10" w16cid:durableId="56126770">
    <w:abstractNumId w:val="2"/>
  </w:num>
  <w:num w:numId="11" w16cid:durableId="1874926687">
    <w:abstractNumId w:val="8"/>
  </w:num>
  <w:num w:numId="12" w16cid:durableId="116621420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oNotTrackMov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7A28"/>
    <w:rsid w:val="000152FB"/>
    <w:rsid w:val="000223C1"/>
    <w:rsid w:val="00037C42"/>
    <w:rsid w:val="00047504"/>
    <w:rsid w:val="00047C75"/>
    <w:rsid w:val="00054C5A"/>
    <w:rsid w:val="0005634F"/>
    <w:rsid w:val="00082BF0"/>
    <w:rsid w:val="00085B06"/>
    <w:rsid w:val="000A47AA"/>
    <w:rsid w:val="000A5162"/>
    <w:rsid w:val="000B1E66"/>
    <w:rsid w:val="000C2A1F"/>
    <w:rsid w:val="000C3A26"/>
    <w:rsid w:val="000C6E81"/>
    <w:rsid w:val="000E2FF0"/>
    <w:rsid w:val="00101B94"/>
    <w:rsid w:val="00110456"/>
    <w:rsid w:val="00115547"/>
    <w:rsid w:val="00126DDD"/>
    <w:rsid w:val="0015107A"/>
    <w:rsid w:val="001527A2"/>
    <w:rsid w:val="001619E0"/>
    <w:rsid w:val="00175A71"/>
    <w:rsid w:val="00183497"/>
    <w:rsid w:val="0019692A"/>
    <w:rsid w:val="001A7779"/>
    <w:rsid w:val="001B6447"/>
    <w:rsid w:val="001B6521"/>
    <w:rsid w:val="001B6C97"/>
    <w:rsid w:val="001F0F1C"/>
    <w:rsid w:val="002015DB"/>
    <w:rsid w:val="00203EF0"/>
    <w:rsid w:val="00205963"/>
    <w:rsid w:val="00211930"/>
    <w:rsid w:val="00220E3E"/>
    <w:rsid w:val="00232741"/>
    <w:rsid w:val="002426BE"/>
    <w:rsid w:val="0024688F"/>
    <w:rsid w:val="00260FCE"/>
    <w:rsid w:val="0026667E"/>
    <w:rsid w:val="0028095A"/>
    <w:rsid w:val="00281149"/>
    <w:rsid w:val="00281D43"/>
    <w:rsid w:val="00282384"/>
    <w:rsid w:val="002A2126"/>
    <w:rsid w:val="002A2194"/>
    <w:rsid w:val="002A42CF"/>
    <w:rsid w:val="002B0F74"/>
    <w:rsid w:val="002C0741"/>
    <w:rsid w:val="002C0BF2"/>
    <w:rsid w:val="002D4447"/>
    <w:rsid w:val="002D7A5F"/>
    <w:rsid w:val="002E27E3"/>
    <w:rsid w:val="002E2A26"/>
    <w:rsid w:val="002E2AC3"/>
    <w:rsid w:val="002F26DC"/>
    <w:rsid w:val="002F4A59"/>
    <w:rsid w:val="002F5657"/>
    <w:rsid w:val="00352C0C"/>
    <w:rsid w:val="00366975"/>
    <w:rsid w:val="00373548"/>
    <w:rsid w:val="00377A28"/>
    <w:rsid w:val="00381337"/>
    <w:rsid w:val="003A60AA"/>
    <w:rsid w:val="003B6B9F"/>
    <w:rsid w:val="003B6D4F"/>
    <w:rsid w:val="003B7B24"/>
    <w:rsid w:val="003D15B7"/>
    <w:rsid w:val="003E00EE"/>
    <w:rsid w:val="003E00F8"/>
    <w:rsid w:val="003E55DB"/>
    <w:rsid w:val="003E5E50"/>
    <w:rsid w:val="003F152A"/>
    <w:rsid w:val="003F6D9A"/>
    <w:rsid w:val="004065EC"/>
    <w:rsid w:val="00421498"/>
    <w:rsid w:val="004218E2"/>
    <w:rsid w:val="004328CD"/>
    <w:rsid w:val="00445ADA"/>
    <w:rsid w:val="00446BC0"/>
    <w:rsid w:val="00464F20"/>
    <w:rsid w:val="00477AF7"/>
    <w:rsid w:val="00487F84"/>
    <w:rsid w:val="00494F85"/>
    <w:rsid w:val="00497983"/>
    <w:rsid w:val="004A74FD"/>
    <w:rsid w:val="004B5D48"/>
    <w:rsid w:val="004D4642"/>
    <w:rsid w:val="004D4735"/>
    <w:rsid w:val="004E365F"/>
    <w:rsid w:val="004E3B3E"/>
    <w:rsid w:val="004E3F05"/>
    <w:rsid w:val="004E3F4B"/>
    <w:rsid w:val="005154F2"/>
    <w:rsid w:val="00527011"/>
    <w:rsid w:val="0053751A"/>
    <w:rsid w:val="00543BC8"/>
    <w:rsid w:val="00553CDE"/>
    <w:rsid w:val="00556300"/>
    <w:rsid w:val="005563B9"/>
    <w:rsid w:val="00576C23"/>
    <w:rsid w:val="0059312F"/>
    <w:rsid w:val="00596644"/>
    <w:rsid w:val="005A2324"/>
    <w:rsid w:val="005B4CAB"/>
    <w:rsid w:val="005B6D8F"/>
    <w:rsid w:val="005B778E"/>
    <w:rsid w:val="005B79E6"/>
    <w:rsid w:val="005C3E0D"/>
    <w:rsid w:val="005C7774"/>
    <w:rsid w:val="005D1087"/>
    <w:rsid w:val="005D3822"/>
    <w:rsid w:val="005D75FB"/>
    <w:rsid w:val="006029DE"/>
    <w:rsid w:val="00604598"/>
    <w:rsid w:val="0060488C"/>
    <w:rsid w:val="006076D0"/>
    <w:rsid w:val="0061600C"/>
    <w:rsid w:val="006356D4"/>
    <w:rsid w:val="0065229F"/>
    <w:rsid w:val="00652997"/>
    <w:rsid w:val="006635F1"/>
    <w:rsid w:val="0066467D"/>
    <w:rsid w:val="0067341D"/>
    <w:rsid w:val="00681974"/>
    <w:rsid w:val="006828F6"/>
    <w:rsid w:val="00683BAD"/>
    <w:rsid w:val="00693089"/>
    <w:rsid w:val="0069389D"/>
    <w:rsid w:val="006A7864"/>
    <w:rsid w:val="006B63E6"/>
    <w:rsid w:val="006C01CA"/>
    <w:rsid w:val="006C7426"/>
    <w:rsid w:val="006D0609"/>
    <w:rsid w:val="006D7876"/>
    <w:rsid w:val="006E4527"/>
    <w:rsid w:val="00731B68"/>
    <w:rsid w:val="00734F57"/>
    <w:rsid w:val="007434C3"/>
    <w:rsid w:val="00764129"/>
    <w:rsid w:val="0076461F"/>
    <w:rsid w:val="007A421E"/>
    <w:rsid w:val="007B05A2"/>
    <w:rsid w:val="007B636F"/>
    <w:rsid w:val="007D4305"/>
    <w:rsid w:val="007E1C2F"/>
    <w:rsid w:val="007F5CBD"/>
    <w:rsid w:val="0081466D"/>
    <w:rsid w:val="00815578"/>
    <w:rsid w:val="00816F79"/>
    <w:rsid w:val="00825CA6"/>
    <w:rsid w:val="0083651F"/>
    <w:rsid w:val="008408E4"/>
    <w:rsid w:val="0085305D"/>
    <w:rsid w:val="00866C6E"/>
    <w:rsid w:val="00875BEE"/>
    <w:rsid w:val="00877503"/>
    <w:rsid w:val="008961ED"/>
    <w:rsid w:val="008B12C8"/>
    <w:rsid w:val="008C2D2B"/>
    <w:rsid w:val="008E132E"/>
    <w:rsid w:val="008E49CB"/>
    <w:rsid w:val="008F608B"/>
    <w:rsid w:val="00912C84"/>
    <w:rsid w:val="00913EFE"/>
    <w:rsid w:val="009274B5"/>
    <w:rsid w:val="00945BBC"/>
    <w:rsid w:val="009569C7"/>
    <w:rsid w:val="00957EBB"/>
    <w:rsid w:val="0097245E"/>
    <w:rsid w:val="00975800"/>
    <w:rsid w:val="00976134"/>
    <w:rsid w:val="00976748"/>
    <w:rsid w:val="009777D0"/>
    <w:rsid w:val="00991D11"/>
    <w:rsid w:val="00994CD2"/>
    <w:rsid w:val="00995122"/>
    <w:rsid w:val="0099797C"/>
    <w:rsid w:val="009A022B"/>
    <w:rsid w:val="009A3934"/>
    <w:rsid w:val="009C0C95"/>
    <w:rsid w:val="009C1446"/>
    <w:rsid w:val="009C2837"/>
    <w:rsid w:val="009C3D76"/>
    <w:rsid w:val="009D0073"/>
    <w:rsid w:val="009D2AE3"/>
    <w:rsid w:val="009E1F7D"/>
    <w:rsid w:val="009F24A1"/>
    <w:rsid w:val="009F5101"/>
    <w:rsid w:val="00A3556F"/>
    <w:rsid w:val="00A6480B"/>
    <w:rsid w:val="00A7324E"/>
    <w:rsid w:val="00A8238B"/>
    <w:rsid w:val="00A8776A"/>
    <w:rsid w:val="00AA158F"/>
    <w:rsid w:val="00AA6757"/>
    <w:rsid w:val="00AA783F"/>
    <w:rsid w:val="00AC56C4"/>
    <w:rsid w:val="00AC6A73"/>
    <w:rsid w:val="00AD081D"/>
    <w:rsid w:val="00AD3CA0"/>
    <w:rsid w:val="00AD4AB9"/>
    <w:rsid w:val="00AE009F"/>
    <w:rsid w:val="00B0333B"/>
    <w:rsid w:val="00B11FB5"/>
    <w:rsid w:val="00B1273C"/>
    <w:rsid w:val="00B34F03"/>
    <w:rsid w:val="00B546FA"/>
    <w:rsid w:val="00B75138"/>
    <w:rsid w:val="00B81F13"/>
    <w:rsid w:val="00B90C6D"/>
    <w:rsid w:val="00BA0131"/>
    <w:rsid w:val="00BB35F4"/>
    <w:rsid w:val="00BB5E2B"/>
    <w:rsid w:val="00BB6938"/>
    <w:rsid w:val="00BD297F"/>
    <w:rsid w:val="00BE1D02"/>
    <w:rsid w:val="00BE3932"/>
    <w:rsid w:val="00C06FA2"/>
    <w:rsid w:val="00C07997"/>
    <w:rsid w:val="00C07E86"/>
    <w:rsid w:val="00C07FB7"/>
    <w:rsid w:val="00C1694D"/>
    <w:rsid w:val="00C172C6"/>
    <w:rsid w:val="00C23D43"/>
    <w:rsid w:val="00C30D44"/>
    <w:rsid w:val="00C31026"/>
    <w:rsid w:val="00C456EB"/>
    <w:rsid w:val="00C47CC4"/>
    <w:rsid w:val="00C47F9A"/>
    <w:rsid w:val="00C53902"/>
    <w:rsid w:val="00C60214"/>
    <w:rsid w:val="00C6137B"/>
    <w:rsid w:val="00C65191"/>
    <w:rsid w:val="00C71ABC"/>
    <w:rsid w:val="00C8013B"/>
    <w:rsid w:val="00C82ADA"/>
    <w:rsid w:val="00C85EC8"/>
    <w:rsid w:val="00CA6336"/>
    <w:rsid w:val="00CB695A"/>
    <w:rsid w:val="00CE4758"/>
    <w:rsid w:val="00D012D0"/>
    <w:rsid w:val="00D0234F"/>
    <w:rsid w:val="00D15DAC"/>
    <w:rsid w:val="00D17795"/>
    <w:rsid w:val="00D6140D"/>
    <w:rsid w:val="00D6351C"/>
    <w:rsid w:val="00D8216D"/>
    <w:rsid w:val="00D87C07"/>
    <w:rsid w:val="00D95EFA"/>
    <w:rsid w:val="00DD7D75"/>
    <w:rsid w:val="00DF3461"/>
    <w:rsid w:val="00DF5CD4"/>
    <w:rsid w:val="00E022CE"/>
    <w:rsid w:val="00E07C70"/>
    <w:rsid w:val="00E100DC"/>
    <w:rsid w:val="00E11C7D"/>
    <w:rsid w:val="00E13867"/>
    <w:rsid w:val="00E14E94"/>
    <w:rsid w:val="00E20EFF"/>
    <w:rsid w:val="00E547AE"/>
    <w:rsid w:val="00E720D7"/>
    <w:rsid w:val="00E73BC4"/>
    <w:rsid w:val="00E962B5"/>
    <w:rsid w:val="00EA456F"/>
    <w:rsid w:val="00EA61F3"/>
    <w:rsid w:val="00EB4FB6"/>
    <w:rsid w:val="00EC3567"/>
    <w:rsid w:val="00ED5525"/>
    <w:rsid w:val="00EE1321"/>
    <w:rsid w:val="00EE56E5"/>
    <w:rsid w:val="00EE6827"/>
    <w:rsid w:val="00EE7E18"/>
    <w:rsid w:val="00EF3C52"/>
    <w:rsid w:val="00F14888"/>
    <w:rsid w:val="00F15964"/>
    <w:rsid w:val="00F2205E"/>
    <w:rsid w:val="00F22B1C"/>
    <w:rsid w:val="00F31836"/>
    <w:rsid w:val="00F3384A"/>
    <w:rsid w:val="00F42E56"/>
    <w:rsid w:val="00F43783"/>
    <w:rsid w:val="00F4498A"/>
    <w:rsid w:val="00F52FFE"/>
    <w:rsid w:val="00F737EC"/>
    <w:rsid w:val="00F80144"/>
    <w:rsid w:val="00F84513"/>
    <w:rsid w:val="00F85CCE"/>
    <w:rsid w:val="00F87E14"/>
    <w:rsid w:val="00F97191"/>
    <w:rsid w:val="00F97BE5"/>
    <w:rsid w:val="00FA04F8"/>
    <w:rsid w:val="00FA4BB4"/>
    <w:rsid w:val="00FB2177"/>
    <w:rsid w:val="00FB7C06"/>
    <w:rsid w:val="00FB7DCA"/>
    <w:rsid w:val="00FD32DF"/>
    <w:rsid w:val="00FE285B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2FDDB"/>
  <w15:docId w15:val="{FBC31833-2AC9-4E03-8217-6861A96A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2F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qFormat/>
    <w:rsid w:val="00553C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53CD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next w:val="a"/>
    <w:link w:val="30"/>
    <w:uiPriority w:val="9"/>
    <w:qFormat/>
    <w:rsid w:val="002C0BF2"/>
    <w:pPr>
      <w:spacing w:before="120" w:after="120"/>
      <w:jc w:val="both"/>
      <w:outlineLvl w:val="2"/>
    </w:pPr>
    <w:rPr>
      <w:rFonts w:ascii="XO Thames" w:eastAsia="Times New Roman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rsid w:val="002C0BF2"/>
    <w:pPr>
      <w:spacing w:before="120" w:after="120"/>
      <w:jc w:val="both"/>
      <w:outlineLvl w:val="3"/>
    </w:pPr>
    <w:rPr>
      <w:rFonts w:ascii="XO Thames" w:eastAsia="Times New Roman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2C0BF2"/>
    <w:pPr>
      <w:spacing w:before="120" w:after="120"/>
      <w:jc w:val="both"/>
      <w:outlineLvl w:val="4"/>
    </w:pPr>
    <w:rPr>
      <w:rFonts w:ascii="XO Thames" w:eastAsia="Times New Roman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7A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D4AB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E28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Список1"/>
    <w:rsid w:val="00FE285B"/>
    <w:pPr>
      <w:numPr>
        <w:numId w:val="1"/>
      </w:numPr>
    </w:pPr>
  </w:style>
  <w:style w:type="table" w:styleId="a5">
    <w:name w:val="Table Grid"/>
    <w:basedOn w:val="a1"/>
    <w:uiPriority w:val="59"/>
    <w:rsid w:val="00FE2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FE2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85B"/>
  </w:style>
  <w:style w:type="paragraph" w:customStyle="1" w:styleId="Lena">
    <w:name w:val="Lena"/>
    <w:basedOn w:val="a"/>
    <w:uiPriority w:val="99"/>
    <w:rsid w:val="00FE285B"/>
    <w:pPr>
      <w:spacing w:after="0" w:line="360" w:lineRule="auto"/>
      <w:jc w:val="both"/>
    </w:pPr>
    <w:rPr>
      <w:rFonts w:ascii="Times New Roman" w:eastAsia="Times New Roman" w:hAnsi="Times New Roman"/>
      <w:noProof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D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15B7"/>
  </w:style>
  <w:style w:type="paragraph" w:customStyle="1" w:styleId="12">
    <w:name w:val="Абзац списка1"/>
    <w:basedOn w:val="a"/>
    <w:uiPriority w:val="99"/>
    <w:rsid w:val="00EC3567"/>
    <w:pPr>
      <w:ind w:left="720"/>
      <w:contextualSpacing/>
    </w:pPr>
    <w:rPr>
      <w:rFonts w:eastAsia="Times New Roman" w:cs="Calibri"/>
      <w:lang w:eastAsia="ru-RU"/>
    </w:rPr>
  </w:style>
  <w:style w:type="character" w:customStyle="1" w:styleId="11">
    <w:name w:val="Заголовок 1 Знак"/>
    <w:link w:val="10"/>
    <w:rsid w:val="00553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rsid w:val="00553CDE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aa">
    <w:name w:val="Strong"/>
    <w:uiPriority w:val="22"/>
    <w:qFormat/>
    <w:rsid w:val="00232741"/>
    <w:rPr>
      <w:b/>
      <w:bCs/>
    </w:rPr>
  </w:style>
  <w:style w:type="character" w:styleId="ab">
    <w:name w:val="Hyperlink"/>
    <w:link w:val="13"/>
    <w:unhideWhenUsed/>
    <w:rsid w:val="00EB4FB6"/>
    <w:rPr>
      <w:rFonts w:ascii="Times New Roman" w:hAnsi="Times New Roman"/>
      <w:color w:val="0000FF"/>
      <w:u w:val="single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3E00F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3E00F8"/>
    <w:rPr>
      <w:rFonts w:ascii="Segoe UI" w:hAnsi="Segoe UI" w:cs="Segoe UI"/>
      <w:sz w:val="18"/>
      <w:szCs w:val="18"/>
    </w:rPr>
  </w:style>
  <w:style w:type="character" w:customStyle="1" w:styleId="value">
    <w:name w:val="value"/>
    <w:rsid w:val="002426BE"/>
  </w:style>
  <w:style w:type="character" w:customStyle="1" w:styleId="hilight">
    <w:name w:val="hilight"/>
    <w:rsid w:val="002426BE"/>
  </w:style>
  <w:style w:type="character" w:customStyle="1" w:styleId="ae">
    <w:name w:val="Основной текст + Полужирный"/>
    <w:rsid w:val="00BB35F4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6">
    <w:name w:val="Основной текст16"/>
    <w:basedOn w:val="a"/>
    <w:rsid w:val="00BB35F4"/>
    <w:pPr>
      <w:widowControl w:val="0"/>
      <w:shd w:val="clear" w:color="auto" w:fill="FFFFFF"/>
      <w:spacing w:after="300" w:line="317" w:lineRule="exact"/>
      <w:ind w:hanging="1320"/>
      <w:jc w:val="center"/>
    </w:pPr>
    <w:rPr>
      <w:rFonts w:ascii="Times New Roman" w:eastAsia="Times New Roman" w:hAnsi="Times New Roman"/>
      <w:sz w:val="27"/>
      <w:szCs w:val="27"/>
    </w:rPr>
  </w:style>
  <w:style w:type="paragraph" w:styleId="21">
    <w:name w:val="Body Text Indent 2"/>
    <w:basedOn w:val="a"/>
    <w:link w:val="22"/>
    <w:rsid w:val="00BB35F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284"/>
    </w:pPr>
    <w:rPr>
      <w:rFonts w:ascii="Times New Roman" w:eastAsia="Times New Roman" w:hAnsi="Times New Roman"/>
      <w:color w:val="000000"/>
      <w:sz w:val="28"/>
      <w:szCs w:val="24"/>
    </w:rPr>
  </w:style>
  <w:style w:type="character" w:customStyle="1" w:styleId="22">
    <w:name w:val="Основной текст с отступом 2 Знак"/>
    <w:link w:val="21"/>
    <w:rsid w:val="00BB35F4"/>
    <w:rPr>
      <w:rFonts w:ascii="Times New Roman" w:eastAsia="Times New Roman" w:hAnsi="Times New Roman"/>
      <w:color w:val="000000"/>
      <w:sz w:val="28"/>
      <w:szCs w:val="24"/>
      <w:shd w:val="clear" w:color="auto" w:fill="FFFFFF"/>
    </w:rPr>
  </w:style>
  <w:style w:type="paragraph" w:customStyle="1" w:styleId="msonormalmailrucssattributepostfix">
    <w:name w:val="msonormal_mailru_css_attribute_postfix"/>
    <w:basedOn w:val="a"/>
    <w:uiPriority w:val="99"/>
    <w:rsid w:val="002666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Основной текст1"/>
    <w:basedOn w:val="a"/>
    <w:rsid w:val="009C3D76"/>
    <w:pPr>
      <w:shd w:val="clear" w:color="auto" w:fill="FFFFFF"/>
      <w:spacing w:after="0" w:line="235" w:lineRule="exact"/>
      <w:ind w:hanging="320"/>
      <w:jc w:val="both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markedcontent">
    <w:name w:val="markedcontent"/>
    <w:basedOn w:val="a0"/>
    <w:rsid w:val="000A5162"/>
  </w:style>
  <w:style w:type="character" w:customStyle="1" w:styleId="apple-converted-space">
    <w:name w:val="apple-converted-space"/>
    <w:basedOn w:val="a0"/>
    <w:rsid w:val="00E022CE"/>
  </w:style>
  <w:style w:type="paragraph" w:styleId="af">
    <w:name w:val="Body Text"/>
    <w:basedOn w:val="a"/>
    <w:link w:val="af0"/>
    <w:uiPriority w:val="1"/>
    <w:unhideWhenUsed/>
    <w:qFormat/>
    <w:rsid w:val="00E022C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1"/>
    <w:rsid w:val="00E022CE"/>
    <w:rPr>
      <w:rFonts w:ascii="Times New Roman" w:eastAsia="Times New Roman" w:hAnsi="Times New Roman"/>
      <w:sz w:val="24"/>
      <w:szCs w:val="24"/>
    </w:rPr>
  </w:style>
  <w:style w:type="character" w:customStyle="1" w:styleId="hps">
    <w:name w:val="hps"/>
    <w:basedOn w:val="a0"/>
    <w:rsid w:val="00E022CE"/>
  </w:style>
  <w:style w:type="paragraph" w:customStyle="1" w:styleId="c3">
    <w:name w:val="c3"/>
    <w:basedOn w:val="a"/>
    <w:rsid w:val="00E02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E022CE"/>
  </w:style>
  <w:style w:type="character" w:customStyle="1" w:styleId="23">
    <w:name w:val="Основной текст (2)_"/>
    <w:rsid w:val="00E022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rsid w:val="00E022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 + Полужирный"/>
    <w:rsid w:val="00E022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5pt">
    <w:name w:val="Основной текст (2) + 11;5 pt"/>
    <w:rsid w:val="00E022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link w:val="32"/>
    <w:rsid w:val="00E022C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022CE"/>
    <w:pPr>
      <w:widowControl w:val="0"/>
      <w:shd w:val="clear" w:color="auto" w:fill="FFFFFF"/>
      <w:spacing w:after="0" w:line="322" w:lineRule="exact"/>
      <w:ind w:firstLine="620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022CE"/>
  </w:style>
  <w:style w:type="table" w:customStyle="1" w:styleId="17">
    <w:name w:val="Сетка таблицы1"/>
    <w:basedOn w:val="a1"/>
    <w:next w:val="a5"/>
    <w:rsid w:val="00E022C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uiPriority w:val="99"/>
    <w:semiHidden/>
    <w:rsid w:val="00E022CE"/>
    <w:rPr>
      <w:color w:val="808080"/>
    </w:rPr>
  </w:style>
  <w:style w:type="paragraph" w:styleId="af2">
    <w:name w:val="Body Text Indent"/>
    <w:basedOn w:val="a"/>
    <w:link w:val="af3"/>
    <w:uiPriority w:val="99"/>
    <w:semiHidden/>
    <w:unhideWhenUsed/>
    <w:rsid w:val="00E022CE"/>
    <w:pPr>
      <w:spacing w:after="120"/>
      <w:ind w:left="283"/>
    </w:pPr>
    <w:rPr>
      <w:rFonts w:eastAsia="Times New Roman"/>
      <w:lang w:eastAsia="ru-RU"/>
    </w:rPr>
  </w:style>
  <w:style w:type="character" w:customStyle="1" w:styleId="af3">
    <w:name w:val="Основной текст с отступом Знак"/>
    <w:link w:val="af2"/>
    <w:uiPriority w:val="99"/>
    <w:semiHidden/>
    <w:rsid w:val="00E022CE"/>
    <w:rPr>
      <w:rFonts w:ascii="Calibri" w:eastAsia="Times New Roman" w:hAnsi="Calibri" w:cs="Times New Roman"/>
      <w:sz w:val="22"/>
      <w:szCs w:val="22"/>
    </w:rPr>
  </w:style>
  <w:style w:type="paragraph" w:customStyle="1" w:styleId="ConsPlusNormal">
    <w:name w:val="ConsPlusNormal"/>
    <w:uiPriority w:val="99"/>
    <w:rsid w:val="00991D11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C0BF2"/>
    <w:rPr>
      <w:rFonts w:ascii="XO Thames" w:eastAsia="Times New Roman" w:hAnsi="XO Thames"/>
      <w:b/>
      <w:color w:val="000000"/>
      <w:sz w:val="26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2C0BF2"/>
    <w:rPr>
      <w:rFonts w:ascii="XO Thames" w:eastAsia="Times New Roman" w:hAnsi="XO Thames"/>
      <w:b/>
      <w:color w:val="000000"/>
      <w:sz w:val="24"/>
      <w:lang w:val="ru-RU" w:eastAsia="ru-RU" w:bidi="ar-SA"/>
    </w:rPr>
  </w:style>
  <w:style w:type="character" w:customStyle="1" w:styleId="50">
    <w:name w:val="Заголовок 5 Знак"/>
    <w:link w:val="5"/>
    <w:uiPriority w:val="9"/>
    <w:rsid w:val="002C0BF2"/>
    <w:rPr>
      <w:rFonts w:ascii="XO Thames" w:eastAsia="Times New Roman" w:hAnsi="XO Thames"/>
      <w:b/>
      <w:color w:val="000000"/>
      <w:sz w:val="22"/>
      <w:lang w:val="ru-RU" w:eastAsia="ru-RU" w:bidi="ar-SA"/>
    </w:rPr>
  </w:style>
  <w:style w:type="character" w:customStyle="1" w:styleId="18">
    <w:name w:val="Обычный1"/>
    <w:rsid w:val="002C0BF2"/>
    <w:rPr>
      <w:rFonts w:ascii="XO Thames" w:hAnsi="XO Thames"/>
      <w:sz w:val="28"/>
    </w:rPr>
  </w:style>
  <w:style w:type="paragraph" w:styleId="26">
    <w:name w:val="toc 2"/>
    <w:next w:val="a"/>
    <w:link w:val="27"/>
    <w:uiPriority w:val="39"/>
    <w:rsid w:val="002C0BF2"/>
    <w:pPr>
      <w:ind w:left="200"/>
    </w:pPr>
    <w:rPr>
      <w:rFonts w:ascii="XO Thames" w:eastAsia="Times New Roman" w:hAnsi="XO Thames"/>
      <w:color w:val="000000"/>
      <w:sz w:val="28"/>
    </w:rPr>
  </w:style>
  <w:style w:type="character" w:customStyle="1" w:styleId="27">
    <w:name w:val="Оглавление 2 Знак"/>
    <w:link w:val="26"/>
    <w:uiPriority w:val="39"/>
    <w:rsid w:val="002C0BF2"/>
    <w:rPr>
      <w:rFonts w:ascii="XO Thames" w:eastAsia="Times New Roman" w:hAnsi="XO Thames"/>
      <w:color w:val="000000"/>
      <w:sz w:val="28"/>
      <w:lang w:bidi="ar-SA"/>
    </w:rPr>
  </w:style>
  <w:style w:type="paragraph" w:styleId="41">
    <w:name w:val="toc 4"/>
    <w:next w:val="a"/>
    <w:link w:val="42"/>
    <w:uiPriority w:val="39"/>
    <w:rsid w:val="002C0BF2"/>
    <w:pPr>
      <w:ind w:left="600"/>
    </w:pPr>
    <w:rPr>
      <w:rFonts w:ascii="XO Thames" w:eastAsia="Times New Roman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2C0BF2"/>
    <w:rPr>
      <w:rFonts w:ascii="XO Thames" w:eastAsia="Times New Roman" w:hAnsi="XO Thames"/>
      <w:color w:val="000000"/>
      <w:sz w:val="28"/>
      <w:lang w:bidi="ar-SA"/>
    </w:rPr>
  </w:style>
  <w:style w:type="paragraph" w:styleId="6">
    <w:name w:val="toc 6"/>
    <w:next w:val="a"/>
    <w:link w:val="60"/>
    <w:uiPriority w:val="39"/>
    <w:rsid w:val="002C0BF2"/>
    <w:pPr>
      <w:ind w:left="1000"/>
    </w:pPr>
    <w:rPr>
      <w:rFonts w:ascii="XO Thames" w:eastAsia="Times New Roman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2C0BF2"/>
    <w:rPr>
      <w:rFonts w:ascii="XO Thames" w:eastAsia="Times New Roman" w:hAnsi="XO Thames"/>
      <w:color w:val="000000"/>
      <w:sz w:val="28"/>
      <w:lang w:bidi="ar-SA"/>
    </w:rPr>
  </w:style>
  <w:style w:type="paragraph" w:styleId="7">
    <w:name w:val="toc 7"/>
    <w:next w:val="a"/>
    <w:link w:val="70"/>
    <w:uiPriority w:val="39"/>
    <w:rsid w:val="002C0BF2"/>
    <w:pPr>
      <w:ind w:left="1200"/>
    </w:pPr>
    <w:rPr>
      <w:rFonts w:ascii="XO Thames" w:eastAsia="Times New Roman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2C0BF2"/>
    <w:rPr>
      <w:rFonts w:ascii="XO Thames" w:eastAsia="Times New Roman" w:hAnsi="XO Thames"/>
      <w:color w:val="000000"/>
      <w:sz w:val="28"/>
      <w:lang w:bidi="ar-SA"/>
    </w:rPr>
  </w:style>
  <w:style w:type="paragraph" w:styleId="33">
    <w:name w:val="toc 3"/>
    <w:next w:val="a"/>
    <w:link w:val="34"/>
    <w:uiPriority w:val="39"/>
    <w:rsid w:val="002C0BF2"/>
    <w:pPr>
      <w:ind w:left="400"/>
    </w:pPr>
    <w:rPr>
      <w:rFonts w:ascii="XO Thames" w:eastAsia="Times New Roman" w:hAnsi="XO Thames"/>
      <w:color w:val="000000"/>
      <w:sz w:val="28"/>
    </w:rPr>
  </w:style>
  <w:style w:type="character" w:customStyle="1" w:styleId="34">
    <w:name w:val="Оглавление 3 Знак"/>
    <w:link w:val="33"/>
    <w:uiPriority w:val="39"/>
    <w:rsid w:val="002C0BF2"/>
    <w:rPr>
      <w:rFonts w:ascii="XO Thames" w:eastAsia="Times New Roman" w:hAnsi="XO Thames"/>
      <w:color w:val="000000"/>
      <w:sz w:val="28"/>
      <w:lang w:bidi="ar-SA"/>
    </w:rPr>
  </w:style>
  <w:style w:type="paragraph" w:customStyle="1" w:styleId="13">
    <w:name w:val="Гиперссылка1"/>
    <w:link w:val="ab"/>
    <w:rsid w:val="002C0BF2"/>
    <w:rPr>
      <w:rFonts w:ascii="Times New Roman" w:hAnsi="Times New Roman"/>
      <w:color w:val="0000FF"/>
      <w:u w:val="single"/>
    </w:rPr>
  </w:style>
  <w:style w:type="paragraph" w:customStyle="1" w:styleId="Footnote">
    <w:name w:val="Footnote"/>
    <w:rsid w:val="002C0BF2"/>
    <w:pPr>
      <w:ind w:firstLine="851"/>
      <w:jc w:val="both"/>
    </w:pPr>
    <w:rPr>
      <w:rFonts w:ascii="XO Thames" w:eastAsia="Times New Roman" w:hAnsi="XO Thames"/>
      <w:color w:val="000000"/>
      <w:sz w:val="22"/>
    </w:rPr>
  </w:style>
  <w:style w:type="paragraph" w:styleId="19">
    <w:name w:val="toc 1"/>
    <w:next w:val="a"/>
    <w:link w:val="1a"/>
    <w:uiPriority w:val="39"/>
    <w:rsid w:val="002C0BF2"/>
    <w:rPr>
      <w:rFonts w:ascii="XO Thames" w:eastAsia="Times New Roman" w:hAnsi="XO Thames"/>
      <w:b/>
      <w:color w:val="000000"/>
      <w:sz w:val="28"/>
    </w:rPr>
  </w:style>
  <w:style w:type="character" w:customStyle="1" w:styleId="1a">
    <w:name w:val="Оглавление 1 Знак"/>
    <w:link w:val="19"/>
    <w:uiPriority w:val="39"/>
    <w:rsid w:val="002C0BF2"/>
    <w:rPr>
      <w:rFonts w:ascii="XO Thames" w:eastAsia="Times New Roman" w:hAnsi="XO Thames"/>
      <w:b/>
      <w:color w:val="000000"/>
      <w:sz w:val="28"/>
      <w:lang w:bidi="ar-SA"/>
    </w:rPr>
  </w:style>
  <w:style w:type="paragraph" w:customStyle="1" w:styleId="HeaderandFooter">
    <w:name w:val="Header and Footer"/>
    <w:rsid w:val="002C0BF2"/>
    <w:pPr>
      <w:jc w:val="both"/>
    </w:pPr>
    <w:rPr>
      <w:rFonts w:ascii="XO Thames" w:eastAsia="Times New Roman" w:hAnsi="XO Thames"/>
      <w:color w:val="000000"/>
    </w:rPr>
  </w:style>
  <w:style w:type="paragraph" w:styleId="9">
    <w:name w:val="toc 9"/>
    <w:next w:val="a"/>
    <w:link w:val="90"/>
    <w:uiPriority w:val="39"/>
    <w:rsid w:val="002C0BF2"/>
    <w:pPr>
      <w:ind w:left="1600"/>
    </w:pPr>
    <w:rPr>
      <w:rFonts w:ascii="XO Thames" w:eastAsia="Times New Roman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2C0BF2"/>
    <w:rPr>
      <w:rFonts w:ascii="XO Thames" w:eastAsia="Times New Roman" w:hAnsi="XO Thames"/>
      <w:color w:val="000000"/>
      <w:sz w:val="28"/>
      <w:lang w:bidi="ar-SA"/>
    </w:rPr>
  </w:style>
  <w:style w:type="paragraph" w:styleId="8">
    <w:name w:val="toc 8"/>
    <w:next w:val="a"/>
    <w:link w:val="80"/>
    <w:uiPriority w:val="39"/>
    <w:rsid w:val="002C0BF2"/>
    <w:pPr>
      <w:ind w:left="1400"/>
    </w:pPr>
    <w:rPr>
      <w:rFonts w:ascii="XO Thames" w:eastAsia="Times New Roman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2C0BF2"/>
    <w:rPr>
      <w:rFonts w:ascii="XO Thames" w:eastAsia="Times New Roman" w:hAnsi="XO Thames"/>
      <w:color w:val="000000"/>
      <w:sz w:val="28"/>
      <w:lang w:bidi="ar-SA"/>
    </w:rPr>
  </w:style>
  <w:style w:type="paragraph" w:styleId="51">
    <w:name w:val="toc 5"/>
    <w:next w:val="a"/>
    <w:link w:val="52"/>
    <w:uiPriority w:val="39"/>
    <w:rsid w:val="002C0BF2"/>
    <w:pPr>
      <w:ind w:left="800"/>
    </w:pPr>
    <w:rPr>
      <w:rFonts w:ascii="XO Thames" w:eastAsia="Times New Roman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2C0BF2"/>
    <w:rPr>
      <w:rFonts w:ascii="XO Thames" w:eastAsia="Times New Roman" w:hAnsi="XO Thames"/>
      <w:color w:val="000000"/>
      <w:sz w:val="28"/>
      <w:lang w:bidi="ar-SA"/>
    </w:rPr>
  </w:style>
  <w:style w:type="paragraph" w:styleId="af4">
    <w:name w:val="Subtitle"/>
    <w:next w:val="a"/>
    <w:link w:val="af5"/>
    <w:uiPriority w:val="11"/>
    <w:qFormat/>
    <w:rsid w:val="002C0BF2"/>
    <w:pPr>
      <w:jc w:val="both"/>
    </w:pPr>
    <w:rPr>
      <w:rFonts w:ascii="XO Thames" w:eastAsia="Times New Roman" w:hAnsi="XO Thames"/>
      <w:i/>
      <w:color w:val="000000"/>
      <w:sz w:val="24"/>
    </w:rPr>
  </w:style>
  <w:style w:type="character" w:customStyle="1" w:styleId="af5">
    <w:name w:val="Подзаголовок Знак"/>
    <w:link w:val="af4"/>
    <w:uiPriority w:val="11"/>
    <w:rsid w:val="002C0BF2"/>
    <w:rPr>
      <w:rFonts w:ascii="XO Thames" w:eastAsia="Times New Roman" w:hAnsi="XO Thames"/>
      <w:i/>
      <w:color w:val="000000"/>
      <w:sz w:val="24"/>
      <w:lang w:val="ru-RU" w:eastAsia="ru-RU" w:bidi="ar-SA"/>
    </w:rPr>
  </w:style>
  <w:style w:type="paragraph" w:styleId="af6">
    <w:name w:val="Title"/>
    <w:next w:val="a"/>
    <w:link w:val="af7"/>
    <w:uiPriority w:val="10"/>
    <w:qFormat/>
    <w:rsid w:val="002C0BF2"/>
    <w:pPr>
      <w:spacing w:before="567" w:after="567"/>
      <w:jc w:val="center"/>
    </w:pPr>
    <w:rPr>
      <w:rFonts w:ascii="XO Thames" w:eastAsia="Times New Roman" w:hAnsi="XO Thames"/>
      <w:b/>
      <w:caps/>
      <w:color w:val="000000"/>
      <w:sz w:val="40"/>
    </w:rPr>
  </w:style>
  <w:style w:type="character" w:customStyle="1" w:styleId="af7">
    <w:name w:val="Заголовок Знак"/>
    <w:link w:val="af6"/>
    <w:uiPriority w:val="10"/>
    <w:rsid w:val="002C0BF2"/>
    <w:rPr>
      <w:rFonts w:ascii="XO Thames" w:eastAsia="Times New Roman" w:hAnsi="XO Thames"/>
      <w:b/>
      <w:caps/>
      <w:color w:val="000000"/>
      <w:sz w:val="40"/>
      <w:lang w:val="ru-RU" w:eastAsia="ru-RU" w:bidi="ar-SA"/>
    </w:rPr>
  </w:style>
  <w:style w:type="character" w:customStyle="1" w:styleId="af8">
    <w:name w:val="Основной текст_"/>
    <w:link w:val="28"/>
    <w:locked/>
    <w:rsid w:val="00AC6A73"/>
    <w:rPr>
      <w:rFonts w:ascii="Times New Roman" w:hAnsi="Times New Roman"/>
      <w:shd w:val="clear" w:color="auto" w:fill="FFFFFF"/>
    </w:rPr>
  </w:style>
  <w:style w:type="paragraph" w:customStyle="1" w:styleId="28">
    <w:name w:val="Основной текст2"/>
    <w:basedOn w:val="a"/>
    <w:link w:val="af8"/>
    <w:rsid w:val="00AC6A73"/>
    <w:pPr>
      <w:widowControl w:val="0"/>
      <w:shd w:val="clear" w:color="auto" w:fill="FFFFFF"/>
      <w:spacing w:after="0" w:line="278" w:lineRule="exact"/>
    </w:pPr>
    <w:rPr>
      <w:rFonts w:ascii="Times New Roman" w:hAnsi="Times New Roman"/>
      <w:sz w:val="20"/>
      <w:szCs w:val="20"/>
      <w:lang w:eastAsia="ru-RU"/>
    </w:rPr>
  </w:style>
  <w:style w:type="character" w:customStyle="1" w:styleId="120">
    <w:name w:val="Основной текст + 12"/>
    <w:aliases w:val="5 pt8,Полужирный"/>
    <w:rsid w:val="0076461F"/>
    <w:rPr>
      <w:rFonts w:ascii="Times New Roman" w:hAnsi="Times New Roman" w:cs="Times New Roman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B1F1A-59BA-4532-B890-8EB3647E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8</TotalTime>
  <Pages>1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Links>
    <vt:vector size="228" baseType="variant">
      <vt:variant>
        <vt:i4>458819</vt:i4>
      </vt:variant>
      <vt:variant>
        <vt:i4>111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108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102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99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96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93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90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87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84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78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72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5636173</vt:i4>
      </vt:variant>
      <vt:variant>
        <vt:i4>69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6684733</vt:i4>
      </vt:variant>
      <vt:variant>
        <vt:i4>66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917578</vt:i4>
      </vt:variant>
      <vt:variant>
        <vt:i4>63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2228262</vt:i4>
      </vt:variant>
      <vt:variant>
        <vt:i4>60</vt:i4>
      </vt:variant>
      <vt:variant>
        <vt:i4>0</vt:i4>
      </vt:variant>
      <vt:variant>
        <vt:i4>5</vt:i4>
      </vt:variant>
      <vt:variant>
        <vt:lpwstr>https://gkmsti-lnr.su/</vt:lpwstr>
      </vt:variant>
      <vt:variant>
        <vt:lpwstr/>
      </vt:variant>
      <vt:variant>
        <vt:i4>2293866</vt:i4>
      </vt:variant>
      <vt:variant>
        <vt:i4>57</vt:i4>
      </vt:variant>
      <vt:variant>
        <vt:i4>0</vt:i4>
      </vt:variant>
      <vt:variant>
        <vt:i4>5</vt:i4>
      </vt:variant>
      <vt:variant>
        <vt:lpwstr>https://mprlnr.su/</vt:lpwstr>
      </vt:variant>
      <vt:variant>
        <vt:lpwstr/>
      </vt:variant>
      <vt:variant>
        <vt:i4>3473461</vt:i4>
      </vt:variant>
      <vt:variant>
        <vt:i4>54</vt:i4>
      </vt:variant>
      <vt:variant>
        <vt:i4>0</vt:i4>
      </vt:variant>
      <vt:variant>
        <vt:i4>5</vt:i4>
      </vt:variant>
      <vt:variant>
        <vt:lpwstr>https://minstroylnr.su/</vt:lpwstr>
      </vt:variant>
      <vt:variant>
        <vt:lpwstr/>
      </vt:variant>
      <vt:variant>
        <vt:i4>1769492</vt:i4>
      </vt:variant>
      <vt:variant>
        <vt:i4>51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4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4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4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39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36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33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30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917590</vt:i4>
      </vt:variant>
      <vt:variant>
        <vt:i4>27</vt:i4>
      </vt:variant>
      <vt:variant>
        <vt:i4>0</vt:i4>
      </vt:variant>
      <vt:variant>
        <vt:i4>5</vt:i4>
      </vt:variant>
      <vt:variant>
        <vt:lpwstr>http://www.studentlibrary.ru/book/ISBN9785930933022.html</vt:lpwstr>
      </vt:variant>
      <vt:variant>
        <vt:lpwstr/>
      </vt:variant>
      <vt:variant>
        <vt:i4>458835</vt:i4>
      </vt:variant>
      <vt:variant>
        <vt:i4>24</vt:i4>
      </vt:variant>
      <vt:variant>
        <vt:i4>0</vt:i4>
      </vt:variant>
      <vt:variant>
        <vt:i4>5</vt:i4>
      </vt:variant>
      <vt:variant>
        <vt:lpwstr>http://www.studentlibrary.ru/book/ISBN9785432301833.html</vt:lpwstr>
      </vt:variant>
      <vt:variant>
        <vt:lpwstr/>
      </vt:variant>
      <vt:variant>
        <vt:i4>655440</vt:i4>
      </vt:variant>
      <vt:variant>
        <vt:i4>21</vt:i4>
      </vt:variant>
      <vt:variant>
        <vt:i4>0</vt:i4>
      </vt:variant>
      <vt:variant>
        <vt:i4>5</vt:i4>
      </vt:variant>
      <vt:variant>
        <vt:lpwstr>http://www.studentlibrary.ru/book/ISBN9785930935004.html</vt:lpwstr>
      </vt:variant>
      <vt:variant>
        <vt:lpwstr/>
      </vt:variant>
      <vt:variant>
        <vt:i4>4063287</vt:i4>
      </vt:variant>
      <vt:variant>
        <vt:i4>18</vt:i4>
      </vt:variant>
      <vt:variant>
        <vt:i4>0</vt:i4>
      </vt:variant>
      <vt:variant>
        <vt:i4>5</vt:i4>
      </vt:variant>
      <vt:variant>
        <vt:lpwstr>http://biblioclub.ru/index.php?page=book&amp;id=468820</vt:lpwstr>
      </vt:variant>
      <vt:variant>
        <vt:lpwstr/>
      </vt:variant>
      <vt:variant>
        <vt:i4>4915286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65699.html</vt:lpwstr>
      </vt:variant>
      <vt:variant>
        <vt:lpwstr/>
      </vt:variant>
      <vt:variant>
        <vt:i4>3211322</vt:i4>
      </vt:variant>
      <vt:variant>
        <vt:i4>12</vt:i4>
      </vt:variant>
      <vt:variant>
        <vt:i4>0</vt:i4>
      </vt:variant>
      <vt:variant>
        <vt:i4>5</vt:i4>
      </vt:variant>
      <vt:variant>
        <vt:lpwstr>http://biblioclub.ru/index.php?page=book&amp;id=363037</vt:lpwstr>
      </vt:variant>
      <vt:variant>
        <vt:lpwstr/>
      </vt:variant>
      <vt:variant>
        <vt:i4>3866673</vt:i4>
      </vt:variant>
      <vt:variant>
        <vt:i4>9</vt:i4>
      </vt:variant>
      <vt:variant>
        <vt:i4>0</vt:i4>
      </vt:variant>
      <vt:variant>
        <vt:i4>5</vt:i4>
      </vt:variant>
      <vt:variant>
        <vt:lpwstr>http://biblioclub.ru/index.php?page=book&amp;id=362994</vt:lpwstr>
      </vt:variant>
      <vt:variant>
        <vt:lpwstr/>
      </vt:variant>
      <vt:variant>
        <vt:i4>3604532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book&amp;id=459200</vt:lpwstr>
      </vt:variant>
      <vt:variant>
        <vt:lpwstr/>
      </vt:variant>
      <vt:variant>
        <vt:i4>983135</vt:i4>
      </vt:variant>
      <vt:variant>
        <vt:i4>3</vt:i4>
      </vt:variant>
      <vt:variant>
        <vt:i4>0</vt:i4>
      </vt:variant>
      <vt:variant>
        <vt:i4>5</vt:i4>
      </vt:variant>
      <vt:variant>
        <vt:lpwstr>http://www.studentlibrary.ru/book/ISBN9785930938982.html</vt:lpwstr>
      </vt:variant>
      <vt:variant>
        <vt:lpwstr/>
      </vt:variant>
      <vt:variant>
        <vt:i4>917592</vt:i4>
      </vt:variant>
      <vt:variant>
        <vt:i4>0</vt:i4>
      </vt:variant>
      <vt:variant>
        <vt:i4>0</vt:i4>
      </vt:variant>
      <vt:variant>
        <vt:i4>5</vt:i4>
      </vt:variant>
      <vt:variant>
        <vt:lpwstr>http://www.studentlibrary.ru/book/ISBN978522220813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енис</cp:lastModifiedBy>
  <cp:revision>39</cp:revision>
  <cp:lastPrinted>2024-12-13T10:52:00Z</cp:lastPrinted>
  <dcterms:created xsi:type="dcterms:W3CDTF">2025-01-17T07:47:00Z</dcterms:created>
  <dcterms:modified xsi:type="dcterms:W3CDTF">2025-03-18T06:57:00Z</dcterms:modified>
</cp:coreProperties>
</file>